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7C2" w:rsidRPr="00E70859" w:rsidRDefault="007A67CD" w:rsidP="002C67C2">
      <w:pPr>
        <w:autoSpaceDE/>
        <w:autoSpaceDN/>
        <w:spacing w:line="600" w:lineRule="exact"/>
        <w:ind w:rightChars="5" w:right="11"/>
        <w:jc w:val="center"/>
        <w:rPr>
          <w:b/>
          <w:sz w:val="36"/>
        </w:rPr>
      </w:pPr>
      <w:r w:rsidRPr="00E70859">
        <w:rPr>
          <w:b/>
          <w:sz w:val="36"/>
        </w:rPr>
        <w:t>1</w:t>
      </w:r>
      <w:r w:rsidR="0047059B" w:rsidRPr="00E70859">
        <w:rPr>
          <w:rFonts w:hint="eastAsia"/>
          <w:b/>
          <w:sz w:val="36"/>
        </w:rPr>
        <w:t>11</w:t>
      </w:r>
      <w:r w:rsidRPr="00E70859">
        <w:rPr>
          <w:b/>
          <w:sz w:val="36"/>
        </w:rPr>
        <w:t>年公務人員特種考試司法人員考試四等考試監所管理員</w:t>
      </w:r>
    </w:p>
    <w:p w:rsidR="00E33600" w:rsidRPr="00E70859" w:rsidRDefault="007A67CD" w:rsidP="00F92D05">
      <w:pPr>
        <w:autoSpaceDE/>
        <w:autoSpaceDN/>
        <w:spacing w:line="600" w:lineRule="exact"/>
        <w:jc w:val="center"/>
        <w:rPr>
          <w:b/>
          <w:sz w:val="36"/>
        </w:rPr>
      </w:pPr>
      <w:r w:rsidRPr="00E70859">
        <w:rPr>
          <w:b/>
          <w:sz w:val="36"/>
        </w:rPr>
        <w:t>類科錄取人員訓練計畫</w:t>
      </w:r>
    </w:p>
    <w:p w:rsidR="009F0352" w:rsidRPr="00906999" w:rsidRDefault="009F0352" w:rsidP="00906999">
      <w:pPr>
        <w:jc w:val="right"/>
      </w:pPr>
      <w:r w:rsidRPr="00906999">
        <w:t>民國</w:t>
      </w:r>
      <w:r w:rsidR="0047059B" w:rsidRPr="00906999">
        <w:rPr>
          <w:rFonts w:hint="eastAsia"/>
        </w:rPr>
        <w:t>111</w:t>
      </w:r>
      <w:r w:rsidRPr="00906999">
        <w:t>年</w:t>
      </w:r>
      <w:r w:rsidR="009C2408" w:rsidRPr="00906999">
        <w:rPr>
          <w:rFonts w:hint="eastAsia"/>
        </w:rPr>
        <w:t>11</w:t>
      </w:r>
      <w:r w:rsidRPr="00906999">
        <w:t>月</w:t>
      </w:r>
      <w:r w:rsidR="005C618B">
        <w:rPr>
          <w:rFonts w:hint="eastAsia"/>
        </w:rPr>
        <w:t>10</w:t>
      </w:r>
      <w:r w:rsidRPr="00906999">
        <w:t>日</w:t>
      </w:r>
    </w:p>
    <w:p w:rsidR="009F0352" w:rsidRPr="00906999" w:rsidRDefault="009F0352" w:rsidP="00906999">
      <w:pPr>
        <w:jc w:val="right"/>
      </w:pPr>
      <w:r w:rsidRPr="00906999">
        <w:t>保訓會</w:t>
      </w:r>
      <w:proofErr w:type="gramStart"/>
      <w:r w:rsidRPr="00906999">
        <w:t>公訓字第</w:t>
      </w:r>
      <w:r w:rsidR="007A578C" w:rsidRPr="00906999">
        <w:rPr>
          <w:rFonts w:hint="eastAsia"/>
        </w:rPr>
        <w:t>1110012152</w:t>
      </w:r>
      <w:r w:rsidRPr="00906999">
        <w:t>號</w:t>
      </w:r>
      <w:proofErr w:type="gramEnd"/>
      <w:r w:rsidRPr="00906999">
        <w:t>函核定</w:t>
      </w:r>
    </w:p>
    <w:p w:rsidR="00E33600" w:rsidRPr="00E70859" w:rsidRDefault="007A67CD" w:rsidP="001C023F">
      <w:pPr>
        <w:pStyle w:val="a3"/>
        <w:autoSpaceDE/>
        <w:autoSpaceDN/>
        <w:spacing w:beforeLines="50" w:before="120" w:line="480" w:lineRule="exact"/>
        <w:ind w:left="0"/>
        <w:jc w:val="both"/>
      </w:pPr>
      <w:r w:rsidRPr="00E70859">
        <w:t>一、依據</w:t>
      </w:r>
    </w:p>
    <w:p w:rsidR="00E33600" w:rsidRPr="00E70859" w:rsidRDefault="000F1A4D" w:rsidP="001C023F">
      <w:pPr>
        <w:pStyle w:val="a3"/>
        <w:autoSpaceDE/>
        <w:autoSpaceDN/>
        <w:spacing w:line="480" w:lineRule="exact"/>
        <w:ind w:leftChars="250" w:left="550"/>
        <w:jc w:val="both"/>
      </w:pPr>
      <w:r w:rsidRPr="00E70859">
        <w:rPr>
          <w:rFonts w:hint="eastAsia"/>
        </w:rPr>
        <w:t>公務人員考試法</w:t>
      </w:r>
      <w:r w:rsidR="00941C60" w:rsidRPr="00E70859">
        <w:rPr>
          <w:rFonts w:hint="eastAsia"/>
          <w:spacing w:val="-8"/>
        </w:rPr>
        <w:t>（</w:t>
      </w:r>
      <w:r w:rsidRPr="00E70859">
        <w:rPr>
          <w:rFonts w:hint="eastAsia"/>
        </w:rPr>
        <w:t>以下簡稱考試法</w:t>
      </w:r>
      <w:r w:rsidR="00941C60" w:rsidRPr="00E70859">
        <w:rPr>
          <w:rFonts w:hint="eastAsia"/>
          <w:spacing w:val="-8"/>
        </w:rPr>
        <w:t>）</w:t>
      </w:r>
      <w:r w:rsidRPr="00E70859">
        <w:t>第</w:t>
      </w:r>
      <w:r w:rsidR="00175F17" w:rsidRPr="00E70859">
        <w:t>21</w:t>
      </w:r>
      <w:r w:rsidRPr="00E70859">
        <w:t>條</w:t>
      </w:r>
      <w:r w:rsidR="009E16BE" w:rsidRPr="00136D9F">
        <w:t>第2項</w:t>
      </w:r>
      <w:r w:rsidRPr="00E70859">
        <w:t>、</w:t>
      </w:r>
      <w:r w:rsidR="007A67CD" w:rsidRPr="00E70859">
        <w:t>公務人員考試錄取人員訓練辦法</w:t>
      </w:r>
      <w:r w:rsidR="00941C60" w:rsidRPr="00E70859">
        <w:rPr>
          <w:rFonts w:hint="eastAsia"/>
          <w:spacing w:val="-8"/>
        </w:rPr>
        <w:t>（</w:t>
      </w:r>
      <w:r w:rsidR="007A67CD" w:rsidRPr="00E70859">
        <w:t>以下簡稱訓練辦法</w:t>
      </w:r>
      <w:r w:rsidR="00941C60" w:rsidRPr="00E70859">
        <w:rPr>
          <w:rFonts w:hint="eastAsia"/>
          <w:spacing w:val="-8"/>
        </w:rPr>
        <w:t>）</w:t>
      </w:r>
      <w:r w:rsidR="007A67CD" w:rsidRPr="00E70859">
        <w:t>第3條、第9條、第10條及第11條之1。</w:t>
      </w:r>
    </w:p>
    <w:p w:rsidR="00E33600" w:rsidRPr="00E70859" w:rsidRDefault="007A67CD" w:rsidP="001C023F">
      <w:pPr>
        <w:pStyle w:val="a3"/>
        <w:autoSpaceDE/>
        <w:autoSpaceDN/>
        <w:spacing w:beforeLines="50" w:before="120" w:line="480" w:lineRule="exact"/>
        <w:ind w:left="0"/>
        <w:jc w:val="both"/>
      </w:pPr>
      <w:r w:rsidRPr="00E70859">
        <w:t>二、訓練類別及重點</w:t>
      </w:r>
    </w:p>
    <w:p w:rsidR="00E33600" w:rsidRPr="00E70859" w:rsidRDefault="00893E1E" w:rsidP="001C023F">
      <w:pPr>
        <w:pStyle w:val="a3"/>
        <w:autoSpaceDE/>
        <w:autoSpaceDN/>
        <w:spacing w:before="45" w:line="480" w:lineRule="exact"/>
        <w:ind w:leftChars="150" w:left="1146" w:hangingChars="300" w:hanging="816"/>
        <w:jc w:val="both"/>
      </w:pPr>
      <w:r w:rsidRPr="00E70859">
        <w:rPr>
          <w:rFonts w:hint="eastAsia"/>
          <w:spacing w:val="-8"/>
        </w:rPr>
        <w:t>（一）</w:t>
      </w:r>
      <w:r w:rsidR="007A67CD" w:rsidRPr="00E70859">
        <w:rPr>
          <w:spacing w:val="-8"/>
        </w:rPr>
        <w:t>專業訓練：培育</w:t>
      </w:r>
      <w:proofErr w:type="gramStart"/>
      <w:r w:rsidR="007A67CD" w:rsidRPr="00E70859">
        <w:rPr>
          <w:spacing w:val="-8"/>
        </w:rPr>
        <w:t>初任監所</w:t>
      </w:r>
      <w:proofErr w:type="gramEnd"/>
      <w:r w:rsidR="007A67CD" w:rsidRPr="00E70859">
        <w:rPr>
          <w:spacing w:val="-8"/>
        </w:rPr>
        <w:t>管理員應具備之基本法律素養、</w:t>
      </w:r>
      <w:proofErr w:type="gramStart"/>
      <w:r w:rsidR="007A67CD" w:rsidRPr="00E70859">
        <w:rPr>
          <w:spacing w:val="-8"/>
        </w:rPr>
        <w:t>戒護知能</w:t>
      </w:r>
      <w:proofErr w:type="gramEnd"/>
      <w:r w:rsidR="007A67CD" w:rsidRPr="00E70859">
        <w:rPr>
          <w:spacing w:val="-8"/>
        </w:rPr>
        <w:t>、品德操守、服務態度及敬業精神，並包含初任公務人員之核心價值與共</w:t>
      </w:r>
      <w:r w:rsidR="007A67CD" w:rsidRPr="00E70859">
        <w:rPr>
          <w:spacing w:val="-6"/>
        </w:rPr>
        <w:t>通能力。</w:t>
      </w:r>
    </w:p>
    <w:p w:rsidR="00E33600" w:rsidRPr="00E70859" w:rsidRDefault="00893E1E" w:rsidP="001C023F">
      <w:pPr>
        <w:pStyle w:val="a3"/>
        <w:autoSpaceDE/>
        <w:autoSpaceDN/>
        <w:spacing w:before="45" w:line="480" w:lineRule="exact"/>
        <w:ind w:leftChars="150" w:left="1146" w:hangingChars="300" w:hanging="816"/>
        <w:jc w:val="both"/>
        <w:rPr>
          <w:spacing w:val="-8"/>
        </w:rPr>
      </w:pPr>
      <w:r w:rsidRPr="00E70859">
        <w:rPr>
          <w:rFonts w:hint="eastAsia"/>
          <w:spacing w:val="-8"/>
        </w:rPr>
        <w:t>（二）</w:t>
      </w:r>
      <w:r w:rsidR="007A67CD" w:rsidRPr="00E70859">
        <w:rPr>
          <w:spacing w:val="-8"/>
        </w:rPr>
        <w:t>實習訓練：於實務機關直接實習，藉以瞭解實務運作、增進工作所需職能，並提升受訓人員面對突發狀況之處理與應變能力，</w:t>
      </w:r>
      <w:proofErr w:type="gramStart"/>
      <w:r w:rsidR="007A67CD" w:rsidRPr="00E70859">
        <w:rPr>
          <w:spacing w:val="-8"/>
        </w:rPr>
        <w:t>俾</w:t>
      </w:r>
      <w:proofErr w:type="gramEnd"/>
      <w:r w:rsidR="007A67CD" w:rsidRPr="00E70859">
        <w:rPr>
          <w:spacing w:val="-8"/>
        </w:rPr>
        <w:t>有擔任管理人員之能力。</w:t>
      </w:r>
    </w:p>
    <w:p w:rsidR="00E33600" w:rsidRPr="00E70859" w:rsidRDefault="007A67CD" w:rsidP="001C023F">
      <w:pPr>
        <w:pStyle w:val="a3"/>
        <w:autoSpaceDE/>
        <w:autoSpaceDN/>
        <w:spacing w:beforeLines="50" w:before="120" w:line="480" w:lineRule="exact"/>
        <w:ind w:left="0"/>
        <w:jc w:val="both"/>
      </w:pPr>
      <w:r w:rsidRPr="00E70859">
        <w:t>三、訓練對象</w:t>
      </w:r>
    </w:p>
    <w:p w:rsidR="00E33600" w:rsidRPr="00E70859" w:rsidRDefault="00893E1E" w:rsidP="001C023F">
      <w:pPr>
        <w:pStyle w:val="a3"/>
        <w:autoSpaceDE/>
        <w:autoSpaceDN/>
        <w:spacing w:before="45" w:line="480" w:lineRule="exact"/>
        <w:ind w:leftChars="150" w:left="1146" w:hangingChars="300" w:hanging="816"/>
        <w:jc w:val="both"/>
        <w:rPr>
          <w:spacing w:val="-8"/>
        </w:rPr>
      </w:pPr>
      <w:r w:rsidRPr="00E70859">
        <w:rPr>
          <w:rFonts w:hint="eastAsia"/>
          <w:spacing w:val="-8"/>
        </w:rPr>
        <w:t>（一）</w:t>
      </w:r>
      <w:r w:rsidR="00175F17" w:rsidRPr="00E70859">
        <w:rPr>
          <w:rFonts w:hint="eastAsia"/>
          <w:spacing w:val="-8"/>
        </w:rPr>
        <w:t>11</w:t>
      </w:r>
      <w:r w:rsidR="00531421" w:rsidRPr="00E70859">
        <w:rPr>
          <w:rFonts w:hint="eastAsia"/>
          <w:spacing w:val="-8"/>
        </w:rPr>
        <w:t>1</w:t>
      </w:r>
      <w:r w:rsidR="007A67CD" w:rsidRPr="00E70859">
        <w:rPr>
          <w:spacing w:val="-8"/>
        </w:rPr>
        <w:t>年公務人員特種考試司法人員考試四等考試監所管理員類科</w:t>
      </w:r>
      <w:r w:rsidR="00941C60" w:rsidRPr="00E70859">
        <w:rPr>
          <w:rFonts w:hint="eastAsia"/>
          <w:spacing w:val="-8"/>
        </w:rPr>
        <w:t>（</w:t>
      </w:r>
      <w:r w:rsidR="007A67CD" w:rsidRPr="00E70859">
        <w:rPr>
          <w:spacing w:val="-8"/>
        </w:rPr>
        <w:t>以下簡稱本考試</w:t>
      </w:r>
      <w:r w:rsidR="00941C60" w:rsidRPr="00E70859">
        <w:rPr>
          <w:rFonts w:hint="eastAsia"/>
          <w:spacing w:val="-8"/>
        </w:rPr>
        <w:t>）</w:t>
      </w:r>
      <w:r w:rsidR="007A67CD" w:rsidRPr="00E70859">
        <w:rPr>
          <w:spacing w:val="-8"/>
        </w:rPr>
        <w:t>錄取人員。</w:t>
      </w:r>
    </w:p>
    <w:p w:rsidR="00C27A0D" w:rsidRPr="00E70859" w:rsidRDefault="00893E1E" w:rsidP="001C023F">
      <w:pPr>
        <w:pStyle w:val="a3"/>
        <w:autoSpaceDE/>
        <w:autoSpaceDN/>
        <w:spacing w:before="45" w:line="480" w:lineRule="exact"/>
        <w:ind w:leftChars="150" w:left="1146" w:hangingChars="300" w:hanging="816"/>
        <w:jc w:val="both"/>
        <w:rPr>
          <w:spacing w:val="-8"/>
        </w:rPr>
      </w:pPr>
      <w:r w:rsidRPr="00E70859">
        <w:rPr>
          <w:rFonts w:hint="eastAsia"/>
          <w:spacing w:val="-8"/>
        </w:rPr>
        <w:t>（二）</w:t>
      </w:r>
      <w:r w:rsidR="007A67CD" w:rsidRPr="00E70859">
        <w:rPr>
          <w:spacing w:val="-8"/>
        </w:rPr>
        <w:t>歷年本考試錄取之補訓、重新訓練及學科成績不及格重新訓練人員。</w:t>
      </w:r>
    </w:p>
    <w:p w:rsidR="00E33600" w:rsidRPr="00E70859" w:rsidRDefault="007A67CD" w:rsidP="001C023F">
      <w:pPr>
        <w:pStyle w:val="a3"/>
        <w:autoSpaceDE/>
        <w:autoSpaceDN/>
        <w:spacing w:beforeLines="50" w:before="120" w:line="480" w:lineRule="exact"/>
        <w:ind w:left="0"/>
        <w:jc w:val="both"/>
      </w:pPr>
      <w:r w:rsidRPr="00E70859">
        <w:rPr>
          <w:spacing w:val="-6"/>
        </w:rPr>
        <w:t>四、訓練期間</w:t>
      </w:r>
    </w:p>
    <w:p w:rsidR="00E33600" w:rsidRPr="00E70859" w:rsidRDefault="007A67CD" w:rsidP="001C023F">
      <w:pPr>
        <w:pStyle w:val="a3"/>
        <w:autoSpaceDE/>
        <w:autoSpaceDN/>
        <w:spacing w:line="480" w:lineRule="exact"/>
        <w:ind w:leftChars="250" w:left="550"/>
        <w:jc w:val="both"/>
      </w:pPr>
      <w:r w:rsidRPr="00E70859">
        <w:t>專業訓練與實習訓練合計為4個月，分2個階段實施：</w:t>
      </w:r>
    </w:p>
    <w:p w:rsidR="00C27A0D" w:rsidRPr="00E70859" w:rsidRDefault="00893E1E" w:rsidP="001C023F">
      <w:pPr>
        <w:pStyle w:val="a3"/>
        <w:autoSpaceDE/>
        <w:autoSpaceDN/>
        <w:spacing w:before="45" w:line="480" w:lineRule="exact"/>
        <w:ind w:leftChars="150" w:left="1146" w:hangingChars="300" w:hanging="816"/>
        <w:jc w:val="both"/>
        <w:rPr>
          <w:spacing w:val="-8"/>
        </w:rPr>
      </w:pPr>
      <w:r w:rsidRPr="00E70859">
        <w:rPr>
          <w:rFonts w:hint="eastAsia"/>
          <w:spacing w:val="-8"/>
        </w:rPr>
        <w:t>（一）</w:t>
      </w:r>
      <w:r w:rsidR="007A67CD" w:rsidRPr="00E70859">
        <w:rPr>
          <w:spacing w:val="-8"/>
        </w:rPr>
        <w:t>專業訓練：在法務部矯正署</w:t>
      </w:r>
      <w:r w:rsidR="00941C60" w:rsidRPr="00E70859">
        <w:rPr>
          <w:rFonts w:hint="eastAsia"/>
          <w:spacing w:val="-8"/>
        </w:rPr>
        <w:t>（</w:t>
      </w:r>
      <w:r w:rsidR="007A67CD" w:rsidRPr="00E70859">
        <w:rPr>
          <w:spacing w:val="-8"/>
        </w:rPr>
        <w:t>以下簡稱矯正署</w:t>
      </w:r>
      <w:r w:rsidR="00941C60" w:rsidRPr="00E70859">
        <w:rPr>
          <w:rFonts w:hint="eastAsia"/>
          <w:spacing w:val="-8"/>
        </w:rPr>
        <w:t>）</w:t>
      </w:r>
      <w:r w:rsidR="007A67CD" w:rsidRPr="00E70859">
        <w:rPr>
          <w:spacing w:val="-8"/>
        </w:rPr>
        <w:t>研習2個月。</w:t>
      </w:r>
    </w:p>
    <w:p w:rsidR="00E33600" w:rsidRPr="00E70859" w:rsidRDefault="00893E1E" w:rsidP="001C023F">
      <w:pPr>
        <w:pStyle w:val="a3"/>
        <w:autoSpaceDE/>
        <w:autoSpaceDN/>
        <w:spacing w:before="45" w:line="480" w:lineRule="exact"/>
        <w:ind w:leftChars="150" w:left="1146" w:hangingChars="300" w:hanging="816"/>
        <w:jc w:val="both"/>
        <w:rPr>
          <w:spacing w:val="-8"/>
        </w:rPr>
      </w:pPr>
      <w:r w:rsidRPr="00E70859">
        <w:rPr>
          <w:rFonts w:hint="eastAsia"/>
          <w:spacing w:val="-8"/>
        </w:rPr>
        <w:t>（二）</w:t>
      </w:r>
      <w:r w:rsidR="007A67CD" w:rsidRPr="00E70859">
        <w:rPr>
          <w:spacing w:val="-8"/>
        </w:rPr>
        <w:t>實習訓練：分配至矯正機關實習2個月。</w:t>
      </w:r>
    </w:p>
    <w:p w:rsidR="00E33600" w:rsidRPr="00E70859" w:rsidRDefault="007A67CD" w:rsidP="001C023F">
      <w:pPr>
        <w:pStyle w:val="a3"/>
        <w:autoSpaceDE/>
        <w:autoSpaceDN/>
        <w:spacing w:beforeLines="50" w:before="120" w:line="480" w:lineRule="exact"/>
        <w:ind w:left="0"/>
        <w:jc w:val="both"/>
      </w:pPr>
      <w:r w:rsidRPr="00E70859">
        <w:t>五、</w:t>
      </w:r>
      <w:r w:rsidRPr="00E70859">
        <w:rPr>
          <w:spacing w:val="-6"/>
        </w:rPr>
        <w:t>訓練課程</w:t>
      </w:r>
      <w:r w:rsidR="0049418F" w:rsidRPr="00E70859">
        <w:rPr>
          <w:rFonts w:hint="eastAsia"/>
          <w:spacing w:val="-6"/>
        </w:rPr>
        <w:t>及實施方式</w:t>
      </w:r>
    </w:p>
    <w:p w:rsidR="0049418F" w:rsidRPr="00E70859" w:rsidRDefault="00893E1E" w:rsidP="001C023F">
      <w:pPr>
        <w:pStyle w:val="a3"/>
        <w:autoSpaceDE/>
        <w:autoSpaceDN/>
        <w:spacing w:before="45" w:line="480" w:lineRule="exact"/>
        <w:ind w:leftChars="150" w:left="1146" w:hangingChars="300" w:hanging="816"/>
        <w:jc w:val="both"/>
        <w:rPr>
          <w:spacing w:val="-8"/>
        </w:rPr>
      </w:pPr>
      <w:r w:rsidRPr="00E70859">
        <w:rPr>
          <w:rFonts w:hint="eastAsia"/>
          <w:spacing w:val="-8"/>
        </w:rPr>
        <w:t>（一）</w:t>
      </w:r>
      <w:r w:rsidR="007A67CD" w:rsidRPr="00E70859">
        <w:rPr>
          <w:spacing w:val="-8"/>
        </w:rPr>
        <w:t>專業訓練：</w:t>
      </w:r>
    </w:p>
    <w:p w:rsidR="00E33600" w:rsidRPr="00E70859" w:rsidRDefault="0049418F" w:rsidP="001C023F">
      <w:pPr>
        <w:pStyle w:val="a3"/>
        <w:autoSpaceDE/>
        <w:autoSpaceDN/>
        <w:spacing w:before="45" w:line="480" w:lineRule="exact"/>
        <w:ind w:leftChars="300" w:left="1080" w:hangingChars="150" w:hanging="420"/>
        <w:jc w:val="both"/>
      </w:pPr>
      <w:r w:rsidRPr="00E70859">
        <w:rPr>
          <w:rFonts w:hint="eastAsia"/>
        </w:rPr>
        <w:t>1、課程配當：</w:t>
      </w:r>
      <w:r w:rsidR="001F51FE" w:rsidRPr="00E70859">
        <w:rPr>
          <w:rFonts w:hint="eastAsia"/>
        </w:rPr>
        <w:t>依訓練辦法第</w:t>
      </w:r>
      <w:r w:rsidR="001F51FE" w:rsidRPr="00E70859">
        <w:t>11條第2項規定，</w:t>
      </w:r>
      <w:r w:rsidR="00474828" w:rsidRPr="00E70859">
        <w:rPr>
          <w:rFonts w:hint="eastAsia"/>
        </w:rPr>
        <w:t>由矯正署另定之，並函送公務人員保障暨培訓委員會（以下簡稱保訓會）核定。</w:t>
      </w:r>
    </w:p>
    <w:p w:rsidR="003B7321" w:rsidRPr="00E70859" w:rsidRDefault="003B7321" w:rsidP="001C023F">
      <w:pPr>
        <w:pStyle w:val="a3"/>
        <w:autoSpaceDE/>
        <w:autoSpaceDN/>
        <w:spacing w:before="45" w:line="480" w:lineRule="exact"/>
        <w:ind w:leftChars="300" w:left="1080" w:hangingChars="150" w:hanging="420"/>
        <w:jc w:val="both"/>
      </w:pPr>
      <w:r w:rsidRPr="00E70859">
        <w:rPr>
          <w:rFonts w:hint="eastAsia"/>
        </w:rPr>
        <w:t>2、專業訓練期間</w:t>
      </w:r>
      <w:r w:rsidRPr="00E70859">
        <w:t>受訓人員一律住宿，由矯正署指派輔導人員擔任生活輔</w:t>
      </w:r>
      <w:r w:rsidRPr="00E70859">
        <w:lastRenderedPageBreak/>
        <w:t>導與品德考核事宜，受訓人員應遵守矯正署有關管理規章。</w:t>
      </w:r>
    </w:p>
    <w:p w:rsidR="003B7321" w:rsidRPr="00E70859" w:rsidRDefault="00893E1E" w:rsidP="001C023F">
      <w:pPr>
        <w:pStyle w:val="a3"/>
        <w:autoSpaceDE/>
        <w:autoSpaceDN/>
        <w:spacing w:before="45" w:line="480" w:lineRule="exact"/>
        <w:ind w:leftChars="150" w:left="1146" w:hangingChars="300" w:hanging="816"/>
        <w:jc w:val="both"/>
        <w:rPr>
          <w:spacing w:val="-8"/>
        </w:rPr>
      </w:pPr>
      <w:r w:rsidRPr="00E70859">
        <w:rPr>
          <w:rFonts w:hint="eastAsia"/>
          <w:spacing w:val="-8"/>
        </w:rPr>
        <w:t>（二）</w:t>
      </w:r>
      <w:r w:rsidR="007A67CD" w:rsidRPr="00E70859">
        <w:rPr>
          <w:spacing w:val="-8"/>
        </w:rPr>
        <w:t>實習訓練：</w:t>
      </w:r>
    </w:p>
    <w:p w:rsidR="003B7321" w:rsidRPr="00E70859" w:rsidRDefault="003B7321" w:rsidP="001C023F">
      <w:pPr>
        <w:pStyle w:val="a3"/>
        <w:autoSpaceDE/>
        <w:autoSpaceDN/>
        <w:spacing w:before="45" w:line="480" w:lineRule="exact"/>
        <w:ind w:leftChars="300" w:left="1080" w:hangingChars="150" w:hanging="420"/>
        <w:jc w:val="both"/>
      </w:pPr>
      <w:r w:rsidRPr="00E70859">
        <w:rPr>
          <w:rFonts w:hint="eastAsia"/>
        </w:rPr>
        <w:t>1、</w:t>
      </w:r>
      <w:r w:rsidR="001F51FE" w:rsidRPr="00E70859">
        <w:rPr>
          <w:rFonts w:hint="eastAsia"/>
        </w:rPr>
        <w:t>依訓練辦法第</w:t>
      </w:r>
      <w:r w:rsidR="001F51FE" w:rsidRPr="00E70859">
        <w:t>11條</w:t>
      </w:r>
      <w:r w:rsidR="00474828" w:rsidRPr="00E70859">
        <w:t>之1</w:t>
      </w:r>
      <w:r w:rsidR="001F51FE" w:rsidRPr="00E70859">
        <w:t>及比照第32條</w:t>
      </w:r>
      <w:r w:rsidR="008B2E66" w:rsidRPr="00E70859">
        <w:t>第1項</w:t>
      </w:r>
      <w:r w:rsidR="001F51FE" w:rsidRPr="00E70859">
        <w:t>規定，</w:t>
      </w:r>
      <w:r w:rsidR="007A67CD" w:rsidRPr="00E70859">
        <w:t>由各分配實施訓練之矯正機關根據實際工作內容安排實習課程，了解管理員各項戒護勤務之執行重點，為日後之職場專業能力奠定基礎，並指派實習單位之直屬主管及矯正署實習督導人員輔導之。</w:t>
      </w:r>
    </w:p>
    <w:p w:rsidR="003B7321" w:rsidRPr="00E70859" w:rsidRDefault="003B7321" w:rsidP="001C023F">
      <w:pPr>
        <w:pStyle w:val="a3"/>
        <w:autoSpaceDE/>
        <w:autoSpaceDN/>
        <w:spacing w:before="45" w:line="480" w:lineRule="exact"/>
        <w:ind w:leftChars="300" w:left="1080" w:hangingChars="150" w:hanging="420"/>
        <w:jc w:val="both"/>
      </w:pPr>
      <w:r w:rsidRPr="00E70859">
        <w:rPr>
          <w:rFonts w:hint="eastAsia"/>
        </w:rPr>
        <w:t>2、實習訓練</w:t>
      </w:r>
      <w:proofErr w:type="gramStart"/>
      <w:r w:rsidRPr="00E70859">
        <w:rPr>
          <w:rFonts w:hint="eastAsia"/>
        </w:rPr>
        <w:t>期間，</w:t>
      </w:r>
      <w:proofErr w:type="gramEnd"/>
      <w:r w:rsidRPr="00E70859">
        <w:t>由分配實施訓練之矯正機關依機關實際情形安排</w:t>
      </w:r>
      <w:r w:rsidRPr="00E70859">
        <w:rPr>
          <w:rFonts w:hint="eastAsia"/>
        </w:rPr>
        <w:t>住宿</w:t>
      </w:r>
      <w:r w:rsidRPr="00E70859">
        <w:t>，並指派專人負責</w:t>
      </w:r>
      <w:r w:rsidR="006545CB" w:rsidRPr="00E70859">
        <w:rPr>
          <w:rFonts w:hint="eastAsia"/>
        </w:rPr>
        <w:t>輔導</w:t>
      </w:r>
      <w:r w:rsidRPr="00E70859">
        <w:t>考核，矯正署並不定時派員</w:t>
      </w:r>
      <w:r w:rsidRPr="00E70859">
        <w:rPr>
          <w:rFonts w:hint="eastAsia"/>
        </w:rPr>
        <w:t>督導</w:t>
      </w:r>
      <w:r w:rsidRPr="00E70859">
        <w:t>。</w:t>
      </w:r>
    </w:p>
    <w:p w:rsidR="00E33600" w:rsidRDefault="00941C60" w:rsidP="001C023F">
      <w:pPr>
        <w:pStyle w:val="a3"/>
        <w:autoSpaceDE/>
        <w:autoSpaceDN/>
        <w:spacing w:before="45" w:line="480" w:lineRule="exact"/>
        <w:ind w:leftChars="150" w:left="1146" w:hangingChars="300" w:hanging="816"/>
        <w:jc w:val="both"/>
        <w:rPr>
          <w:spacing w:val="-8"/>
        </w:rPr>
      </w:pPr>
      <w:r w:rsidRPr="00E70859">
        <w:rPr>
          <w:rFonts w:hint="eastAsia"/>
          <w:spacing w:val="-8"/>
        </w:rPr>
        <w:t>（三）</w:t>
      </w:r>
      <w:r w:rsidR="007A67CD" w:rsidRPr="00E70859">
        <w:rPr>
          <w:spacing w:val="-8"/>
        </w:rPr>
        <w:t>上課時間：除實習訓練由各分配實施訓練之矯正機關根據實際工作內容安排實習課程外，於矯正署受訓期間以星期一至星期五每日7至8小時為原則，全</w:t>
      </w:r>
      <w:proofErr w:type="gramStart"/>
      <w:r w:rsidR="007A67CD" w:rsidRPr="00E70859">
        <w:rPr>
          <w:spacing w:val="-8"/>
        </w:rPr>
        <w:t>週</w:t>
      </w:r>
      <w:proofErr w:type="gramEnd"/>
      <w:r w:rsidR="007A67CD" w:rsidRPr="00E70859">
        <w:rPr>
          <w:spacing w:val="-8"/>
        </w:rPr>
        <w:t>38至40小時，其時間之配當由矯正署定之，上課時間以外之作息及活動，由矯正署安排。</w:t>
      </w:r>
    </w:p>
    <w:p w:rsidR="00E33600" w:rsidRPr="00E70859" w:rsidRDefault="00D77CCC" w:rsidP="001C023F">
      <w:pPr>
        <w:pStyle w:val="a3"/>
        <w:autoSpaceDE/>
        <w:autoSpaceDN/>
        <w:spacing w:beforeLines="50" w:before="120" w:line="480" w:lineRule="exact"/>
        <w:ind w:left="0"/>
        <w:jc w:val="both"/>
      </w:pPr>
      <w:r w:rsidRPr="00E70859">
        <w:rPr>
          <w:rFonts w:hint="eastAsia"/>
        </w:rPr>
        <w:t>六</w:t>
      </w:r>
      <w:r w:rsidR="007A67CD" w:rsidRPr="00E70859">
        <w:t>、訓練機關</w:t>
      </w:r>
    </w:p>
    <w:p w:rsidR="00E33600" w:rsidRPr="00E70859" w:rsidRDefault="00941C60" w:rsidP="001C023F">
      <w:pPr>
        <w:pStyle w:val="a3"/>
        <w:autoSpaceDE/>
        <w:autoSpaceDN/>
        <w:spacing w:before="45" w:line="480" w:lineRule="exact"/>
        <w:ind w:leftChars="150" w:left="1146" w:hangingChars="300" w:hanging="816"/>
        <w:jc w:val="both"/>
        <w:rPr>
          <w:spacing w:val="-8"/>
        </w:rPr>
      </w:pPr>
      <w:r w:rsidRPr="00E70859">
        <w:rPr>
          <w:rFonts w:hint="eastAsia"/>
          <w:spacing w:val="-8"/>
        </w:rPr>
        <w:t>（一）</w:t>
      </w:r>
      <w:r w:rsidR="007A67CD" w:rsidRPr="00E70859">
        <w:rPr>
          <w:spacing w:val="-8"/>
        </w:rPr>
        <w:t>專業訓練：由矯正署辦理。</w:t>
      </w:r>
    </w:p>
    <w:p w:rsidR="00466AC9" w:rsidRPr="00E70859" w:rsidRDefault="00941C60" w:rsidP="001C023F">
      <w:pPr>
        <w:pStyle w:val="a3"/>
        <w:autoSpaceDE/>
        <w:autoSpaceDN/>
        <w:spacing w:before="45" w:line="480" w:lineRule="exact"/>
        <w:ind w:leftChars="150" w:left="1146" w:hangingChars="300" w:hanging="816"/>
        <w:jc w:val="both"/>
        <w:rPr>
          <w:spacing w:val="-8"/>
        </w:rPr>
      </w:pPr>
      <w:r w:rsidRPr="00E70859">
        <w:rPr>
          <w:rFonts w:hint="eastAsia"/>
          <w:spacing w:val="-8"/>
        </w:rPr>
        <w:t>（二）</w:t>
      </w:r>
      <w:r w:rsidR="007A67CD" w:rsidRPr="00E70859">
        <w:rPr>
          <w:spacing w:val="-8"/>
        </w:rPr>
        <w:t>實習訓練：由矯正署分配之矯正機關辦理。</w:t>
      </w:r>
    </w:p>
    <w:p w:rsidR="00E33600" w:rsidRPr="00E70859" w:rsidRDefault="00D77CCC" w:rsidP="001C023F">
      <w:pPr>
        <w:pStyle w:val="a3"/>
        <w:autoSpaceDE/>
        <w:autoSpaceDN/>
        <w:spacing w:beforeLines="50" w:before="120" w:line="480" w:lineRule="exact"/>
        <w:ind w:left="0"/>
        <w:jc w:val="both"/>
      </w:pPr>
      <w:r w:rsidRPr="00E70859">
        <w:rPr>
          <w:rFonts w:hint="eastAsia"/>
        </w:rPr>
        <w:t>七</w:t>
      </w:r>
      <w:r w:rsidR="007A67CD" w:rsidRPr="00E70859">
        <w:t>、調訓程序</w:t>
      </w:r>
    </w:p>
    <w:p w:rsidR="00E33600" w:rsidRPr="00E70859" w:rsidRDefault="00941C60" w:rsidP="001C023F">
      <w:pPr>
        <w:pStyle w:val="a3"/>
        <w:autoSpaceDE/>
        <w:autoSpaceDN/>
        <w:spacing w:before="45" w:line="480" w:lineRule="exact"/>
        <w:ind w:leftChars="150" w:left="1146" w:hangingChars="300" w:hanging="816"/>
        <w:jc w:val="both"/>
        <w:rPr>
          <w:spacing w:val="-8"/>
        </w:rPr>
      </w:pPr>
      <w:r w:rsidRPr="00E70859">
        <w:rPr>
          <w:rFonts w:hint="eastAsia"/>
          <w:spacing w:val="-8"/>
        </w:rPr>
        <w:t>（一）</w:t>
      </w:r>
      <w:r w:rsidR="00D77CCC" w:rsidRPr="00E70859">
        <w:rPr>
          <w:rFonts w:hint="eastAsia"/>
          <w:spacing w:val="-8"/>
        </w:rPr>
        <w:t>依訓練辦法第12條規定，</w:t>
      </w:r>
      <w:r w:rsidR="007A67CD" w:rsidRPr="00E70859">
        <w:rPr>
          <w:spacing w:val="-8"/>
        </w:rPr>
        <w:t>錄取人員由矯正署發送</w:t>
      </w:r>
      <w:proofErr w:type="gramStart"/>
      <w:r w:rsidR="007A67CD" w:rsidRPr="00E70859">
        <w:rPr>
          <w:spacing w:val="-8"/>
        </w:rPr>
        <w:t>調訓函通知</w:t>
      </w:r>
      <w:proofErr w:type="gramEnd"/>
      <w:r w:rsidR="00A75D8E" w:rsidRPr="00E70859">
        <w:rPr>
          <w:spacing w:val="-8"/>
        </w:rPr>
        <w:t>，</w:t>
      </w:r>
      <w:r w:rsidR="00A75D8E" w:rsidRPr="00E70859">
        <w:rPr>
          <w:rFonts w:hint="eastAsia"/>
          <w:spacing w:val="-8"/>
        </w:rPr>
        <w:t>除保留受訓資格者外，應</w:t>
      </w:r>
      <w:r w:rsidR="007A67CD" w:rsidRPr="00E70859">
        <w:rPr>
          <w:spacing w:val="-8"/>
        </w:rPr>
        <w:t>於指定時間至矯正署辦理報到事宜。接受實習訓練之受訓人員，至矯正署報到後，於矯正署指定之時間向各分配之矯正機關報到。</w:t>
      </w:r>
    </w:p>
    <w:p w:rsidR="00D77CCC" w:rsidRPr="00E70859" w:rsidRDefault="00941C60" w:rsidP="001C023F">
      <w:pPr>
        <w:pStyle w:val="a3"/>
        <w:autoSpaceDE/>
        <w:autoSpaceDN/>
        <w:spacing w:before="45" w:line="480" w:lineRule="exact"/>
        <w:ind w:leftChars="150" w:left="1146" w:hangingChars="300" w:hanging="816"/>
        <w:jc w:val="both"/>
        <w:rPr>
          <w:spacing w:val="-8"/>
        </w:rPr>
      </w:pPr>
      <w:r w:rsidRPr="00E70859">
        <w:rPr>
          <w:rFonts w:hint="eastAsia"/>
          <w:spacing w:val="-8"/>
        </w:rPr>
        <w:t>（二）</w:t>
      </w:r>
      <w:r w:rsidR="00794F00" w:rsidRPr="00E70859">
        <w:rPr>
          <w:spacing w:val="-8"/>
        </w:rPr>
        <w:t>考量矯正署附設矯正人員訓練中心</w:t>
      </w:r>
      <w:proofErr w:type="gramStart"/>
      <w:r w:rsidR="00794F00" w:rsidRPr="00E70859">
        <w:rPr>
          <w:spacing w:val="-8"/>
        </w:rPr>
        <w:t>容訓量</w:t>
      </w:r>
      <w:proofErr w:type="gramEnd"/>
      <w:r w:rsidR="00794F00" w:rsidRPr="00E70859">
        <w:rPr>
          <w:spacing w:val="-8"/>
        </w:rPr>
        <w:t>及考試錄取人數，得依考選部公告之錄取人員名次，依序分批辦理訓練。</w:t>
      </w:r>
    </w:p>
    <w:p w:rsidR="00E33600" w:rsidRPr="00E70859" w:rsidRDefault="00941C60" w:rsidP="001C023F">
      <w:pPr>
        <w:pStyle w:val="a3"/>
        <w:autoSpaceDE/>
        <w:autoSpaceDN/>
        <w:spacing w:before="45" w:line="480" w:lineRule="exact"/>
        <w:ind w:leftChars="150" w:left="1146" w:hangingChars="300" w:hanging="816"/>
        <w:jc w:val="both"/>
        <w:rPr>
          <w:spacing w:val="-8"/>
        </w:rPr>
      </w:pPr>
      <w:r w:rsidRPr="00E70859">
        <w:rPr>
          <w:rFonts w:hint="eastAsia"/>
          <w:spacing w:val="-8"/>
        </w:rPr>
        <w:t>（三）</w:t>
      </w:r>
      <w:r w:rsidR="00794F00" w:rsidRPr="00E70859">
        <w:rPr>
          <w:spacing w:val="-8"/>
        </w:rPr>
        <w:t>矯正署應於</w:t>
      </w:r>
      <w:r w:rsidR="00645CD6" w:rsidRPr="00136D9F">
        <w:rPr>
          <w:spacing w:val="-8"/>
        </w:rPr>
        <w:t>錄取</w:t>
      </w:r>
      <w:r w:rsidR="00794F00" w:rsidRPr="00E70859">
        <w:rPr>
          <w:spacing w:val="-8"/>
        </w:rPr>
        <w:t>人員報到</w:t>
      </w:r>
      <w:r w:rsidR="00794F00" w:rsidRPr="00E70859">
        <w:rPr>
          <w:rFonts w:hint="eastAsia"/>
          <w:spacing w:val="-8"/>
        </w:rPr>
        <w:t>當日</w:t>
      </w:r>
      <w:r w:rsidR="00794F00" w:rsidRPr="00E70859">
        <w:rPr>
          <w:spacing w:val="-8"/>
        </w:rPr>
        <w:t>，至保訓會全球資訊網站</w:t>
      </w:r>
      <w:r w:rsidR="00794F00" w:rsidRPr="00E70859">
        <w:rPr>
          <w:rFonts w:hint="eastAsia"/>
          <w:spacing w:val="-8"/>
        </w:rPr>
        <w:t>「</w:t>
      </w:r>
      <w:r w:rsidR="00794F00" w:rsidRPr="00E70859">
        <w:rPr>
          <w:spacing w:val="-8"/>
        </w:rPr>
        <w:t>培訓業務系統</w:t>
      </w:r>
      <w:r w:rsidR="00794F00" w:rsidRPr="00E70859">
        <w:rPr>
          <w:rFonts w:hint="eastAsia"/>
          <w:spacing w:val="-8"/>
        </w:rPr>
        <w:t>」登錄「報到日期」及辦理相關資料維護。</w:t>
      </w:r>
    </w:p>
    <w:p w:rsidR="00E33600" w:rsidRPr="00E70859" w:rsidRDefault="00941C60" w:rsidP="001C023F">
      <w:pPr>
        <w:pStyle w:val="a3"/>
        <w:autoSpaceDE/>
        <w:autoSpaceDN/>
        <w:spacing w:before="45" w:line="480" w:lineRule="exact"/>
        <w:ind w:leftChars="150" w:left="1146" w:hangingChars="300" w:hanging="816"/>
        <w:jc w:val="both"/>
        <w:rPr>
          <w:spacing w:val="-8"/>
        </w:rPr>
      </w:pPr>
      <w:r w:rsidRPr="00E70859">
        <w:rPr>
          <w:rFonts w:hint="eastAsia"/>
          <w:spacing w:val="-8"/>
        </w:rPr>
        <w:t>（四）</w:t>
      </w:r>
      <w:r w:rsidR="00794F00" w:rsidRPr="00E70859">
        <w:rPr>
          <w:rFonts w:hint="eastAsia"/>
          <w:spacing w:val="-8"/>
        </w:rPr>
        <w:t>依訓練辦法第</w:t>
      </w:r>
      <w:r w:rsidR="00794F00" w:rsidRPr="00E70859">
        <w:rPr>
          <w:spacing w:val="-8"/>
        </w:rPr>
        <w:t>14條規定，受訓人員應同一種考試不同等</w:t>
      </w:r>
      <w:r w:rsidR="00794F00" w:rsidRPr="00E70859">
        <w:rPr>
          <w:rFonts w:hint="eastAsia"/>
          <w:spacing w:val="-8"/>
        </w:rPr>
        <w:t>級、同等級</w:t>
      </w:r>
      <w:proofErr w:type="gramStart"/>
      <w:r w:rsidR="00794F00" w:rsidRPr="00E70859">
        <w:rPr>
          <w:rFonts w:hint="eastAsia"/>
          <w:spacing w:val="-8"/>
        </w:rPr>
        <w:t>不</w:t>
      </w:r>
      <w:proofErr w:type="gramEnd"/>
      <w:r w:rsidR="00794F00" w:rsidRPr="00E70859">
        <w:rPr>
          <w:rFonts w:hint="eastAsia"/>
          <w:spacing w:val="-8"/>
        </w:rPr>
        <w:t>同類科同時錄取</w:t>
      </w:r>
      <w:proofErr w:type="gramStart"/>
      <w:r w:rsidR="00794F00" w:rsidRPr="00E70859">
        <w:rPr>
          <w:rFonts w:hint="eastAsia"/>
          <w:spacing w:val="-8"/>
        </w:rPr>
        <w:t>或復應其他</w:t>
      </w:r>
      <w:proofErr w:type="gramEnd"/>
      <w:r w:rsidR="00794F00" w:rsidRPr="00E70859">
        <w:rPr>
          <w:rFonts w:hint="eastAsia"/>
          <w:spacing w:val="-8"/>
        </w:rPr>
        <w:t>公務人員考試錄取，</w:t>
      </w:r>
      <w:proofErr w:type="gramStart"/>
      <w:r w:rsidR="00794F00" w:rsidRPr="00E70859">
        <w:rPr>
          <w:rFonts w:hint="eastAsia"/>
          <w:spacing w:val="-8"/>
        </w:rPr>
        <w:t>如訓期</w:t>
      </w:r>
      <w:proofErr w:type="gramEnd"/>
      <w:r w:rsidR="00794F00" w:rsidRPr="00E70859">
        <w:rPr>
          <w:rFonts w:hint="eastAsia"/>
          <w:spacing w:val="-8"/>
        </w:rPr>
        <w:t>重疊，應選擇一種考試之等級或類科接受訓練。</w:t>
      </w:r>
    </w:p>
    <w:p w:rsidR="00E33600" w:rsidRPr="00E70859" w:rsidRDefault="00D77CCC" w:rsidP="001C023F">
      <w:pPr>
        <w:pStyle w:val="a3"/>
        <w:autoSpaceDE/>
        <w:autoSpaceDN/>
        <w:spacing w:beforeLines="50" w:before="120" w:line="480" w:lineRule="exact"/>
        <w:ind w:left="0"/>
        <w:jc w:val="both"/>
      </w:pPr>
      <w:r w:rsidRPr="00E70859">
        <w:rPr>
          <w:rFonts w:hint="eastAsia"/>
        </w:rPr>
        <w:t>八</w:t>
      </w:r>
      <w:r w:rsidR="007A67CD" w:rsidRPr="00E70859">
        <w:t>、</w:t>
      </w:r>
      <w:r w:rsidRPr="00E70859">
        <w:rPr>
          <w:rFonts w:hint="eastAsia"/>
        </w:rPr>
        <w:t>申請</w:t>
      </w:r>
      <w:r w:rsidR="007A67CD" w:rsidRPr="00E70859">
        <w:t>保留受訓資格</w:t>
      </w:r>
    </w:p>
    <w:p w:rsidR="00E33600" w:rsidRPr="00E70859" w:rsidRDefault="00941C60" w:rsidP="001C023F">
      <w:pPr>
        <w:pStyle w:val="a3"/>
        <w:autoSpaceDE/>
        <w:autoSpaceDN/>
        <w:spacing w:before="45" w:line="480" w:lineRule="exact"/>
        <w:ind w:leftChars="150" w:left="1146" w:hangingChars="300" w:hanging="816"/>
        <w:jc w:val="both"/>
        <w:rPr>
          <w:spacing w:val="-8"/>
        </w:rPr>
      </w:pPr>
      <w:r w:rsidRPr="00E70859">
        <w:rPr>
          <w:rFonts w:hint="eastAsia"/>
          <w:spacing w:val="-8"/>
        </w:rPr>
        <w:lastRenderedPageBreak/>
        <w:t>（一）</w:t>
      </w:r>
      <w:r w:rsidR="00B47657" w:rsidRPr="00E70859">
        <w:rPr>
          <w:rFonts w:hint="eastAsia"/>
          <w:spacing w:val="-8"/>
        </w:rPr>
        <w:t>依考試法第4條及訓練辦法第15條規定，</w:t>
      </w:r>
      <w:r w:rsidR="007A67CD" w:rsidRPr="00E70859">
        <w:rPr>
          <w:spacing w:val="-8"/>
        </w:rPr>
        <w:t>正額錄取人員因服兵役，進修碩士、博士，或疾病、懷孕、生產、父母病危、子女重症、養育</w:t>
      </w:r>
      <w:proofErr w:type="gramStart"/>
      <w:r w:rsidR="007A67CD" w:rsidRPr="00E70859">
        <w:rPr>
          <w:spacing w:val="-8"/>
        </w:rPr>
        <w:t>三</w:t>
      </w:r>
      <w:proofErr w:type="gramEnd"/>
      <w:r w:rsidR="007A67CD" w:rsidRPr="00E70859">
        <w:rPr>
          <w:spacing w:val="-8"/>
        </w:rPr>
        <w:t>足歲以下子女或其他不可歸責事由，致無法立即接受分配訓練者，</w:t>
      </w:r>
      <w:proofErr w:type="gramStart"/>
      <w:r w:rsidR="007A67CD" w:rsidRPr="00E70859">
        <w:rPr>
          <w:spacing w:val="-8"/>
        </w:rPr>
        <w:t>得於榜示</w:t>
      </w:r>
      <w:proofErr w:type="gramEnd"/>
      <w:r w:rsidR="007A67CD" w:rsidRPr="00E70859">
        <w:rPr>
          <w:spacing w:val="-8"/>
        </w:rPr>
        <w:t>後完成分配訓練作業前，檢具證明文件</w:t>
      </w:r>
      <w:r w:rsidR="003B668A" w:rsidRPr="00E70859">
        <w:rPr>
          <w:rFonts w:hint="eastAsia"/>
          <w:spacing w:val="-8"/>
        </w:rPr>
        <w:t>，</w:t>
      </w:r>
      <w:r w:rsidR="003B668A" w:rsidRPr="00E70859">
        <w:rPr>
          <w:spacing w:val="-8"/>
        </w:rPr>
        <w:t>至保訓會全球資訊網站</w:t>
      </w:r>
      <w:r w:rsidR="001D32A5" w:rsidRPr="00E70859">
        <w:rPr>
          <w:spacing w:val="-8"/>
        </w:rPr>
        <w:t>/</w:t>
      </w:r>
      <w:r w:rsidR="003B668A" w:rsidRPr="00E70859">
        <w:rPr>
          <w:spacing w:val="-8"/>
        </w:rPr>
        <w:t>「</w:t>
      </w:r>
      <w:r w:rsidR="003B668A" w:rsidRPr="00E70859">
        <w:rPr>
          <w:rFonts w:hint="eastAsia"/>
          <w:spacing w:val="-8"/>
        </w:rPr>
        <w:t>便民服務」</w:t>
      </w:r>
      <w:r w:rsidR="001D32A5" w:rsidRPr="00E70859">
        <w:rPr>
          <w:spacing w:val="-8"/>
        </w:rPr>
        <w:t>/「考試錄取</w:t>
      </w:r>
      <w:proofErr w:type="gramStart"/>
      <w:r w:rsidR="001D32A5" w:rsidRPr="00E70859">
        <w:rPr>
          <w:spacing w:val="-8"/>
        </w:rPr>
        <w:t>人員線上申辦</w:t>
      </w:r>
      <w:proofErr w:type="gramEnd"/>
      <w:r w:rsidR="001D32A5" w:rsidRPr="00E70859">
        <w:rPr>
          <w:spacing w:val="-8"/>
        </w:rPr>
        <w:t>及查詢系統」</w:t>
      </w:r>
      <w:r w:rsidR="003B668A" w:rsidRPr="00E70859">
        <w:rPr>
          <w:spacing w:val="-8"/>
        </w:rPr>
        <w:t>項下，</w:t>
      </w:r>
      <w:proofErr w:type="gramStart"/>
      <w:r w:rsidR="003B668A" w:rsidRPr="00E70859">
        <w:rPr>
          <w:spacing w:val="-8"/>
        </w:rPr>
        <w:t>採網路線上申辦</w:t>
      </w:r>
      <w:proofErr w:type="gramEnd"/>
      <w:r w:rsidR="003B668A" w:rsidRPr="00E70859">
        <w:rPr>
          <w:spacing w:val="-8"/>
        </w:rPr>
        <w:t>方式辦理，或填載</w:t>
      </w:r>
      <w:r w:rsidR="007A67CD" w:rsidRPr="00E70859">
        <w:rPr>
          <w:spacing w:val="-8"/>
        </w:rPr>
        <w:t>保留受訓資格</w:t>
      </w:r>
      <w:r w:rsidR="003B668A" w:rsidRPr="00E70859">
        <w:rPr>
          <w:rFonts w:hint="eastAsia"/>
          <w:spacing w:val="-8"/>
        </w:rPr>
        <w:t>申請書</w:t>
      </w:r>
      <w:r w:rsidRPr="00E70859">
        <w:rPr>
          <w:rFonts w:hint="eastAsia"/>
          <w:spacing w:val="-8"/>
        </w:rPr>
        <w:t>（</w:t>
      </w:r>
      <w:r w:rsidR="007A67CD" w:rsidRPr="00E70859">
        <w:rPr>
          <w:spacing w:val="-8"/>
        </w:rPr>
        <w:t>如附件</w:t>
      </w:r>
      <w:r w:rsidR="003F4D0A" w:rsidRPr="00FE747D">
        <w:rPr>
          <w:rFonts w:hint="eastAsia"/>
          <w:spacing w:val="-8"/>
        </w:rPr>
        <w:t>1</w:t>
      </w:r>
      <w:r w:rsidR="001C023F" w:rsidRPr="00E70859">
        <w:rPr>
          <w:rFonts w:hint="eastAsia"/>
          <w:spacing w:val="-8"/>
        </w:rPr>
        <w:t>）</w:t>
      </w:r>
      <w:r w:rsidR="003B668A" w:rsidRPr="00E70859">
        <w:rPr>
          <w:rFonts w:hint="eastAsia"/>
          <w:spacing w:val="-8"/>
        </w:rPr>
        <w:t>，</w:t>
      </w:r>
      <w:r w:rsidR="003B668A" w:rsidRPr="00E70859">
        <w:rPr>
          <w:spacing w:val="-8"/>
        </w:rPr>
        <w:t>掛號郵寄保訓會辦理</w:t>
      </w:r>
      <w:r w:rsidR="007A67CD" w:rsidRPr="00E70859">
        <w:rPr>
          <w:spacing w:val="-8"/>
        </w:rPr>
        <w:t>，逾期不予受理。</w:t>
      </w:r>
    </w:p>
    <w:p w:rsidR="00E33600" w:rsidRPr="00E70859" w:rsidRDefault="00941C60" w:rsidP="001C023F">
      <w:pPr>
        <w:pStyle w:val="a3"/>
        <w:autoSpaceDE/>
        <w:autoSpaceDN/>
        <w:spacing w:before="45" w:line="480" w:lineRule="exact"/>
        <w:ind w:leftChars="150" w:left="1146" w:hangingChars="300" w:hanging="816"/>
        <w:jc w:val="both"/>
        <w:rPr>
          <w:spacing w:val="-8"/>
        </w:rPr>
      </w:pPr>
      <w:r w:rsidRPr="00E70859">
        <w:rPr>
          <w:rFonts w:hint="eastAsia"/>
          <w:spacing w:val="-8"/>
        </w:rPr>
        <w:t>（二）</w:t>
      </w:r>
      <w:r w:rsidR="007A67CD" w:rsidRPr="00E70859">
        <w:rPr>
          <w:spacing w:val="-8"/>
        </w:rPr>
        <w:t>前款養育</w:t>
      </w:r>
      <w:proofErr w:type="gramStart"/>
      <w:r w:rsidR="007A67CD" w:rsidRPr="00E70859">
        <w:rPr>
          <w:spacing w:val="-8"/>
        </w:rPr>
        <w:t>三</w:t>
      </w:r>
      <w:proofErr w:type="gramEnd"/>
      <w:r w:rsidR="007A67CD" w:rsidRPr="00E70859">
        <w:rPr>
          <w:spacing w:val="-8"/>
        </w:rPr>
        <w:t>足歲以下子女之事由，如其配偶為公務人員且依法已申請育嬰留職停薪者，不得申請保留受訓資格。</w:t>
      </w:r>
    </w:p>
    <w:p w:rsidR="00E33600" w:rsidRPr="00E70859" w:rsidRDefault="00941C60" w:rsidP="001C023F">
      <w:pPr>
        <w:pStyle w:val="a3"/>
        <w:autoSpaceDE/>
        <w:autoSpaceDN/>
        <w:spacing w:before="45" w:line="480" w:lineRule="exact"/>
        <w:ind w:leftChars="150" w:left="1146" w:hangingChars="300" w:hanging="816"/>
        <w:jc w:val="both"/>
        <w:rPr>
          <w:spacing w:val="-8"/>
        </w:rPr>
      </w:pPr>
      <w:r w:rsidRPr="00E70859">
        <w:rPr>
          <w:rFonts w:hint="eastAsia"/>
          <w:spacing w:val="-8"/>
        </w:rPr>
        <w:t>（三）</w:t>
      </w:r>
      <w:r w:rsidR="007A67CD" w:rsidRPr="00E70859">
        <w:rPr>
          <w:spacing w:val="-8"/>
        </w:rPr>
        <w:t>本考試分配訓練</w:t>
      </w:r>
      <w:proofErr w:type="gramStart"/>
      <w:r w:rsidR="007A67CD" w:rsidRPr="00E70859">
        <w:rPr>
          <w:spacing w:val="-8"/>
        </w:rPr>
        <w:t>期間，</w:t>
      </w:r>
      <w:proofErr w:type="gramEnd"/>
      <w:r w:rsidR="007A67CD" w:rsidRPr="00E70859">
        <w:rPr>
          <w:spacing w:val="-8"/>
        </w:rPr>
        <w:t>依法務部所定辦理分配訓練作業所需之期程，為訓練報到日之14日前。本考試正額錄取人員申請保留受訓資格，應依限辦理。</w:t>
      </w:r>
    </w:p>
    <w:p w:rsidR="00E33600" w:rsidRPr="00E70859" w:rsidRDefault="00B47657" w:rsidP="001C023F">
      <w:pPr>
        <w:pStyle w:val="a3"/>
        <w:autoSpaceDE/>
        <w:autoSpaceDN/>
        <w:spacing w:beforeLines="50" w:before="120" w:line="480" w:lineRule="exact"/>
        <w:ind w:left="0"/>
        <w:jc w:val="both"/>
      </w:pPr>
      <w:r w:rsidRPr="00E70859">
        <w:rPr>
          <w:rFonts w:hint="eastAsia"/>
        </w:rPr>
        <w:t>九</w:t>
      </w:r>
      <w:r w:rsidR="007A67CD" w:rsidRPr="00E70859">
        <w:t>、補訓</w:t>
      </w:r>
    </w:p>
    <w:p w:rsidR="00E33600" w:rsidRPr="00E70859" w:rsidRDefault="00941C60" w:rsidP="001C023F">
      <w:pPr>
        <w:pStyle w:val="a3"/>
        <w:autoSpaceDE/>
        <w:autoSpaceDN/>
        <w:spacing w:before="45" w:line="480" w:lineRule="exact"/>
        <w:ind w:leftChars="150" w:left="1146" w:hangingChars="300" w:hanging="816"/>
        <w:jc w:val="both"/>
        <w:rPr>
          <w:spacing w:val="-8"/>
        </w:rPr>
      </w:pPr>
      <w:r w:rsidRPr="00E70859">
        <w:rPr>
          <w:rFonts w:hint="eastAsia"/>
          <w:spacing w:val="-8"/>
        </w:rPr>
        <w:t>（一）</w:t>
      </w:r>
      <w:r w:rsidR="00FD1380" w:rsidRPr="00136D9F">
        <w:rPr>
          <w:spacing w:val="-8"/>
        </w:rPr>
        <w:t>申請程序：</w:t>
      </w:r>
      <w:r w:rsidR="005E15EE" w:rsidRPr="00136D9F">
        <w:rPr>
          <w:rFonts w:hint="eastAsia"/>
          <w:spacing w:val="-8"/>
        </w:rPr>
        <w:t>依訓練辦法第</w:t>
      </w:r>
      <w:r w:rsidR="005E15EE" w:rsidRPr="00136D9F">
        <w:rPr>
          <w:spacing w:val="-8"/>
        </w:rPr>
        <w:t>16條規定，</w:t>
      </w:r>
      <w:r w:rsidR="005E15EE" w:rsidRPr="00E70859">
        <w:rPr>
          <w:rFonts w:hint="eastAsia"/>
          <w:spacing w:val="-8"/>
        </w:rPr>
        <w:t>應</w:t>
      </w:r>
      <w:r w:rsidR="00F46E8B">
        <w:rPr>
          <w:rFonts w:hint="eastAsia"/>
          <w:spacing w:val="-8"/>
        </w:rPr>
        <w:t>於</w:t>
      </w:r>
      <w:r w:rsidR="007A67CD" w:rsidRPr="00E70859">
        <w:rPr>
          <w:spacing w:val="-8"/>
        </w:rPr>
        <w:t>保留期限屆滿後3個月內，向保訓會申請</w:t>
      </w:r>
      <w:r w:rsidR="006545CB" w:rsidRPr="00E70859">
        <w:rPr>
          <w:rFonts w:hint="eastAsia"/>
          <w:spacing w:val="-8"/>
        </w:rPr>
        <w:t>補訓</w:t>
      </w:r>
      <w:r w:rsidR="007A67CD" w:rsidRPr="00E70859">
        <w:rPr>
          <w:spacing w:val="-8"/>
        </w:rPr>
        <w:t>。</w:t>
      </w:r>
      <w:r w:rsidR="006B06FC" w:rsidRPr="00E70859">
        <w:rPr>
          <w:rFonts w:hint="eastAsia"/>
          <w:spacing w:val="-8"/>
        </w:rPr>
        <w:t>但保留期限屆滿前，保留原因消滅者，應於保留原因消滅後</w:t>
      </w:r>
      <w:r w:rsidR="006B06FC" w:rsidRPr="00E70859">
        <w:rPr>
          <w:spacing w:val="-8"/>
        </w:rPr>
        <w:t>3個月內，檢具證明文件，</w:t>
      </w:r>
      <w:r w:rsidR="007A67CD" w:rsidRPr="00E70859">
        <w:rPr>
          <w:spacing w:val="-8"/>
        </w:rPr>
        <w:t>至保訓會全球資訊網站</w:t>
      </w:r>
      <w:r w:rsidR="006B06FC" w:rsidRPr="00E70859">
        <w:rPr>
          <w:spacing w:val="-8"/>
        </w:rPr>
        <w:t>/「便民服務」/</w:t>
      </w:r>
      <w:r w:rsidR="007A67CD" w:rsidRPr="00E70859">
        <w:rPr>
          <w:spacing w:val="-8"/>
        </w:rPr>
        <w:t>「考試錄取</w:t>
      </w:r>
      <w:proofErr w:type="gramStart"/>
      <w:r w:rsidR="007A67CD" w:rsidRPr="00E70859">
        <w:rPr>
          <w:spacing w:val="-8"/>
        </w:rPr>
        <w:t>人員線上申辦</w:t>
      </w:r>
      <w:proofErr w:type="gramEnd"/>
      <w:r w:rsidR="007A67CD" w:rsidRPr="00E70859">
        <w:rPr>
          <w:spacing w:val="-8"/>
        </w:rPr>
        <w:t>及查詢系統」</w:t>
      </w:r>
      <w:r w:rsidR="006B06FC" w:rsidRPr="00E70859">
        <w:rPr>
          <w:rFonts w:hint="eastAsia"/>
          <w:spacing w:val="-8"/>
        </w:rPr>
        <w:t>項下</w:t>
      </w:r>
      <w:r w:rsidR="007A67CD" w:rsidRPr="00E70859">
        <w:rPr>
          <w:spacing w:val="-8"/>
        </w:rPr>
        <w:t>，</w:t>
      </w:r>
      <w:proofErr w:type="gramStart"/>
      <w:r w:rsidR="007A67CD" w:rsidRPr="00E70859">
        <w:rPr>
          <w:spacing w:val="-8"/>
        </w:rPr>
        <w:t>採網路線上申辦</w:t>
      </w:r>
      <w:proofErr w:type="gramEnd"/>
      <w:r w:rsidR="007A67CD" w:rsidRPr="00E70859">
        <w:rPr>
          <w:spacing w:val="-8"/>
        </w:rPr>
        <w:t>方式辦理，或填載申請書（如附件</w:t>
      </w:r>
      <w:r w:rsidR="00FE747D">
        <w:rPr>
          <w:spacing w:val="-8"/>
        </w:rPr>
        <w:t>2</w:t>
      </w:r>
      <w:r w:rsidR="007A67CD" w:rsidRPr="00E70859">
        <w:rPr>
          <w:spacing w:val="-8"/>
        </w:rPr>
        <w:t>），並檢具證明文件，以掛號郵寄保訓會辦理。</w:t>
      </w:r>
    </w:p>
    <w:p w:rsidR="00E33600" w:rsidRPr="00E70859" w:rsidRDefault="00941C60" w:rsidP="001C023F">
      <w:pPr>
        <w:pStyle w:val="a3"/>
        <w:autoSpaceDE/>
        <w:autoSpaceDN/>
        <w:spacing w:before="45" w:line="480" w:lineRule="exact"/>
        <w:ind w:leftChars="150" w:left="1146" w:hangingChars="300" w:hanging="816"/>
        <w:jc w:val="both"/>
        <w:rPr>
          <w:spacing w:val="-8"/>
        </w:rPr>
      </w:pPr>
      <w:r w:rsidRPr="00E70859">
        <w:rPr>
          <w:rFonts w:hint="eastAsia"/>
          <w:spacing w:val="-8"/>
        </w:rPr>
        <w:t>（二）</w:t>
      </w:r>
      <w:r w:rsidR="00596B8E" w:rsidRPr="00E70859">
        <w:rPr>
          <w:spacing w:val="-8"/>
        </w:rPr>
        <w:t>依考試法第5條第2項及</w:t>
      </w:r>
      <w:r w:rsidR="006B06FC" w:rsidRPr="00E70859">
        <w:rPr>
          <w:spacing w:val="-8"/>
        </w:rPr>
        <w:t>訓練辦法</w:t>
      </w:r>
      <w:r w:rsidR="00596B8E" w:rsidRPr="00E70859">
        <w:rPr>
          <w:spacing w:val="-8"/>
        </w:rPr>
        <w:t>第45條第1項規定，</w:t>
      </w:r>
      <w:r w:rsidR="007A67CD" w:rsidRPr="00E70859">
        <w:rPr>
          <w:spacing w:val="-8"/>
        </w:rPr>
        <w:t>經保訓會核准保留受訓資格者，如於保留受訓資格</w:t>
      </w:r>
      <w:proofErr w:type="gramStart"/>
      <w:r w:rsidR="007A67CD" w:rsidRPr="00E70859">
        <w:rPr>
          <w:spacing w:val="-8"/>
        </w:rPr>
        <w:t>期間，</w:t>
      </w:r>
      <w:proofErr w:type="gramEnd"/>
      <w:r w:rsidR="007A67CD" w:rsidRPr="00E70859">
        <w:rPr>
          <w:spacing w:val="-8"/>
        </w:rPr>
        <w:t>該保留受訓資格之事由原因消滅，應於保留原因消滅後3個月內，</w:t>
      </w:r>
      <w:r w:rsidR="00281DD5" w:rsidRPr="00E70859">
        <w:rPr>
          <w:rFonts w:hint="eastAsia"/>
          <w:spacing w:val="-8"/>
        </w:rPr>
        <w:t>向保訓會申請補訓</w:t>
      </w:r>
      <w:r w:rsidR="00596B8E" w:rsidRPr="00E70859">
        <w:rPr>
          <w:rFonts w:hint="eastAsia"/>
          <w:spacing w:val="-8"/>
        </w:rPr>
        <w:t>，逾期未提出申請者，即喪失考試錄取資格。</w:t>
      </w:r>
    </w:p>
    <w:p w:rsidR="00E33600" w:rsidRPr="00E70859" w:rsidRDefault="004F3BA6" w:rsidP="00606110">
      <w:pPr>
        <w:pStyle w:val="a3"/>
        <w:autoSpaceDE/>
        <w:autoSpaceDN/>
        <w:spacing w:before="45" w:line="480" w:lineRule="exact"/>
        <w:ind w:leftChars="150" w:left="1146" w:hangingChars="300" w:hanging="816"/>
        <w:jc w:val="both"/>
        <w:rPr>
          <w:spacing w:val="-8"/>
        </w:rPr>
      </w:pPr>
      <w:r w:rsidRPr="00E70859">
        <w:rPr>
          <w:rFonts w:hint="eastAsia"/>
          <w:spacing w:val="-8"/>
        </w:rPr>
        <w:t>（三）</w:t>
      </w:r>
      <w:r w:rsidR="00B47657" w:rsidRPr="00E70859">
        <w:rPr>
          <w:rFonts w:hint="eastAsia"/>
          <w:spacing w:val="-8"/>
        </w:rPr>
        <w:t>依訓練辦法第</w:t>
      </w:r>
      <w:r w:rsidR="00B47657" w:rsidRPr="00E70859">
        <w:rPr>
          <w:spacing w:val="-8"/>
        </w:rPr>
        <w:t>16條</w:t>
      </w:r>
      <w:r w:rsidRPr="00E70859">
        <w:rPr>
          <w:rFonts w:hint="eastAsia"/>
          <w:spacing w:val="-8"/>
        </w:rPr>
        <w:t>、第</w:t>
      </w:r>
      <w:r w:rsidRPr="00E70859">
        <w:rPr>
          <w:spacing w:val="-8"/>
        </w:rPr>
        <w:t>25條第1項</w:t>
      </w:r>
      <w:r w:rsidR="00B47657" w:rsidRPr="00E70859">
        <w:rPr>
          <w:spacing w:val="-8"/>
        </w:rPr>
        <w:t>規定，補訓人</w:t>
      </w:r>
      <w:r w:rsidR="003D2533">
        <w:rPr>
          <w:rFonts w:hint="eastAsia"/>
          <w:spacing w:val="-8"/>
        </w:rPr>
        <w:t>員</w:t>
      </w:r>
      <w:r w:rsidR="00B47657" w:rsidRPr="00E70859">
        <w:rPr>
          <w:rFonts w:hint="eastAsia"/>
          <w:spacing w:val="-8"/>
        </w:rPr>
        <w:t>除訓練計畫另有規定者外，應依參加訓練當年度訓練計畫辦理。</w:t>
      </w:r>
    </w:p>
    <w:p w:rsidR="00E33600" w:rsidRPr="00E70859" w:rsidRDefault="007A67CD" w:rsidP="00606110">
      <w:pPr>
        <w:pStyle w:val="a3"/>
        <w:autoSpaceDE/>
        <w:autoSpaceDN/>
        <w:spacing w:beforeLines="50" w:before="120" w:line="480" w:lineRule="exact"/>
        <w:ind w:left="0"/>
        <w:jc w:val="both"/>
      </w:pPr>
      <w:r w:rsidRPr="00E70859">
        <w:t>十、</w:t>
      </w:r>
      <w:r w:rsidR="007B2A9C" w:rsidRPr="00E70859">
        <w:t>停止訓練</w:t>
      </w:r>
    </w:p>
    <w:p w:rsidR="007B2A9C" w:rsidRPr="00E70859" w:rsidRDefault="007B2A9C" w:rsidP="007B2A9C">
      <w:pPr>
        <w:pStyle w:val="a3"/>
        <w:autoSpaceDE/>
        <w:autoSpaceDN/>
        <w:spacing w:before="45" w:line="480" w:lineRule="exact"/>
        <w:ind w:leftChars="150" w:left="1146" w:hangingChars="300" w:hanging="816"/>
        <w:jc w:val="both"/>
        <w:rPr>
          <w:spacing w:val="-8"/>
        </w:rPr>
      </w:pPr>
      <w:r w:rsidRPr="00E70859">
        <w:rPr>
          <w:rFonts w:hint="eastAsia"/>
          <w:spacing w:val="-8"/>
        </w:rPr>
        <w:t>（一）依訓練辦法第</w:t>
      </w:r>
      <w:r w:rsidRPr="00E70859">
        <w:rPr>
          <w:spacing w:val="-8"/>
        </w:rPr>
        <w:t>11條之1及比照第34條規定，受訓人員於訓練</w:t>
      </w:r>
      <w:proofErr w:type="gramStart"/>
      <w:r w:rsidRPr="00E70859">
        <w:rPr>
          <w:spacing w:val="-8"/>
        </w:rPr>
        <w:t>期間，</w:t>
      </w:r>
      <w:proofErr w:type="gramEnd"/>
      <w:r w:rsidRPr="00E70859">
        <w:rPr>
          <w:spacing w:val="-8"/>
        </w:rPr>
        <w:t>因喪假、分娩、流產、重大傷病或其他不可歸責事由，致無法繼續訓練者，得於事由發生後5日內，檢具證明文件報請</w:t>
      </w:r>
      <w:proofErr w:type="gramStart"/>
      <w:r w:rsidRPr="00E70859">
        <w:rPr>
          <w:spacing w:val="-8"/>
        </w:rPr>
        <w:t>矯正署函轉</w:t>
      </w:r>
      <w:proofErr w:type="gramEnd"/>
      <w:r w:rsidRPr="00E70859">
        <w:rPr>
          <w:spacing w:val="-8"/>
        </w:rPr>
        <w:t>保訓會申請停止</w:t>
      </w:r>
      <w:r w:rsidRPr="00E70859">
        <w:rPr>
          <w:spacing w:val="-8"/>
        </w:rPr>
        <w:lastRenderedPageBreak/>
        <w:t>訓練。</w:t>
      </w:r>
    </w:p>
    <w:p w:rsidR="007B2A9C" w:rsidRPr="00E70859" w:rsidRDefault="007B2A9C" w:rsidP="007B2A9C">
      <w:pPr>
        <w:pStyle w:val="a3"/>
        <w:autoSpaceDE/>
        <w:autoSpaceDN/>
        <w:spacing w:before="45" w:line="480" w:lineRule="exact"/>
        <w:ind w:leftChars="150" w:left="1146" w:hangingChars="300" w:hanging="816"/>
        <w:jc w:val="both"/>
        <w:rPr>
          <w:spacing w:val="-8"/>
        </w:rPr>
      </w:pPr>
      <w:r w:rsidRPr="00E70859">
        <w:rPr>
          <w:rFonts w:hint="eastAsia"/>
          <w:spacing w:val="-8"/>
        </w:rPr>
        <w:t>（二）</w:t>
      </w:r>
      <w:r w:rsidRPr="00E70859">
        <w:rPr>
          <w:spacing w:val="-8"/>
        </w:rPr>
        <w:t>受訓人員因前款事由或公假致請假缺課時數超過課程時數20%者，應予停止訓練。</w:t>
      </w:r>
    </w:p>
    <w:p w:rsidR="007B2A9C" w:rsidRPr="00E70859" w:rsidRDefault="007B2A9C" w:rsidP="007B2A9C">
      <w:pPr>
        <w:pStyle w:val="a3"/>
        <w:autoSpaceDE/>
        <w:autoSpaceDN/>
        <w:spacing w:before="45" w:line="480" w:lineRule="exact"/>
        <w:ind w:leftChars="150" w:left="1146" w:hangingChars="300" w:hanging="816"/>
        <w:jc w:val="both"/>
        <w:rPr>
          <w:spacing w:val="-8"/>
        </w:rPr>
      </w:pPr>
      <w:r w:rsidRPr="00E70859">
        <w:rPr>
          <w:rFonts w:hint="eastAsia"/>
          <w:spacing w:val="-8"/>
        </w:rPr>
        <w:t>（三）</w:t>
      </w:r>
      <w:r w:rsidRPr="00E70859">
        <w:rPr>
          <w:spacing w:val="-8"/>
        </w:rPr>
        <w:t>依訓練辦法第34條之1規定，受訓人員於分配訓練後分發任用前，因服義務役、替代役，或比照公務人員請假規則第4條第5款請公假，致無法繼續接受訓練者，得於事由發生後15日內檢具證明文件，報請</w:t>
      </w:r>
      <w:proofErr w:type="gramStart"/>
      <w:r w:rsidRPr="00E70859">
        <w:rPr>
          <w:spacing w:val="-8"/>
        </w:rPr>
        <w:t>矯正署函轉</w:t>
      </w:r>
      <w:proofErr w:type="gramEnd"/>
      <w:r w:rsidRPr="00E70859">
        <w:rPr>
          <w:spacing w:val="-8"/>
        </w:rPr>
        <w:t>保訓會核准停止訓練。</w:t>
      </w:r>
    </w:p>
    <w:p w:rsidR="007B2A9C" w:rsidRPr="00E70859" w:rsidRDefault="007B2A9C" w:rsidP="007B2A9C">
      <w:pPr>
        <w:pStyle w:val="a3"/>
        <w:autoSpaceDE/>
        <w:autoSpaceDN/>
        <w:spacing w:before="45" w:line="480" w:lineRule="exact"/>
        <w:ind w:leftChars="150" w:left="1146" w:hangingChars="300" w:hanging="816"/>
        <w:jc w:val="both"/>
        <w:rPr>
          <w:spacing w:val="-8"/>
        </w:rPr>
      </w:pPr>
      <w:r w:rsidRPr="00E70859">
        <w:rPr>
          <w:rFonts w:hint="eastAsia"/>
          <w:spacing w:val="-8"/>
        </w:rPr>
        <w:t>（四）依訓練辦法第</w:t>
      </w:r>
      <w:r w:rsidRPr="00E70859">
        <w:rPr>
          <w:spacing w:val="-8"/>
        </w:rPr>
        <w:t>35條規定</w:t>
      </w:r>
      <w:r w:rsidRPr="00E70859">
        <w:rPr>
          <w:rFonts w:hint="eastAsia"/>
          <w:spacing w:val="-8"/>
        </w:rPr>
        <w:t>，</w:t>
      </w:r>
      <w:r w:rsidRPr="00E70859">
        <w:rPr>
          <w:spacing w:val="-8"/>
        </w:rPr>
        <w:t>受訓人員有下列情形之</w:t>
      </w:r>
      <w:proofErr w:type="gramStart"/>
      <w:r w:rsidRPr="00E70859">
        <w:rPr>
          <w:spacing w:val="-8"/>
        </w:rPr>
        <w:t>一</w:t>
      </w:r>
      <w:proofErr w:type="gramEnd"/>
      <w:r w:rsidRPr="00E70859">
        <w:rPr>
          <w:spacing w:val="-8"/>
        </w:rPr>
        <w:t>者，除依第19點第1款第12目予以廢止受訓資格者外，應予停止訓練：</w:t>
      </w:r>
    </w:p>
    <w:p w:rsidR="007B2A9C" w:rsidRPr="00E70859" w:rsidRDefault="007B2A9C" w:rsidP="007B2A9C">
      <w:pPr>
        <w:pStyle w:val="a3"/>
        <w:autoSpaceDE/>
        <w:autoSpaceDN/>
        <w:spacing w:before="45" w:line="480" w:lineRule="exact"/>
        <w:ind w:leftChars="300" w:left="1080" w:hangingChars="150" w:hanging="420"/>
        <w:jc w:val="both"/>
      </w:pPr>
      <w:r w:rsidRPr="00E70859">
        <w:t>1、經有期徒刑、拘役以上刑之執行、易服勞役或易服社會勞動。但宣告緩刑或執行易科罰金者，不在此限。</w:t>
      </w:r>
    </w:p>
    <w:p w:rsidR="007B2A9C" w:rsidRPr="00E70859" w:rsidRDefault="007B2A9C" w:rsidP="007B2A9C">
      <w:pPr>
        <w:pStyle w:val="a3"/>
        <w:autoSpaceDE/>
        <w:autoSpaceDN/>
        <w:spacing w:before="45" w:line="480" w:lineRule="exact"/>
        <w:ind w:leftChars="300" w:left="1080" w:hangingChars="150" w:hanging="420"/>
        <w:jc w:val="both"/>
      </w:pPr>
      <w:r w:rsidRPr="00E70859">
        <w:t>2、依毒品危害防制條例施予觀察、勒戒或強制戒治。</w:t>
      </w:r>
    </w:p>
    <w:p w:rsidR="007B2A9C" w:rsidRPr="00E70859" w:rsidRDefault="007B2A9C" w:rsidP="007B2A9C">
      <w:pPr>
        <w:pStyle w:val="a3"/>
        <w:autoSpaceDE/>
        <w:autoSpaceDN/>
        <w:spacing w:before="45" w:line="480" w:lineRule="exact"/>
        <w:ind w:leftChars="300" w:left="1080" w:hangingChars="150" w:hanging="420"/>
        <w:jc w:val="both"/>
      </w:pPr>
      <w:r w:rsidRPr="00E70859">
        <w:t>3、經司法機關執行拘留、拘提、羈押、留置</w:t>
      </w:r>
      <w:proofErr w:type="gramStart"/>
      <w:r w:rsidRPr="00E70859">
        <w:t>或管收</w:t>
      </w:r>
      <w:proofErr w:type="gramEnd"/>
      <w:r w:rsidRPr="00E70859">
        <w:t>。</w:t>
      </w:r>
    </w:p>
    <w:p w:rsidR="00E33600" w:rsidRPr="00E70859" w:rsidRDefault="007B2A9C" w:rsidP="00F92D05">
      <w:pPr>
        <w:pStyle w:val="a3"/>
        <w:autoSpaceDE/>
        <w:autoSpaceDN/>
        <w:spacing w:before="45" w:line="480" w:lineRule="exact"/>
        <w:ind w:leftChars="150" w:left="1146" w:hangingChars="300" w:hanging="816"/>
        <w:jc w:val="both"/>
      </w:pPr>
      <w:r w:rsidRPr="00E70859">
        <w:rPr>
          <w:rFonts w:hint="eastAsia"/>
          <w:spacing w:val="-8"/>
        </w:rPr>
        <w:t>（五）</w:t>
      </w:r>
      <w:r w:rsidRPr="00E70859">
        <w:rPr>
          <w:spacing w:val="-8"/>
        </w:rPr>
        <w:t>依訓練辦法第35條之1</w:t>
      </w:r>
      <w:r w:rsidR="00F43AB1" w:rsidRPr="00E70859">
        <w:rPr>
          <w:spacing w:val="-8"/>
        </w:rPr>
        <w:t>規定，</w:t>
      </w:r>
      <w:r w:rsidR="000E233A" w:rsidRPr="00E70859">
        <w:rPr>
          <w:rFonts w:hint="eastAsia"/>
          <w:spacing w:val="-8"/>
        </w:rPr>
        <w:t>依前</w:t>
      </w:r>
      <w:r w:rsidR="007D010E">
        <w:rPr>
          <w:spacing w:val="-8"/>
        </w:rPr>
        <w:t>4</w:t>
      </w:r>
      <w:bookmarkStart w:id="0" w:name="_GoBack"/>
      <w:bookmarkEnd w:id="0"/>
      <w:r w:rsidR="000E233A" w:rsidRPr="00E70859">
        <w:rPr>
          <w:spacing w:val="-8"/>
        </w:rPr>
        <w:t>款規定經</w:t>
      </w:r>
      <w:r w:rsidRPr="00E70859">
        <w:rPr>
          <w:spacing w:val="-8"/>
        </w:rPr>
        <w:t>核准停止訓練人員</w:t>
      </w:r>
      <w:r w:rsidRPr="00E70859">
        <w:rPr>
          <w:rFonts w:hint="eastAsia"/>
          <w:spacing w:val="-8"/>
        </w:rPr>
        <w:t>，</w:t>
      </w:r>
      <w:r w:rsidRPr="00E70859">
        <w:rPr>
          <w:spacing w:val="-8"/>
        </w:rPr>
        <w:t>得於停止訓練原因消滅後15日內向保訓會申請重新訓練。經核准重新訓練人員，訓練期間應重新起算。除訓練計畫另有規定者外，應依參加訓練當年度訓練計畫辦理。</w:t>
      </w:r>
    </w:p>
    <w:p w:rsidR="00A96F55" w:rsidRPr="00E70859" w:rsidRDefault="00A96F55" w:rsidP="00A96F55">
      <w:pPr>
        <w:pStyle w:val="a3"/>
        <w:autoSpaceDE/>
        <w:autoSpaceDN/>
        <w:spacing w:beforeLines="50" w:before="120" w:line="480" w:lineRule="exact"/>
        <w:ind w:left="0"/>
        <w:jc w:val="both"/>
      </w:pPr>
      <w:r w:rsidRPr="00E70859">
        <w:t>十</w:t>
      </w:r>
      <w:r>
        <w:t>一</w:t>
      </w:r>
      <w:r w:rsidRPr="00E70859">
        <w:t>、體格</w:t>
      </w:r>
      <w:proofErr w:type="gramStart"/>
      <w:r w:rsidRPr="00E70859">
        <w:t>複</w:t>
      </w:r>
      <w:proofErr w:type="gramEnd"/>
      <w:r w:rsidRPr="00E70859">
        <w:t>檢</w:t>
      </w:r>
    </w:p>
    <w:p w:rsidR="00A96F55" w:rsidRPr="00E70859" w:rsidRDefault="00A96F55" w:rsidP="00A96F55">
      <w:pPr>
        <w:pStyle w:val="a3"/>
        <w:autoSpaceDE/>
        <w:autoSpaceDN/>
        <w:spacing w:line="480" w:lineRule="exact"/>
        <w:ind w:leftChars="250" w:left="550"/>
        <w:jc w:val="both"/>
      </w:pPr>
      <w:r w:rsidRPr="00E70859">
        <w:t>受訓人員於訓練期間得依公務人員特種考試司法人員考試規則第10條第3項規定，經矯正署指定之公立醫院辦理體格</w:t>
      </w:r>
      <w:proofErr w:type="gramStart"/>
      <w:r w:rsidRPr="00E70859">
        <w:t>複</w:t>
      </w:r>
      <w:proofErr w:type="gramEnd"/>
      <w:r w:rsidRPr="00E70859">
        <w:t>檢，其檢查標準依「公務人員特種考試司法人員考試體格檢查標準表」規定辦理，</w:t>
      </w:r>
      <w:proofErr w:type="gramStart"/>
      <w:r w:rsidRPr="00E70859">
        <w:t>不</w:t>
      </w:r>
      <w:proofErr w:type="gramEnd"/>
      <w:r w:rsidRPr="00E70859">
        <w:t>合格者函送保訓會廢止其受訓資格。</w:t>
      </w:r>
    </w:p>
    <w:p w:rsidR="00E33600" w:rsidRPr="00E70859" w:rsidRDefault="007A67CD" w:rsidP="00606110">
      <w:pPr>
        <w:pStyle w:val="a3"/>
        <w:autoSpaceDE/>
        <w:autoSpaceDN/>
        <w:spacing w:beforeLines="50" w:before="120" w:line="480" w:lineRule="exact"/>
        <w:ind w:left="0"/>
        <w:jc w:val="both"/>
      </w:pPr>
      <w:r w:rsidRPr="00E70859">
        <w:t>十</w:t>
      </w:r>
      <w:r w:rsidR="00C8226C" w:rsidRPr="00E70859">
        <w:rPr>
          <w:rFonts w:hint="eastAsia"/>
        </w:rPr>
        <w:t>二</w:t>
      </w:r>
      <w:r w:rsidRPr="00E70859">
        <w:t>、訓練經費</w:t>
      </w:r>
    </w:p>
    <w:p w:rsidR="00E33600" w:rsidRPr="00E70859" w:rsidRDefault="007A67CD" w:rsidP="00606110">
      <w:pPr>
        <w:pStyle w:val="a3"/>
        <w:autoSpaceDE/>
        <w:autoSpaceDN/>
        <w:spacing w:line="480" w:lineRule="exact"/>
        <w:ind w:leftChars="250" w:left="550"/>
        <w:jc w:val="both"/>
      </w:pPr>
      <w:r w:rsidRPr="00E70859">
        <w:t>專業訓練及實習訓練皆由矯正署相關預算經費項下支應。</w:t>
      </w:r>
    </w:p>
    <w:p w:rsidR="00E33600" w:rsidRPr="00E70859" w:rsidRDefault="007A67CD" w:rsidP="00606110">
      <w:pPr>
        <w:pStyle w:val="a3"/>
        <w:autoSpaceDE/>
        <w:autoSpaceDN/>
        <w:spacing w:beforeLines="50" w:before="120" w:line="480" w:lineRule="exact"/>
        <w:ind w:left="0"/>
        <w:jc w:val="both"/>
      </w:pPr>
      <w:r w:rsidRPr="00E70859">
        <w:t>十</w:t>
      </w:r>
      <w:r w:rsidR="00C8226C" w:rsidRPr="00E70859">
        <w:rPr>
          <w:rFonts w:hint="eastAsia"/>
        </w:rPr>
        <w:t>三</w:t>
      </w:r>
      <w:r w:rsidRPr="00E70859">
        <w:t>、</w:t>
      </w:r>
      <w:r w:rsidR="00D7071A" w:rsidRPr="00E70859">
        <w:rPr>
          <w:rFonts w:hint="eastAsia"/>
        </w:rPr>
        <w:t>津貼支給標準及福利</w:t>
      </w:r>
    </w:p>
    <w:p w:rsidR="0016437B" w:rsidRPr="00E70859" w:rsidRDefault="0016437B" w:rsidP="00E67B2E">
      <w:pPr>
        <w:pStyle w:val="a3"/>
        <w:tabs>
          <w:tab w:val="left" w:pos="3335"/>
        </w:tabs>
        <w:autoSpaceDE/>
        <w:autoSpaceDN/>
        <w:spacing w:before="45" w:line="480" w:lineRule="exact"/>
        <w:ind w:leftChars="150" w:left="1170" w:hangingChars="300" w:hanging="840"/>
        <w:jc w:val="both"/>
      </w:pPr>
      <w:r w:rsidRPr="00E70859">
        <w:rPr>
          <w:rFonts w:hint="eastAsia"/>
        </w:rPr>
        <w:t>（一）</w:t>
      </w:r>
      <w:r w:rsidR="007B37CD" w:rsidRPr="00E70859">
        <w:t>津貼</w:t>
      </w:r>
    </w:p>
    <w:p w:rsidR="00E33600" w:rsidRPr="00E70859" w:rsidRDefault="0016437B" w:rsidP="00E67B2E">
      <w:pPr>
        <w:pStyle w:val="a3"/>
        <w:tabs>
          <w:tab w:val="left" w:pos="3335"/>
        </w:tabs>
        <w:autoSpaceDE/>
        <w:autoSpaceDN/>
        <w:spacing w:before="45" w:line="480" w:lineRule="exact"/>
        <w:ind w:leftChars="250" w:left="550"/>
        <w:jc w:val="both"/>
      </w:pPr>
      <w:r w:rsidRPr="00E70859">
        <w:rPr>
          <w:rFonts w:hint="eastAsia"/>
        </w:rPr>
        <w:t>依訓練辦法第</w:t>
      </w:r>
      <w:r w:rsidRPr="00E70859">
        <w:t>11條之1及比照第26條第1項規定辦理。</w:t>
      </w:r>
    </w:p>
    <w:p w:rsidR="00E33600" w:rsidRPr="00E70859" w:rsidRDefault="00750C8F" w:rsidP="00E67B2E">
      <w:pPr>
        <w:pStyle w:val="a4"/>
        <w:autoSpaceDE/>
        <w:autoSpaceDN/>
        <w:spacing w:before="45" w:line="480" w:lineRule="exact"/>
        <w:ind w:leftChars="300" w:left="1068" w:hangingChars="150" w:hanging="408"/>
        <w:jc w:val="both"/>
        <w:rPr>
          <w:spacing w:val="-1"/>
          <w:sz w:val="28"/>
        </w:rPr>
      </w:pPr>
      <w:r w:rsidRPr="00E70859">
        <w:rPr>
          <w:spacing w:val="-8"/>
          <w:sz w:val="28"/>
        </w:rPr>
        <w:t>1、</w:t>
      </w:r>
      <w:proofErr w:type="gramStart"/>
      <w:r w:rsidR="007A67CD" w:rsidRPr="00E70859">
        <w:rPr>
          <w:spacing w:val="-1"/>
          <w:sz w:val="28"/>
        </w:rPr>
        <w:t>俸</w:t>
      </w:r>
      <w:proofErr w:type="gramEnd"/>
      <w:r w:rsidR="007A67CD" w:rsidRPr="00E70859">
        <w:rPr>
          <w:spacing w:val="-1"/>
          <w:sz w:val="28"/>
        </w:rPr>
        <w:t>點：比照委任第三職等本</w:t>
      </w:r>
      <w:proofErr w:type="gramStart"/>
      <w:r w:rsidR="007A67CD" w:rsidRPr="00E70859">
        <w:rPr>
          <w:spacing w:val="-1"/>
          <w:sz w:val="28"/>
        </w:rPr>
        <w:t>俸</w:t>
      </w:r>
      <w:proofErr w:type="gramEnd"/>
      <w:r w:rsidR="007A67CD" w:rsidRPr="00E70859">
        <w:rPr>
          <w:spacing w:val="-1"/>
          <w:sz w:val="28"/>
        </w:rPr>
        <w:t>一級280</w:t>
      </w:r>
      <w:proofErr w:type="gramStart"/>
      <w:r w:rsidR="007A67CD" w:rsidRPr="00E70859">
        <w:rPr>
          <w:spacing w:val="-1"/>
          <w:sz w:val="28"/>
        </w:rPr>
        <w:t>俸點支</w:t>
      </w:r>
      <w:proofErr w:type="gramEnd"/>
      <w:r w:rsidR="007A67CD" w:rsidRPr="00E70859">
        <w:rPr>
          <w:spacing w:val="-1"/>
          <w:sz w:val="28"/>
        </w:rPr>
        <w:t>給。</w:t>
      </w:r>
    </w:p>
    <w:p w:rsidR="00E33600" w:rsidRPr="00E70859" w:rsidRDefault="00750C8F" w:rsidP="00E67B2E">
      <w:pPr>
        <w:pStyle w:val="a4"/>
        <w:autoSpaceDE/>
        <w:autoSpaceDN/>
        <w:spacing w:before="45" w:line="480" w:lineRule="exact"/>
        <w:ind w:leftChars="300" w:left="1068" w:hangingChars="150" w:hanging="408"/>
        <w:jc w:val="both"/>
        <w:rPr>
          <w:spacing w:val="-1"/>
          <w:sz w:val="28"/>
        </w:rPr>
      </w:pPr>
      <w:r w:rsidRPr="00E70859">
        <w:rPr>
          <w:spacing w:val="-8"/>
          <w:sz w:val="28"/>
        </w:rPr>
        <w:lastRenderedPageBreak/>
        <w:t>2、</w:t>
      </w:r>
      <w:r w:rsidR="007A67CD" w:rsidRPr="00E70859">
        <w:rPr>
          <w:spacing w:val="-1"/>
          <w:sz w:val="28"/>
        </w:rPr>
        <w:t>加給：比照公務人員專業加給表【一】委任第三職等月支數額。</w:t>
      </w:r>
    </w:p>
    <w:p w:rsidR="00E33600" w:rsidRPr="00E70859" w:rsidRDefault="00750C8F" w:rsidP="00E67B2E">
      <w:pPr>
        <w:pStyle w:val="a4"/>
        <w:autoSpaceDE/>
        <w:autoSpaceDN/>
        <w:spacing w:before="45" w:line="480" w:lineRule="exact"/>
        <w:ind w:leftChars="300" w:left="1068" w:hangingChars="150" w:hanging="408"/>
        <w:jc w:val="both"/>
        <w:rPr>
          <w:spacing w:val="-1"/>
          <w:sz w:val="28"/>
        </w:rPr>
      </w:pPr>
      <w:r w:rsidRPr="00E70859">
        <w:rPr>
          <w:spacing w:val="-8"/>
          <w:sz w:val="28"/>
        </w:rPr>
        <w:t>3、</w:t>
      </w:r>
      <w:r w:rsidR="007A67CD" w:rsidRPr="00E70859">
        <w:rPr>
          <w:spacing w:val="-1"/>
          <w:sz w:val="28"/>
        </w:rPr>
        <w:t>其他法定加給：實習訓練</w:t>
      </w:r>
      <w:proofErr w:type="gramStart"/>
      <w:r w:rsidR="007A67CD" w:rsidRPr="00E70859">
        <w:rPr>
          <w:spacing w:val="-1"/>
          <w:sz w:val="28"/>
        </w:rPr>
        <w:t>期間，</w:t>
      </w:r>
      <w:proofErr w:type="gramEnd"/>
      <w:r w:rsidR="007A67CD" w:rsidRPr="00E70859">
        <w:rPr>
          <w:spacing w:val="-1"/>
          <w:sz w:val="28"/>
        </w:rPr>
        <w:t>實際擔任直接戒護人員之事實，支領增支專業加給（危險職務加給）。</w:t>
      </w:r>
    </w:p>
    <w:p w:rsidR="0016437B" w:rsidRPr="00E70859" w:rsidRDefault="0016437B" w:rsidP="00E67B2E">
      <w:pPr>
        <w:pStyle w:val="a4"/>
        <w:autoSpaceDE/>
        <w:autoSpaceDN/>
        <w:spacing w:before="45" w:line="480" w:lineRule="exact"/>
        <w:ind w:leftChars="150" w:left="1167" w:hangingChars="300" w:hanging="837"/>
        <w:jc w:val="both"/>
        <w:rPr>
          <w:spacing w:val="-1"/>
          <w:sz w:val="28"/>
        </w:rPr>
      </w:pPr>
      <w:r w:rsidRPr="00E70859">
        <w:rPr>
          <w:rFonts w:hint="eastAsia"/>
          <w:spacing w:val="-1"/>
          <w:sz w:val="28"/>
        </w:rPr>
        <w:t>（二）依訓練辦法第</w:t>
      </w:r>
      <w:r w:rsidRPr="00E70859">
        <w:rPr>
          <w:spacing w:val="-1"/>
          <w:sz w:val="28"/>
        </w:rPr>
        <w:t>27條第1項規定，受訓人員訓練</w:t>
      </w:r>
      <w:proofErr w:type="gramStart"/>
      <w:r w:rsidRPr="00E70859">
        <w:rPr>
          <w:spacing w:val="-1"/>
          <w:sz w:val="28"/>
        </w:rPr>
        <w:t>期間，</w:t>
      </w:r>
      <w:proofErr w:type="gramEnd"/>
      <w:r w:rsidRPr="00E70859">
        <w:rPr>
          <w:spacing w:val="-1"/>
          <w:sz w:val="28"/>
        </w:rPr>
        <w:t>得比照用人機關現職人員</w:t>
      </w:r>
      <w:proofErr w:type="gramStart"/>
      <w:r w:rsidRPr="00E70859">
        <w:rPr>
          <w:spacing w:val="-1"/>
          <w:sz w:val="28"/>
        </w:rPr>
        <w:t>支給婚</w:t>
      </w:r>
      <w:proofErr w:type="gramEnd"/>
      <w:r w:rsidRPr="00E70859">
        <w:rPr>
          <w:spacing w:val="-1"/>
          <w:sz w:val="28"/>
        </w:rPr>
        <w:t>、喪、生育、子女教育補助，及比</w:t>
      </w:r>
      <w:r w:rsidR="007602C9" w:rsidRPr="00136D9F">
        <w:rPr>
          <w:spacing w:val="-1"/>
          <w:sz w:val="28"/>
        </w:rPr>
        <w:t>照</w:t>
      </w:r>
      <w:r w:rsidRPr="00E70859">
        <w:rPr>
          <w:spacing w:val="-1"/>
          <w:sz w:val="28"/>
        </w:rPr>
        <w:t>現職人員撫</w:t>
      </w:r>
      <w:proofErr w:type="gramStart"/>
      <w:r w:rsidRPr="00E70859">
        <w:rPr>
          <w:spacing w:val="-1"/>
          <w:sz w:val="28"/>
        </w:rPr>
        <w:t>卹</w:t>
      </w:r>
      <w:proofErr w:type="gramEnd"/>
      <w:r w:rsidRPr="00E70859">
        <w:rPr>
          <w:spacing w:val="-1"/>
          <w:sz w:val="28"/>
        </w:rPr>
        <w:t>相關規定之標準支給遺族撫慰金。</w:t>
      </w:r>
    </w:p>
    <w:p w:rsidR="00E33600" w:rsidRPr="00E70859" w:rsidRDefault="007B37CD" w:rsidP="00E67B2E">
      <w:pPr>
        <w:pStyle w:val="a3"/>
        <w:autoSpaceDE/>
        <w:autoSpaceDN/>
        <w:spacing w:before="45" w:line="480" w:lineRule="exact"/>
        <w:ind w:leftChars="150" w:left="1170" w:hangingChars="300" w:hanging="840"/>
        <w:jc w:val="both"/>
      </w:pPr>
      <w:r w:rsidRPr="00E70859">
        <w:rPr>
          <w:rFonts w:hint="eastAsia"/>
        </w:rPr>
        <w:t>（三）</w:t>
      </w:r>
      <w:r w:rsidRPr="00E70859">
        <w:t>保險</w:t>
      </w:r>
    </w:p>
    <w:p w:rsidR="00A94550" w:rsidRPr="00E70859" w:rsidRDefault="00A94550" w:rsidP="00E67B2E">
      <w:pPr>
        <w:pStyle w:val="a3"/>
        <w:tabs>
          <w:tab w:val="left" w:pos="3335"/>
        </w:tabs>
        <w:autoSpaceDE/>
        <w:autoSpaceDN/>
        <w:spacing w:before="45" w:line="480" w:lineRule="exact"/>
        <w:ind w:leftChars="250" w:left="550"/>
        <w:jc w:val="both"/>
      </w:pPr>
      <w:r w:rsidRPr="00E70859">
        <w:rPr>
          <w:rFonts w:hint="eastAsia"/>
        </w:rPr>
        <w:t>依訓練辦法第</w:t>
      </w:r>
      <w:r w:rsidRPr="00E70859">
        <w:t>27條第2項規定辦理。</w:t>
      </w:r>
    </w:p>
    <w:p w:rsidR="00E33600" w:rsidRPr="00E70859" w:rsidRDefault="007B37CD" w:rsidP="00E67B2E">
      <w:pPr>
        <w:pStyle w:val="a4"/>
        <w:autoSpaceDE/>
        <w:autoSpaceDN/>
        <w:spacing w:before="45" w:line="480" w:lineRule="exact"/>
        <w:ind w:leftChars="300" w:left="1068" w:hangingChars="150" w:hanging="408"/>
        <w:jc w:val="both"/>
        <w:rPr>
          <w:spacing w:val="-8"/>
          <w:sz w:val="28"/>
        </w:rPr>
      </w:pPr>
      <w:r w:rsidRPr="00E70859">
        <w:rPr>
          <w:spacing w:val="-8"/>
          <w:sz w:val="28"/>
        </w:rPr>
        <w:t>1、</w:t>
      </w:r>
      <w:r w:rsidR="007A67CD" w:rsidRPr="00E70859">
        <w:rPr>
          <w:spacing w:val="-8"/>
          <w:sz w:val="28"/>
        </w:rPr>
        <w:t>本考試錄取人員參加全民健康保險及公教人員保險。</w:t>
      </w:r>
    </w:p>
    <w:p w:rsidR="00E33600" w:rsidRPr="00E70859" w:rsidRDefault="007B37CD" w:rsidP="00E67B2E">
      <w:pPr>
        <w:pStyle w:val="a4"/>
        <w:autoSpaceDE/>
        <w:autoSpaceDN/>
        <w:spacing w:before="45" w:line="480" w:lineRule="exact"/>
        <w:ind w:leftChars="300" w:left="1068" w:hangingChars="150" w:hanging="408"/>
        <w:jc w:val="both"/>
        <w:rPr>
          <w:spacing w:val="-8"/>
          <w:sz w:val="28"/>
        </w:rPr>
      </w:pPr>
      <w:r w:rsidRPr="00E70859">
        <w:rPr>
          <w:spacing w:val="-8"/>
          <w:sz w:val="28"/>
        </w:rPr>
        <w:t>2、</w:t>
      </w:r>
      <w:r w:rsidR="007A67CD" w:rsidRPr="00E70859">
        <w:rPr>
          <w:spacing w:val="-8"/>
          <w:sz w:val="28"/>
        </w:rPr>
        <w:t>受訓人員訓練期間參加公教人員保險之承保及給付相關事宜，依銓敘部</w:t>
      </w:r>
      <w:proofErr w:type="gramStart"/>
      <w:r w:rsidR="007A67CD" w:rsidRPr="00E70859">
        <w:rPr>
          <w:spacing w:val="-8"/>
          <w:sz w:val="28"/>
        </w:rPr>
        <w:t>105年10月18日部退一字</w:t>
      </w:r>
      <w:proofErr w:type="gramEnd"/>
      <w:r w:rsidR="007A67CD" w:rsidRPr="00E70859">
        <w:rPr>
          <w:spacing w:val="-8"/>
          <w:sz w:val="28"/>
        </w:rPr>
        <w:t>第1054153940號函規定辦理。</w:t>
      </w:r>
    </w:p>
    <w:p w:rsidR="00E33600" w:rsidRPr="00E70859" w:rsidRDefault="00B22AA8" w:rsidP="00E67B2E">
      <w:pPr>
        <w:pStyle w:val="a3"/>
        <w:autoSpaceDE/>
        <w:autoSpaceDN/>
        <w:spacing w:before="45" w:line="480" w:lineRule="exact"/>
        <w:ind w:leftChars="150" w:left="1146" w:hangingChars="300" w:hanging="816"/>
        <w:jc w:val="both"/>
        <w:rPr>
          <w:spacing w:val="-8"/>
        </w:rPr>
      </w:pPr>
      <w:r w:rsidRPr="00E70859">
        <w:rPr>
          <w:rFonts w:hint="eastAsia"/>
          <w:spacing w:val="-8"/>
        </w:rPr>
        <w:t>（四）</w:t>
      </w:r>
      <w:r w:rsidR="004A761C" w:rsidRPr="00E70859">
        <w:rPr>
          <w:rFonts w:hint="eastAsia"/>
          <w:spacing w:val="-8"/>
        </w:rPr>
        <w:t>依訓練辦法第</w:t>
      </w:r>
      <w:r w:rsidR="004A761C" w:rsidRPr="00E70859">
        <w:rPr>
          <w:spacing w:val="-8"/>
        </w:rPr>
        <w:t>26條之1規定，</w:t>
      </w:r>
      <w:r w:rsidR="007A67CD" w:rsidRPr="00E70859">
        <w:rPr>
          <w:spacing w:val="-8"/>
        </w:rPr>
        <w:t>受訓人員於訓練期間曠課或請事假超過規定日數時，應按日扣除其曠課或事假超過規定日數之津貼。曠課或請事假，</w:t>
      </w:r>
      <w:proofErr w:type="gramStart"/>
      <w:r w:rsidR="007A67CD" w:rsidRPr="00E70859">
        <w:rPr>
          <w:spacing w:val="-8"/>
        </w:rPr>
        <w:t>均以時</w:t>
      </w:r>
      <w:proofErr w:type="gramEnd"/>
      <w:r w:rsidR="007A67CD" w:rsidRPr="00E70859">
        <w:rPr>
          <w:spacing w:val="-8"/>
        </w:rPr>
        <w:t>計算，累積滿8小時以1日計。</w:t>
      </w:r>
    </w:p>
    <w:p w:rsidR="00E33600" w:rsidRPr="00E70859" w:rsidRDefault="007A67CD" w:rsidP="00606110">
      <w:pPr>
        <w:pStyle w:val="a3"/>
        <w:autoSpaceDE/>
        <w:autoSpaceDN/>
        <w:spacing w:beforeLines="50" w:before="120" w:line="480" w:lineRule="exact"/>
        <w:ind w:left="0"/>
        <w:jc w:val="both"/>
      </w:pPr>
      <w:r w:rsidRPr="00E70859">
        <w:t>十</w:t>
      </w:r>
      <w:r w:rsidR="00C8226C" w:rsidRPr="00E70859">
        <w:rPr>
          <w:rFonts w:hint="eastAsia"/>
        </w:rPr>
        <w:t>四</w:t>
      </w:r>
      <w:r w:rsidRPr="00E70859">
        <w:t>、生活管理規定</w:t>
      </w:r>
    </w:p>
    <w:p w:rsidR="002C67C2" w:rsidRPr="00E70859" w:rsidRDefault="00C86E3A" w:rsidP="00606110">
      <w:pPr>
        <w:pStyle w:val="a3"/>
        <w:autoSpaceDE/>
        <w:autoSpaceDN/>
        <w:spacing w:line="480" w:lineRule="exact"/>
        <w:ind w:leftChars="250" w:left="550"/>
        <w:jc w:val="both"/>
      </w:pPr>
      <w:r w:rsidRPr="00E70859">
        <w:rPr>
          <w:rFonts w:hint="eastAsia"/>
        </w:rPr>
        <w:t>依「公務人員特種考試司法人員考試</w:t>
      </w:r>
      <w:r w:rsidR="007B2A9C" w:rsidRPr="00E70859">
        <w:rPr>
          <w:rFonts w:hint="eastAsia"/>
        </w:rPr>
        <w:t>三等考試</w:t>
      </w:r>
      <w:proofErr w:type="gramStart"/>
      <w:r w:rsidR="007B2A9C" w:rsidRPr="00E70859">
        <w:rPr>
          <w:rFonts w:hint="eastAsia"/>
        </w:rPr>
        <w:t>監獄官類科</w:t>
      </w:r>
      <w:proofErr w:type="gramEnd"/>
      <w:r w:rsidR="007B2A9C" w:rsidRPr="00E70859">
        <w:rPr>
          <w:rFonts w:hint="eastAsia"/>
        </w:rPr>
        <w:t>及</w:t>
      </w:r>
      <w:r w:rsidRPr="00E70859">
        <w:rPr>
          <w:rFonts w:hint="eastAsia"/>
        </w:rPr>
        <w:t>四等考試監所管理員類科錄取人員訓練生活管理</w:t>
      </w:r>
      <w:r w:rsidR="00E5295B" w:rsidRPr="00E70859">
        <w:rPr>
          <w:rFonts w:hint="eastAsia"/>
        </w:rPr>
        <w:t>須知</w:t>
      </w:r>
      <w:r w:rsidRPr="00E70859">
        <w:rPr>
          <w:rFonts w:hint="eastAsia"/>
        </w:rPr>
        <w:t>」</w:t>
      </w:r>
      <w:r w:rsidR="004809F0" w:rsidRPr="00136D9F">
        <w:rPr>
          <w:rFonts w:hint="eastAsia"/>
        </w:rPr>
        <w:t>規定</w:t>
      </w:r>
      <w:r w:rsidRPr="00E70859">
        <w:t>辦理。</w:t>
      </w:r>
    </w:p>
    <w:p w:rsidR="00C8226C" w:rsidRPr="00E70859" w:rsidRDefault="007A67CD" w:rsidP="00606110">
      <w:pPr>
        <w:pStyle w:val="a3"/>
        <w:autoSpaceDE/>
        <w:autoSpaceDN/>
        <w:spacing w:beforeLines="50" w:before="120" w:line="480" w:lineRule="exact"/>
        <w:ind w:left="0"/>
        <w:jc w:val="both"/>
      </w:pPr>
      <w:r w:rsidRPr="00E70859">
        <w:t>十</w:t>
      </w:r>
      <w:r w:rsidR="00C8226C" w:rsidRPr="00E70859">
        <w:rPr>
          <w:rFonts w:hint="eastAsia"/>
        </w:rPr>
        <w:t>五</w:t>
      </w:r>
      <w:r w:rsidRPr="00E70859">
        <w:t>、</w:t>
      </w:r>
      <w:r w:rsidR="00C8226C" w:rsidRPr="00E70859">
        <w:rPr>
          <w:rFonts w:hint="eastAsia"/>
        </w:rPr>
        <w:t>輔導規定</w:t>
      </w:r>
    </w:p>
    <w:p w:rsidR="00E0627E" w:rsidRPr="00E70859" w:rsidRDefault="00E0627E" w:rsidP="00E0627E">
      <w:pPr>
        <w:pStyle w:val="a3"/>
        <w:autoSpaceDE/>
        <w:autoSpaceDN/>
        <w:spacing w:before="45" w:line="480" w:lineRule="exact"/>
        <w:ind w:leftChars="150" w:left="1146" w:hangingChars="300" w:hanging="816"/>
        <w:jc w:val="both"/>
        <w:rPr>
          <w:spacing w:val="-8"/>
        </w:rPr>
      </w:pPr>
      <w:r w:rsidRPr="00E70859">
        <w:rPr>
          <w:rFonts w:hint="eastAsia"/>
          <w:spacing w:val="-8"/>
        </w:rPr>
        <w:t>（一）</w:t>
      </w:r>
      <w:r w:rsidRPr="00E70859">
        <w:rPr>
          <w:spacing w:val="-8"/>
        </w:rPr>
        <w:t>依「</w:t>
      </w:r>
      <w:r w:rsidRPr="00E70859">
        <w:rPr>
          <w:rFonts w:hint="eastAsia"/>
          <w:spacing w:val="-8"/>
        </w:rPr>
        <w:t>公務人員特種考試司法人員考試</w:t>
      </w:r>
      <w:r w:rsidRPr="00E70859">
        <w:rPr>
          <w:rFonts w:hint="eastAsia"/>
        </w:rPr>
        <w:t>三等考試</w:t>
      </w:r>
      <w:proofErr w:type="gramStart"/>
      <w:r w:rsidRPr="00E70859">
        <w:rPr>
          <w:rFonts w:hint="eastAsia"/>
        </w:rPr>
        <w:t>監獄官類科</w:t>
      </w:r>
      <w:proofErr w:type="gramEnd"/>
      <w:r w:rsidRPr="00E70859">
        <w:rPr>
          <w:rFonts w:hint="eastAsia"/>
        </w:rPr>
        <w:t>及</w:t>
      </w:r>
      <w:r w:rsidRPr="00E70859">
        <w:rPr>
          <w:rFonts w:hint="eastAsia"/>
          <w:spacing w:val="-8"/>
        </w:rPr>
        <w:t>四等考試監所管理員類科錄取人員輔導注意事項</w:t>
      </w:r>
      <w:r w:rsidRPr="00E70859">
        <w:rPr>
          <w:spacing w:val="-8"/>
        </w:rPr>
        <w:t>」</w:t>
      </w:r>
      <w:r w:rsidR="00136D9F" w:rsidRPr="00136D9F">
        <w:rPr>
          <w:rFonts w:hint="eastAsia"/>
        </w:rPr>
        <w:t>規定</w:t>
      </w:r>
      <w:r w:rsidRPr="00E70859">
        <w:rPr>
          <w:spacing w:val="-8"/>
        </w:rPr>
        <w:t>辦理，實習期間填寫實習訓練輔導紀錄表</w:t>
      </w:r>
      <w:r w:rsidRPr="00E70859">
        <w:rPr>
          <w:rFonts w:hint="eastAsia"/>
          <w:spacing w:val="-8"/>
        </w:rPr>
        <w:t>（</w:t>
      </w:r>
      <w:r w:rsidRPr="00E70859">
        <w:rPr>
          <w:spacing w:val="-8"/>
        </w:rPr>
        <w:t>如附件</w:t>
      </w:r>
      <w:r>
        <w:rPr>
          <w:rFonts w:hint="eastAsia"/>
          <w:spacing w:val="-8"/>
        </w:rPr>
        <w:t>3</w:t>
      </w:r>
      <w:r w:rsidRPr="00E70859">
        <w:rPr>
          <w:rFonts w:hint="eastAsia"/>
          <w:spacing w:val="-8"/>
        </w:rPr>
        <w:t>）</w:t>
      </w:r>
      <w:r w:rsidRPr="00E70859">
        <w:rPr>
          <w:spacing w:val="-8"/>
        </w:rPr>
        <w:t>。</w:t>
      </w:r>
    </w:p>
    <w:p w:rsidR="00E0627E" w:rsidRPr="00E70859" w:rsidRDefault="00E0627E" w:rsidP="00E0627E">
      <w:pPr>
        <w:pStyle w:val="a3"/>
        <w:autoSpaceDE/>
        <w:autoSpaceDN/>
        <w:spacing w:before="45" w:line="480" w:lineRule="exact"/>
        <w:ind w:leftChars="150" w:left="1146" w:hangingChars="300" w:hanging="816"/>
        <w:jc w:val="both"/>
        <w:rPr>
          <w:spacing w:val="-8"/>
        </w:rPr>
      </w:pPr>
      <w:r w:rsidRPr="00E70859">
        <w:rPr>
          <w:rFonts w:hint="eastAsia"/>
          <w:spacing w:val="-8"/>
        </w:rPr>
        <w:t>（二）</w:t>
      </w:r>
      <w:r w:rsidRPr="00E70859">
        <w:rPr>
          <w:spacing w:val="-8"/>
        </w:rPr>
        <w:t>受訓人員特殊異常之通報與記錄</w:t>
      </w:r>
      <w:r w:rsidRPr="00E70859">
        <w:rPr>
          <w:rFonts w:hint="eastAsia"/>
          <w:spacing w:val="-8"/>
        </w:rPr>
        <w:t>依上開輔導注意事項辦理，並填寫訓練期間特殊異常情事通報及輔導紀錄表（如附件</w:t>
      </w:r>
      <w:r>
        <w:rPr>
          <w:rFonts w:hint="eastAsia"/>
          <w:spacing w:val="-8"/>
        </w:rPr>
        <w:t>4</w:t>
      </w:r>
      <w:r w:rsidRPr="00E70859">
        <w:rPr>
          <w:spacing w:val="-8"/>
        </w:rPr>
        <w:t>）</w:t>
      </w:r>
      <w:r w:rsidRPr="00E70859">
        <w:rPr>
          <w:rFonts w:hint="eastAsia"/>
          <w:spacing w:val="-8"/>
        </w:rPr>
        <w:t>。</w:t>
      </w:r>
    </w:p>
    <w:p w:rsidR="00E0627E" w:rsidRPr="00E70859" w:rsidRDefault="00E0627E" w:rsidP="00E0627E">
      <w:pPr>
        <w:pStyle w:val="a3"/>
        <w:autoSpaceDE/>
        <w:autoSpaceDN/>
        <w:spacing w:before="45" w:line="480" w:lineRule="exact"/>
        <w:ind w:leftChars="150" w:left="1146" w:hangingChars="300" w:hanging="816"/>
        <w:jc w:val="both"/>
        <w:rPr>
          <w:spacing w:val="-8"/>
        </w:rPr>
      </w:pPr>
      <w:r w:rsidRPr="00E70859">
        <w:rPr>
          <w:rFonts w:hint="eastAsia"/>
          <w:spacing w:val="-8"/>
        </w:rPr>
        <w:t>（三）</w:t>
      </w:r>
      <w:r w:rsidR="00136D9F" w:rsidRPr="00136D9F">
        <w:rPr>
          <w:rFonts w:hint="eastAsia"/>
          <w:spacing w:val="-8"/>
        </w:rPr>
        <w:t>實習</w:t>
      </w:r>
      <w:r w:rsidRPr="00E70859">
        <w:rPr>
          <w:spacing w:val="-8"/>
        </w:rPr>
        <w:t>訓練機關認受訓人員表現未達基本要求，有</w:t>
      </w:r>
      <w:r w:rsidRPr="00136D9F">
        <w:rPr>
          <w:rFonts w:hint="eastAsia"/>
          <w:spacing w:val="-8"/>
        </w:rPr>
        <w:t>實習</w:t>
      </w:r>
      <w:r w:rsidRPr="00E70859">
        <w:rPr>
          <w:spacing w:val="-8"/>
        </w:rPr>
        <w:t>訓練成績不及格之虞時，應即進行個別會談，並做成個別會談紀錄表（如附件</w:t>
      </w:r>
      <w:r>
        <w:rPr>
          <w:rFonts w:hint="eastAsia"/>
          <w:spacing w:val="-8"/>
        </w:rPr>
        <w:t>5</w:t>
      </w:r>
      <w:r w:rsidRPr="00E70859">
        <w:rPr>
          <w:spacing w:val="-8"/>
        </w:rPr>
        <w:t>），由會談人員與受訓人員共同確認後簽名。</w:t>
      </w:r>
    </w:p>
    <w:p w:rsidR="00E0627E" w:rsidRPr="00E70859" w:rsidRDefault="00E0627E" w:rsidP="00E0627E">
      <w:pPr>
        <w:pStyle w:val="a3"/>
        <w:autoSpaceDE/>
        <w:autoSpaceDN/>
        <w:spacing w:before="45" w:line="480" w:lineRule="exact"/>
        <w:ind w:leftChars="150" w:left="1146" w:hangingChars="300" w:hanging="816"/>
        <w:jc w:val="both"/>
        <w:rPr>
          <w:spacing w:val="-8"/>
        </w:rPr>
      </w:pPr>
      <w:r w:rsidRPr="00E70859">
        <w:rPr>
          <w:rFonts w:hint="eastAsia"/>
          <w:spacing w:val="-8"/>
        </w:rPr>
        <w:t>（四）</w:t>
      </w:r>
      <w:r w:rsidRPr="00E70859">
        <w:rPr>
          <w:spacing w:val="-8"/>
        </w:rPr>
        <w:t>受訓人員於訓練期間遇有性騷擾事件，依「公務人員考試錄取人員訓    練期間遭受性騷擾事件處理須知」規定辦理。</w:t>
      </w:r>
    </w:p>
    <w:p w:rsidR="00E33600" w:rsidRPr="00E70859" w:rsidRDefault="00C8226C" w:rsidP="00606110">
      <w:pPr>
        <w:pStyle w:val="a3"/>
        <w:autoSpaceDE/>
        <w:autoSpaceDN/>
        <w:spacing w:beforeLines="50" w:before="120" w:line="480" w:lineRule="exact"/>
        <w:ind w:left="0"/>
        <w:jc w:val="both"/>
      </w:pPr>
      <w:r w:rsidRPr="00E70859">
        <w:rPr>
          <w:rFonts w:hint="eastAsia"/>
        </w:rPr>
        <w:lastRenderedPageBreak/>
        <w:t>十六、</w:t>
      </w:r>
      <w:r w:rsidR="007A67CD" w:rsidRPr="00E70859">
        <w:t>請假規定</w:t>
      </w:r>
    </w:p>
    <w:p w:rsidR="00E33600" w:rsidRPr="00E70859" w:rsidRDefault="007A67CD" w:rsidP="00606110">
      <w:pPr>
        <w:pStyle w:val="a3"/>
        <w:autoSpaceDE/>
        <w:autoSpaceDN/>
        <w:spacing w:line="480" w:lineRule="exact"/>
        <w:ind w:leftChars="250" w:left="550"/>
        <w:jc w:val="both"/>
      </w:pPr>
      <w:r w:rsidRPr="00E70859">
        <w:t>依「公務人員特種考試司法人員考試</w:t>
      </w:r>
      <w:r w:rsidR="007B2A9C" w:rsidRPr="00E70859">
        <w:rPr>
          <w:rFonts w:hint="eastAsia"/>
        </w:rPr>
        <w:t>三等考試</w:t>
      </w:r>
      <w:proofErr w:type="gramStart"/>
      <w:r w:rsidR="007B2A9C" w:rsidRPr="00E70859">
        <w:rPr>
          <w:rFonts w:hint="eastAsia"/>
        </w:rPr>
        <w:t>監獄官類科</w:t>
      </w:r>
      <w:proofErr w:type="gramEnd"/>
      <w:r w:rsidR="007B2A9C" w:rsidRPr="00E70859">
        <w:rPr>
          <w:rFonts w:hint="eastAsia"/>
        </w:rPr>
        <w:t>及</w:t>
      </w:r>
      <w:r w:rsidRPr="00E70859">
        <w:t>四等考試監所管理員類科錄取人員訓練請假注意事項」</w:t>
      </w:r>
      <w:r w:rsidR="00136D9F" w:rsidRPr="00B67952">
        <w:rPr>
          <w:rFonts w:hint="eastAsia"/>
        </w:rPr>
        <w:t>規定</w:t>
      </w:r>
      <w:r w:rsidRPr="00E70859">
        <w:t>辦理。</w:t>
      </w:r>
    </w:p>
    <w:p w:rsidR="00E33600" w:rsidRPr="00E70859" w:rsidRDefault="007A67CD" w:rsidP="00606110">
      <w:pPr>
        <w:pStyle w:val="a3"/>
        <w:autoSpaceDE/>
        <w:autoSpaceDN/>
        <w:spacing w:beforeLines="50" w:before="120" w:line="480" w:lineRule="exact"/>
        <w:ind w:left="0"/>
        <w:jc w:val="both"/>
      </w:pPr>
      <w:r w:rsidRPr="00E70859">
        <w:t>十七、獎懲規定</w:t>
      </w:r>
    </w:p>
    <w:p w:rsidR="00656B07" w:rsidRPr="002D59DD" w:rsidRDefault="00656B07" w:rsidP="00656B07">
      <w:pPr>
        <w:pStyle w:val="a4"/>
        <w:autoSpaceDE/>
        <w:autoSpaceDN/>
        <w:spacing w:before="45" w:line="480" w:lineRule="exact"/>
        <w:ind w:leftChars="150" w:left="1167" w:hangingChars="300" w:hanging="837"/>
        <w:jc w:val="both"/>
        <w:rPr>
          <w:spacing w:val="-1"/>
          <w:sz w:val="28"/>
        </w:rPr>
      </w:pPr>
      <w:r w:rsidRPr="002D59DD">
        <w:rPr>
          <w:rFonts w:hint="eastAsia"/>
          <w:spacing w:val="-1"/>
          <w:sz w:val="28"/>
        </w:rPr>
        <w:t>（一）</w:t>
      </w:r>
      <w:r w:rsidRPr="002D59DD">
        <w:rPr>
          <w:spacing w:val="-1"/>
          <w:sz w:val="28"/>
        </w:rPr>
        <w:t>受訓人員於訓練期間之獎懲依「公務人員特種考試司法人員考試</w:t>
      </w:r>
      <w:r w:rsidRPr="002D59DD">
        <w:rPr>
          <w:rFonts w:hint="eastAsia"/>
          <w:spacing w:val="-1"/>
          <w:sz w:val="28"/>
        </w:rPr>
        <w:t>三等考試</w:t>
      </w:r>
      <w:proofErr w:type="gramStart"/>
      <w:r w:rsidRPr="002D59DD">
        <w:rPr>
          <w:rFonts w:hint="eastAsia"/>
          <w:spacing w:val="-1"/>
          <w:sz w:val="28"/>
        </w:rPr>
        <w:t>監獄官類科</w:t>
      </w:r>
      <w:proofErr w:type="gramEnd"/>
      <w:r w:rsidRPr="002D59DD">
        <w:rPr>
          <w:rFonts w:hint="eastAsia"/>
          <w:spacing w:val="-1"/>
          <w:sz w:val="28"/>
        </w:rPr>
        <w:t>及</w:t>
      </w:r>
      <w:r w:rsidRPr="002D59DD">
        <w:rPr>
          <w:spacing w:val="-1"/>
          <w:sz w:val="28"/>
        </w:rPr>
        <w:t>四等考試監所管理員類科錄取人員訓練獎懲要點」</w:t>
      </w:r>
      <w:r w:rsidR="00136D9F" w:rsidRPr="00136D9F">
        <w:rPr>
          <w:rFonts w:hint="eastAsia"/>
          <w:sz w:val="28"/>
          <w:szCs w:val="28"/>
        </w:rPr>
        <w:t>規定</w:t>
      </w:r>
      <w:r w:rsidRPr="002D59DD">
        <w:rPr>
          <w:spacing w:val="-1"/>
          <w:sz w:val="28"/>
        </w:rPr>
        <w:t>辦理。</w:t>
      </w:r>
    </w:p>
    <w:p w:rsidR="00656B07" w:rsidRPr="002D59DD" w:rsidRDefault="00656B07" w:rsidP="00656B07">
      <w:pPr>
        <w:pStyle w:val="a4"/>
        <w:autoSpaceDE/>
        <w:autoSpaceDN/>
        <w:spacing w:before="45" w:line="480" w:lineRule="exact"/>
        <w:ind w:leftChars="150" w:left="1167" w:hangingChars="300" w:hanging="837"/>
        <w:jc w:val="both"/>
        <w:rPr>
          <w:spacing w:val="-1"/>
          <w:sz w:val="28"/>
        </w:rPr>
      </w:pPr>
      <w:r w:rsidRPr="002D59DD">
        <w:rPr>
          <w:rFonts w:hint="eastAsia"/>
          <w:spacing w:val="-1"/>
          <w:sz w:val="28"/>
        </w:rPr>
        <w:t>（二）</w:t>
      </w:r>
      <w:r w:rsidRPr="002D59DD">
        <w:rPr>
          <w:spacing w:val="-1"/>
          <w:sz w:val="28"/>
        </w:rPr>
        <w:t>獎懲之種類：</w:t>
      </w:r>
    </w:p>
    <w:p w:rsidR="00656B07" w:rsidRPr="002D59DD" w:rsidRDefault="00656B07" w:rsidP="00656B07">
      <w:pPr>
        <w:pStyle w:val="a4"/>
        <w:autoSpaceDE/>
        <w:autoSpaceDN/>
        <w:spacing w:before="45" w:line="480" w:lineRule="exact"/>
        <w:ind w:leftChars="300" w:left="1068" w:hangingChars="150" w:hanging="408"/>
        <w:jc w:val="both"/>
        <w:rPr>
          <w:spacing w:val="-8"/>
          <w:sz w:val="28"/>
        </w:rPr>
      </w:pPr>
      <w:r w:rsidRPr="00E70859">
        <w:rPr>
          <w:spacing w:val="-8"/>
          <w:sz w:val="28"/>
        </w:rPr>
        <w:t>1、</w:t>
      </w:r>
      <w:r w:rsidRPr="002D59DD">
        <w:rPr>
          <w:spacing w:val="-8"/>
          <w:sz w:val="28"/>
        </w:rPr>
        <w:t>獎勵：嘉獎、記功、記大功。</w:t>
      </w:r>
    </w:p>
    <w:p w:rsidR="00656B07" w:rsidRPr="002D59DD" w:rsidRDefault="00656B07" w:rsidP="00656B07">
      <w:pPr>
        <w:pStyle w:val="a4"/>
        <w:autoSpaceDE/>
        <w:autoSpaceDN/>
        <w:spacing w:before="45" w:line="480" w:lineRule="exact"/>
        <w:ind w:leftChars="300" w:left="1068" w:hangingChars="150" w:hanging="408"/>
        <w:jc w:val="both"/>
        <w:rPr>
          <w:spacing w:val="-8"/>
          <w:sz w:val="28"/>
        </w:rPr>
      </w:pPr>
      <w:r>
        <w:rPr>
          <w:rFonts w:hint="eastAsia"/>
          <w:spacing w:val="-8"/>
          <w:sz w:val="28"/>
        </w:rPr>
        <w:t>2</w:t>
      </w:r>
      <w:r w:rsidRPr="00E70859">
        <w:rPr>
          <w:spacing w:val="-8"/>
          <w:sz w:val="28"/>
        </w:rPr>
        <w:t>、</w:t>
      </w:r>
      <w:r w:rsidRPr="002D59DD">
        <w:rPr>
          <w:spacing w:val="-8"/>
          <w:sz w:val="28"/>
        </w:rPr>
        <w:t>懲罰：申誡、記過、記大過。</w:t>
      </w:r>
    </w:p>
    <w:p w:rsidR="00656B07" w:rsidRPr="005F209C" w:rsidRDefault="00656B07" w:rsidP="00656B07">
      <w:pPr>
        <w:pStyle w:val="a4"/>
        <w:autoSpaceDE/>
        <w:autoSpaceDN/>
        <w:spacing w:before="45" w:line="480" w:lineRule="exact"/>
        <w:ind w:leftChars="150" w:left="1167" w:hangingChars="300" w:hanging="837"/>
        <w:jc w:val="both"/>
        <w:rPr>
          <w:highlight w:val="lightGray"/>
        </w:rPr>
      </w:pPr>
      <w:r w:rsidRPr="002D59DD">
        <w:rPr>
          <w:rFonts w:hint="eastAsia"/>
          <w:spacing w:val="-1"/>
          <w:sz w:val="28"/>
        </w:rPr>
        <w:t>（三）</w:t>
      </w:r>
      <w:r w:rsidRPr="002D59DD">
        <w:rPr>
          <w:spacing w:val="-1"/>
          <w:sz w:val="28"/>
        </w:rPr>
        <w:t>受訓人員所受獎懲，依下列規定加減訓練總成績：</w:t>
      </w:r>
    </w:p>
    <w:p w:rsidR="00656B07" w:rsidRPr="00136D9F" w:rsidRDefault="00656B07" w:rsidP="00656B07">
      <w:pPr>
        <w:pStyle w:val="a4"/>
        <w:autoSpaceDE/>
        <w:autoSpaceDN/>
        <w:spacing w:before="45" w:line="480" w:lineRule="exact"/>
        <w:ind w:leftChars="300" w:left="1068" w:hangingChars="150" w:hanging="408"/>
        <w:jc w:val="both"/>
        <w:rPr>
          <w:spacing w:val="-8"/>
          <w:sz w:val="28"/>
        </w:rPr>
      </w:pPr>
      <w:r w:rsidRPr="00E70859">
        <w:rPr>
          <w:spacing w:val="-8"/>
          <w:sz w:val="28"/>
        </w:rPr>
        <w:t>1、</w:t>
      </w:r>
      <w:r w:rsidRPr="002D59DD">
        <w:rPr>
          <w:spacing w:val="-8"/>
          <w:sz w:val="28"/>
        </w:rPr>
        <w:t>嘉獎</w:t>
      </w:r>
      <w:r w:rsidRPr="002D59DD">
        <w:rPr>
          <w:rFonts w:hint="eastAsia"/>
          <w:spacing w:val="-8"/>
          <w:sz w:val="28"/>
        </w:rPr>
        <w:t>一</w:t>
      </w:r>
      <w:r w:rsidRPr="002D59DD">
        <w:rPr>
          <w:spacing w:val="-8"/>
          <w:sz w:val="28"/>
        </w:rPr>
        <w:t>次加</w:t>
      </w:r>
      <w:r w:rsidRPr="00136D9F">
        <w:rPr>
          <w:spacing w:val="-8"/>
          <w:sz w:val="28"/>
        </w:rPr>
        <w:t>0.5分，記功</w:t>
      </w:r>
      <w:r w:rsidRPr="00136D9F">
        <w:rPr>
          <w:rFonts w:hint="eastAsia"/>
          <w:spacing w:val="-8"/>
          <w:sz w:val="28"/>
        </w:rPr>
        <w:t>一</w:t>
      </w:r>
      <w:r w:rsidRPr="00136D9F">
        <w:rPr>
          <w:spacing w:val="-8"/>
          <w:sz w:val="28"/>
        </w:rPr>
        <w:t>次加1.5分，記大功</w:t>
      </w:r>
      <w:r w:rsidRPr="00136D9F">
        <w:rPr>
          <w:rFonts w:hint="eastAsia"/>
          <w:spacing w:val="-8"/>
          <w:sz w:val="28"/>
        </w:rPr>
        <w:t>一</w:t>
      </w:r>
      <w:r w:rsidRPr="00136D9F">
        <w:rPr>
          <w:spacing w:val="-8"/>
          <w:sz w:val="28"/>
        </w:rPr>
        <w:t>次加4.5分。</w:t>
      </w:r>
    </w:p>
    <w:p w:rsidR="00656B07" w:rsidRPr="00136D9F" w:rsidRDefault="00656B07" w:rsidP="00656B07">
      <w:pPr>
        <w:pStyle w:val="a4"/>
        <w:autoSpaceDE/>
        <w:autoSpaceDN/>
        <w:spacing w:before="45" w:line="480" w:lineRule="exact"/>
        <w:ind w:leftChars="300" w:left="1068" w:hangingChars="150" w:hanging="408"/>
        <w:jc w:val="both"/>
        <w:rPr>
          <w:spacing w:val="-8"/>
          <w:sz w:val="28"/>
        </w:rPr>
      </w:pPr>
      <w:r w:rsidRPr="00136D9F">
        <w:rPr>
          <w:rFonts w:hint="eastAsia"/>
          <w:spacing w:val="-8"/>
          <w:sz w:val="28"/>
        </w:rPr>
        <w:t>2</w:t>
      </w:r>
      <w:r w:rsidRPr="00136D9F">
        <w:rPr>
          <w:spacing w:val="-8"/>
          <w:sz w:val="28"/>
        </w:rPr>
        <w:t>、申誡</w:t>
      </w:r>
      <w:r w:rsidRPr="00136D9F">
        <w:rPr>
          <w:rFonts w:hint="eastAsia"/>
          <w:spacing w:val="-8"/>
          <w:sz w:val="28"/>
        </w:rPr>
        <w:t>一</w:t>
      </w:r>
      <w:r w:rsidRPr="00136D9F">
        <w:rPr>
          <w:spacing w:val="-8"/>
          <w:sz w:val="28"/>
        </w:rPr>
        <w:t>次扣0.5分，記過</w:t>
      </w:r>
      <w:r w:rsidRPr="00136D9F">
        <w:rPr>
          <w:rFonts w:hint="eastAsia"/>
          <w:spacing w:val="-8"/>
          <w:sz w:val="28"/>
        </w:rPr>
        <w:t>一</w:t>
      </w:r>
      <w:r w:rsidRPr="00136D9F">
        <w:rPr>
          <w:spacing w:val="-8"/>
          <w:sz w:val="28"/>
        </w:rPr>
        <w:t>次扣1.5分，記大過</w:t>
      </w:r>
      <w:r w:rsidRPr="00136D9F">
        <w:rPr>
          <w:rFonts w:hint="eastAsia"/>
          <w:spacing w:val="-8"/>
          <w:sz w:val="28"/>
        </w:rPr>
        <w:t>一</w:t>
      </w:r>
      <w:r w:rsidRPr="00136D9F">
        <w:rPr>
          <w:spacing w:val="-8"/>
          <w:sz w:val="28"/>
        </w:rPr>
        <w:t>次扣4.5分。</w:t>
      </w:r>
    </w:p>
    <w:p w:rsidR="002C67C2" w:rsidRPr="00E70859" w:rsidRDefault="007A67CD" w:rsidP="00606110">
      <w:pPr>
        <w:pStyle w:val="a3"/>
        <w:autoSpaceDE/>
        <w:autoSpaceDN/>
        <w:spacing w:beforeLines="50" w:before="120" w:line="480" w:lineRule="exact"/>
        <w:ind w:left="0"/>
        <w:jc w:val="both"/>
      </w:pPr>
      <w:r w:rsidRPr="00E70859">
        <w:t>十八、成績考核規定</w:t>
      </w:r>
    </w:p>
    <w:p w:rsidR="005D3A57" w:rsidRPr="00E70859" w:rsidRDefault="009B2E70" w:rsidP="00606110">
      <w:pPr>
        <w:pStyle w:val="a3"/>
        <w:autoSpaceDE/>
        <w:autoSpaceDN/>
        <w:spacing w:before="45" w:line="480" w:lineRule="exact"/>
        <w:ind w:leftChars="150" w:left="1146" w:hangingChars="300" w:hanging="816"/>
        <w:jc w:val="both"/>
      </w:pPr>
      <w:r w:rsidRPr="00E70859">
        <w:rPr>
          <w:rFonts w:hint="eastAsia"/>
          <w:spacing w:val="-8"/>
        </w:rPr>
        <w:t>（一）</w:t>
      </w:r>
      <w:r w:rsidR="007A67CD" w:rsidRPr="00E70859">
        <w:rPr>
          <w:spacing w:val="-8"/>
        </w:rPr>
        <w:t>成績考核：</w:t>
      </w:r>
    </w:p>
    <w:p w:rsidR="00E33600" w:rsidRPr="00E70859" w:rsidRDefault="005D3A57" w:rsidP="00606110">
      <w:pPr>
        <w:pStyle w:val="a3"/>
        <w:autoSpaceDE/>
        <w:autoSpaceDN/>
        <w:spacing w:before="45" w:line="480" w:lineRule="exact"/>
        <w:ind w:leftChars="300" w:left="1080" w:hangingChars="150" w:hanging="420"/>
        <w:jc w:val="both"/>
      </w:pPr>
      <w:r w:rsidRPr="00E70859">
        <w:rPr>
          <w:rFonts w:hint="eastAsia"/>
        </w:rPr>
        <w:t>1、</w:t>
      </w:r>
      <w:r w:rsidR="007A67CD" w:rsidRPr="00E70859">
        <w:t>依「公務人員特種考試司法人員考試四等考試監所管理員類科錄取人員訓練成績考核</w:t>
      </w:r>
      <w:r w:rsidR="007A67CD" w:rsidRPr="00E70859">
        <w:rPr>
          <w:rFonts w:hint="eastAsia"/>
        </w:rPr>
        <w:t>要點</w:t>
      </w:r>
      <w:r w:rsidR="007A67CD" w:rsidRPr="00E70859">
        <w:t>」</w:t>
      </w:r>
      <w:r w:rsidR="00136D9F" w:rsidRPr="00B67952">
        <w:rPr>
          <w:rFonts w:hint="eastAsia"/>
        </w:rPr>
        <w:t>規定</w:t>
      </w:r>
      <w:r w:rsidR="007A67CD" w:rsidRPr="00E70859">
        <w:t>辦理。</w:t>
      </w:r>
    </w:p>
    <w:p w:rsidR="00E33600" w:rsidRPr="00E70859" w:rsidRDefault="005D3A57" w:rsidP="00606110">
      <w:pPr>
        <w:pStyle w:val="a3"/>
        <w:autoSpaceDE/>
        <w:autoSpaceDN/>
        <w:spacing w:before="45" w:line="480" w:lineRule="exact"/>
        <w:ind w:leftChars="300" w:left="1080" w:hangingChars="150" w:hanging="420"/>
        <w:jc w:val="both"/>
      </w:pPr>
      <w:r w:rsidRPr="00E70859">
        <w:rPr>
          <w:rFonts w:hint="eastAsia"/>
        </w:rPr>
        <w:t>2、</w:t>
      </w:r>
      <w:r w:rsidR="007A67CD" w:rsidRPr="00E70859">
        <w:t>訓練成績包括專業訓練成績</w:t>
      </w:r>
      <w:r w:rsidR="009B2E70" w:rsidRPr="00E70859">
        <w:rPr>
          <w:rFonts w:hint="eastAsia"/>
          <w:spacing w:val="-8"/>
        </w:rPr>
        <w:t>（</w:t>
      </w:r>
      <w:r w:rsidR="007A67CD" w:rsidRPr="00E70859">
        <w:t>占80%</w:t>
      </w:r>
      <w:r w:rsidR="009B2E70" w:rsidRPr="00E70859">
        <w:rPr>
          <w:rFonts w:hint="eastAsia"/>
          <w:spacing w:val="-8"/>
        </w:rPr>
        <w:t>）</w:t>
      </w:r>
      <w:r w:rsidR="007A67CD" w:rsidRPr="00E70859">
        <w:t>及實習訓練成績</w:t>
      </w:r>
      <w:r w:rsidR="009B2E70" w:rsidRPr="00E70859">
        <w:rPr>
          <w:rFonts w:hint="eastAsia"/>
          <w:spacing w:val="-8"/>
        </w:rPr>
        <w:t>（</w:t>
      </w:r>
      <w:r w:rsidR="007A67CD" w:rsidRPr="00E70859">
        <w:t>占20%</w:t>
      </w:r>
      <w:r w:rsidR="009B2E70" w:rsidRPr="00E70859">
        <w:rPr>
          <w:rFonts w:hint="eastAsia"/>
          <w:spacing w:val="-8"/>
        </w:rPr>
        <w:t>）</w:t>
      </w:r>
      <w:r w:rsidR="007A67CD" w:rsidRPr="00E70859">
        <w:t>；二者之計算</w:t>
      </w:r>
      <w:proofErr w:type="gramStart"/>
      <w:r w:rsidR="007A67CD" w:rsidRPr="00E70859">
        <w:t>方式均以</w:t>
      </w:r>
      <w:proofErr w:type="gramEnd"/>
      <w:r w:rsidR="007A67CD" w:rsidRPr="00E70859">
        <w:t>100分為滿分，60分為及格，又依上開二項成績所占比例加總計算之成績，亦以60分為及格。</w:t>
      </w:r>
    </w:p>
    <w:p w:rsidR="00E33600" w:rsidRPr="00E70859" w:rsidRDefault="009B2E70" w:rsidP="00606110">
      <w:pPr>
        <w:pStyle w:val="a4"/>
        <w:autoSpaceDE/>
        <w:autoSpaceDN/>
        <w:spacing w:before="45" w:line="480" w:lineRule="exact"/>
        <w:ind w:leftChars="350" w:left="1450" w:hangingChars="250" w:hanging="680"/>
        <w:jc w:val="both"/>
        <w:rPr>
          <w:spacing w:val="-8"/>
          <w:sz w:val="28"/>
        </w:rPr>
      </w:pPr>
      <w:r w:rsidRPr="00E70859">
        <w:rPr>
          <w:rFonts w:hint="eastAsia"/>
          <w:spacing w:val="-8"/>
          <w:sz w:val="28"/>
        </w:rPr>
        <w:t>（1）</w:t>
      </w:r>
      <w:r w:rsidR="007A67CD" w:rsidRPr="00E70859">
        <w:rPr>
          <w:spacing w:val="-8"/>
          <w:sz w:val="28"/>
        </w:rPr>
        <w:t>專業訓練成績：占訓練成績80％。</w:t>
      </w:r>
    </w:p>
    <w:p w:rsidR="00E33600" w:rsidRPr="00E70859" w:rsidRDefault="005D3A57" w:rsidP="00606110">
      <w:pPr>
        <w:pStyle w:val="a4"/>
        <w:autoSpaceDE/>
        <w:autoSpaceDN/>
        <w:spacing w:before="45" w:line="480" w:lineRule="exact"/>
        <w:ind w:leftChars="600" w:left="1600" w:hangingChars="100" w:hanging="280"/>
        <w:jc w:val="both"/>
        <w:rPr>
          <w:spacing w:val="-1"/>
          <w:sz w:val="28"/>
        </w:rPr>
      </w:pPr>
      <w:r w:rsidRPr="00E70859">
        <w:rPr>
          <w:spacing w:val="-1"/>
          <w:sz w:val="28"/>
        </w:rPr>
        <w:fldChar w:fldCharType="begin"/>
      </w:r>
      <w:r w:rsidRPr="00E70859">
        <w:rPr>
          <w:spacing w:val="-1"/>
          <w:sz w:val="28"/>
        </w:rPr>
        <w:instrText xml:space="preserve"> </w:instrText>
      </w:r>
      <w:r w:rsidRPr="00E70859">
        <w:rPr>
          <w:rFonts w:hint="eastAsia"/>
          <w:spacing w:val="-1"/>
          <w:sz w:val="28"/>
        </w:rPr>
        <w:instrText>eq \o\ac(○,</w:instrText>
      </w:r>
      <w:r w:rsidRPr="00E70859">
        <w:rPr>
          <w:rFonts w:hint="eastAsia"/>
          <w:position w:val="3"/>
          <w:sz w:val="19"/>
        </w:rPr>
        <w:instrText>1</w:instrText>
      </w:r>
      <w:r w:rsidRPr="00E70859">
        <w:rPr>
          <w:rFonts w:hint="eastAsia"/>
          <w:spacing w:val="-1"/>
          <w:sz w:val="28"/>
        </w:rPr>
        <w:instrText>)</w:instrText>
      </w:r>
      <w:r w:rsidRPr="00E70859">
        <w:rPr>
          <w:spacing w:val="-1"/>
          <w:sz w:val="28"/>
        </w:rPr>
        <w:fldChar w:fldCharType="end"/>
      </w:r>
      <w:r w:rsidR="007A67CD" w:rsidRPr="00E70859">
        <w:rPr>
          <w:spacing w:val="-1"/>
          <w:sz w:val="28"/>
        </w:rPr>
        <w:t>學科課程：占矯正署研習成績60％。學科測驗科目</w:t>
      </w:r>
      <w:proofErr w:type="gramStart"/>
      <w:r w:rsidR="007A67CD" w:rsidRPr="00E70859">
        <w:rPr>
          <w:spacing w:val="-1"/>
          <w:sz w:val="28"/>
        </w:rPr>
        <w:t>採</w:t>
      </w:r>
      <w:proofErr w:type="gramEnd"/>
      <w:r w:rsidR="007A67CD" w:rsidRPr="00E70859">
        <w:rPr>
          <w:spacing w:val="-1"/>
          <w:sz w:val="28"/>
        </w:rPr>
        <w:t>筆試、實地測驗或口試加以考核。</w:t>
      </w:r>
    </w:p>
    <w:p w:rsidR="00E33600" w:rsidRPr="00E70859" w:rsidRDefault="005D3A57" w:rsidP="00606110">
      <w:pPr>
        <w:pStyle w:val="a4"/>
        <w:autoSpaceDE/>
        <w:autoSpaceDN/>
        <w:spacing w:before="45" w:line="480" w:lineRule="exact"/>
        <w:ind w:leftChars="600" w:left="1600" w:hangingChars="100" w:hanging="280"/>
        <w:jc w:val="both"/>
        <w:rPr>
          <w:spacing w:val="-1"/>
          <w:sz w:val="28"/>
        </w:rPr>
      </w:pPr>
      <w:r w:rsidRPr="00E70859">
        <w:rPr>
          <w:spacing w:val="-1"/>
          <w:sz w:val="28"/>
        </w:rPr>
        <w:fldChar w:fldCharType="begin"/>
      </w:r>
      <w:r w:rsidRPr="00E70859">
        <w:rPr>
          <w:spacing w:val="-1"/>
          <w:sz w:val="28"/>
        </w:rPr>
        <w:instrText xml:space="preserve"> </w:instrText>
      </w:r>
      <w:r w:rsidRPr="00E70859">
        <w:rPr>
          <w:rFonts w:hint="eastAsia"/>
          <w:spacing w:val="-1"/>
          <w:sz w:val="28"/>
        </w:rPr>
        <w:instrText>eq \o\ac(○,</w:instrText>
      </w:r>
      <w:r w:rsidRPr="00E70859">
        <w:rPr>
          <w:rFonts w:hint="eastAsia"/>
          <w:spacing w:val="-1"/>
          <w:position w:val="3"/>
          <w:sz w:val="19"/>
        </w:rPr>
        <w:instrText>2</w:instrText>
      </w:r>
      <w:r w:rsidRPr="00E70859">
        <w:rPr>
          <w:rFonts w:hint="eastAsia"/>
          <w:spacing w:val="-1"/>
          <w:sz w:val="28"/>
        </w:rPr>
        <w:instrText>)</w:instrText>
      </w:r>
      <w:r w:rsidRPr="00E70859">
        <w:rPr>
          <w:spacing w:val="-1"/>
          <w:sz w:val="28"/>
        </w:rPr>
        <w:fldChar w:fldCharType="end"/>
      </w:r>
      <w:r w:rsidR="007A67CD" w:rsidRPr="00E70859">
        <w:rPr>
          <w:spacing w:val="-1"/>
          <w:sz w:val="28"/>
        </w:rPr>
        <w:t>品德素養考核成績：占矯正署研習成績40％，考核項目包括觀念、操守、性情、才能、生活。</w:t>
      </w:r>
      <w:r w:rsidR="00D44380" w:rsidRPr="00E70859">
        <w:rPr>
          <w:rFonts w:hint="eastAsia"/>
          <w:spacing w:val="-1"/>
          <w:sz w:val="28"/>
        </w:rPr>
        <w:t>專業訓練期間品德素養考核成績，應於受訓人員結訓前提矯正署受訓學員輔導小組</w:t>
      </w:r>
      <w:r w:rsidR="00D44380" w:rsidRPr="00E70859">
        <w:rPr>
          <w:spacing w:val="-1"/>
          <w:sz w:val="28"/>
        </w:rPr>
        <w:t>審議，</w:t>
      </w:r>
      <w:proofErr w:type="gramStart"/>
      <w:r w:rsidR="00D44380" w:rsidRPr="00E70859">
        <w:rPr>
          <w:spacing w:val="-1"/>
          <w:sz w:val="28"/>
        </w:rPr>
        <w:t>並列冊陳報</w:t>
      </w:r>
      <w:proofErr w:type="gramEnd"/>
      <w:r w:rsidR="00D44380" w:rsidRPr="00E70859">
        <w:rPr>
          <w:spacing w:val="-1"/>
          <w:sz w:val="28"/>
        </w:rPr>
        <w:t>矯正署長官核定。</w:t>
      </w:r>
    </w:p>
    <w:p w:rsidR="00E33600" w:rsidRPr="00E70859" w:rsidRDefault="009B2E70" w:rsidP="00606110">
      <w:pPr>
        <w:pStyle w:val="a4"/>
        <w:autoSpaceDE/>
        <w:autoSpaceDN/>
        <w:spacing w:before="45" w:line="480" w:lineRule="exact"/>
        <w:ind w:leftChars="350" w:left="1450" w:hangingChars="250" w:hanging="680"/>
        <w:jc w:val="both"/>
        <w:rPr>
          <w:spacing w:val="-8"/>
          <w:sz w:val="28"/>
        </w:rPr>
      </w:pPr>
      <w:r w:rsidRPr="00E70859">
        <w:rPr>
          <w:rFonts w:hint="eastAsia"/>
          <w:spacing w:val="-8"/>
          <w:sz w:val="28"/>
        </w:rPr>
        <w:t>（2）</w:t>
      </w:r>
      <w:r w:rsidR="007A67CD" w:rsidRPr="00E70859">
        <w:rPr>
          <w:spacing w:val="-8"/>
          <w:sz w:val="28"/>
        </w:rPr>
        <w:t>實習訓練成績：占訓練成績20％。</w:t>
      </w:r>
    </w:p>
    <w:p w:rsidR="00E33600" w:rsidRPr="00E70859" w:rsidRDefault="0092502B" w:rsidP="00606110">
      <w:pPr>
        <w:pStyle w:val="a4"/>
        <w:autoSpaceDE/>
        <w:autoSpaceDN/>
        <w:spacing w:before="45" w:line="480" w:lineRule="exact"/>
        <w:ind w:leftChars="600" w:left="1600" w:hangingChars="100" w:hanging="280"/>
        <w:jc w:val="both"/>
        <w:rPr>
          <w:spacing w:val="-1"/>
          <w:sz w:val="28"/>
        </w:rPr>
      </w:pPr>
      <w:r w:rsidRPr="00E70859">
        <w:rPr>
          <w:spacing w:val="-1"/>
          <w:sz w:val="28"/>
        </w:rPr>
        <w:lastRenderedPageBreak/>
        <w:fldChar w:fldCharType="begin"/>
      </w:r>
      <w:r w:rsidRPr="00E70859">
        <w:rPr>
          <w:spacing w:val="-1"/>
          <w:sz w:val="28"/>
        </w:rPr>
        <w:instrText xml:space="preserve"> </w:instrText>
      </w:r>
      <w:r w:rsidRPr="00E70859">
        <w:rPr>
          <w:rFonts w:hint="eastAsia"/>
          <w:spacing w:val="-1"/>
          <w:sz w:val="28"/>
        </w:rPr>
        <w:instrText>eq \o\ac(○,</w:instrText>
      </w:r>
      <w:r w:rsidRPr="00E70859">
        <w:rPr>
          <w:position w:val="3"/>
          <w:sz w:val="19"/>
        </w:rPr>
        <w:instrText>1</w:instrText>
      </w:r>
      <w:r w:rsidRPr="00E70859">
        <w:rPr>
          <w:rFonts w:hint="eastAsia"/>
          <w:spacing w:val="-1"/>
          <w:sz w:val="28"/>
        </w:rPr>
        <w:instrText>)</w:instrText>
      </w:r>
      <w:r w:rsidRPr="00E70859">
        <w:rPr>
          <w:spacing w:val="-1"/>
          <w:sz w:val="28"/>
        </w:rPr>
        <w:fldChar w:fldCharType="end"/>
      </w:r>
      <w:r w:rsidR="007A67CD" w:rsidRPr="00E70859">
        <w:rPr>
          <w:spacing w:val="-1"/>
          <w:sz w:val="28"/>
        </w:rPr>
        <w:t>實習課程：占實習成績60％，考核項目包括學習態度及工作績效。</w:t>
      </w:r>
    </w:p>
    <w:p w:rsidR="00E33600" w:rsidRPr="00E70859" w:rsidRDefault="0092502B" w:rsidP="00606110">
      <w:pPr>
        <w:pStyle w:val="a4"/>
        <w:autoSpaceDE/>
        <w:autoSpaceDN/>
        <w:spacing w:before="45" w:line="480" w:lineRule="exact"/>
        <w:ind w:leftChars="600" w:left="1600" w:hangingChars="100" w:hanging="280"/>
        <w:jc w:val="both"/>
        <w:rPr>
          <w:spacing w:val="-1"/>
          <w:sz w:val="28"/>
        </w:rPr>
      </w:pPr>
      <w:r w:rsidRPr="00E70859">
        <w:rPr>
          <w:spacing w:val="-1"/>
          <w:sz w:val="28"/>
        </w:rPr>
        <w:fldChar w:fldCharType="begin"/>
      </w:r>
      <w:r w:rsidRPr="00E70859">
        <w:rPr>
          <w:spacing w:val="-1"/>
          <w:sz w:val="28"/>
        </w:rPr>
        <w:instrText xml:space="preserve"> </w:instrText>
      </w:r>
      <w:r w:rsidRPr="00E70859">
        <w:rPr>
          <w:rFonts w:hint="eastAsia"/>
          <w:spacing w:val="-1"/>
          <w:sz w:val="28"/>
        </w:rPr>
        <w:instrText>eq \o\ac(○,</w:instrText>
      </w:r>
      <w:r w:rsidRPr="00E70859">
        <w:rPr>
          <w:position w:val="3"/>
          <w:sz w:val="19"/>
        </w:rPr>
        <w:instrText>2</w:instrText>
      </w:r>
      <w:r w:rsidRPr="00E70859">
        <w:rPr>
          <w:rFonts w:hint="eastAsia"/>
          <w:spacing w:val="-1"/>
          <w:sz w:val="28"/>
        </w:rPr>
        <w:instrText>)</w:instrText>
      </w:r>
      <w:r w:rsidRPr="00E70859">
        <w:rPr>
          <w:spacing w:val="-1"/>
          <w:sz w:val="28"/>
        </w:rPr>
        <w:fldChar w:fldCharType="end"/>
      </w:r>
      <w:r w:rsidR="007A67CD" w:rsidRPr="00E70859">
        <w:rPr>
          <w:spacing w:val="-1"/>
          <w:sz w:val="28"/>
        </w:rPr>
        <w:t>品德素養考核成績：占實習成績40％，考核項目包括觀念、操守、性情、才能、生活。</w:t>
      </w:r>
    </w:p>
    <w:p w:rsidR="00C53C47" w:rsidRPr="00E70859" w:rsidRDefault="0092502B" w:rsidP="00606110">
      <w:pPr>
        <w:pStyle w:val="a4"/>
        <w:autoSpaceDE/>
        <w:autoSpaceDN/>
        <w:spacing w:before="45" w:line="480" w:lineRule="exact"/>
        <w:ind w:leftChars="600" w:left="1600" w:hangingChars="100" w:hanging="280"/>
        <w:jc w:val="both"/>
        <w:rPr>
          <w:spacing w:val="-1"/>
          <w:sz w:val="28"/>
        </w:rPr>
      </w:pPr>
      <w:r w:rsidRPr="00E70859">
        <w:rPr>
          <w:spacing w:val="-1"/>
          <w:sz w:val="28"/>
        </w:rPr>
        <w:fldChar w:fldCharType="begin"/>
      </w:r>
      <w:r w:rsidRPr="00E70859">
        <w:rPr>
          <w:spacing w:val="-1"/>
          <w:sz w:val="28"/>
        </w:rPr>
        <w:instrText xml:space="preserve"> </w:instrText>
      </w:r>
      <w:r w:rsidRPr="00E70859">
        <w:rPr>
          <w:rFonts w:hint="eastAsia"/>
          <w:spacing w:val="-1"/>
          <w:sz w:val="28"/>
        </w:rPr>
        <w:instrText>eq \o\ac(○,</w:instrText>
      </w:r>
      <w:r w:rsidRPr="00E70859">
        <w:rPr>
          <w:position w:val="3"/>
          <w:sz w:val="19"/>
        </w:rPr>
        <w:instrText>3</w:instrText>
      </w:r>
      <w:r w:rsidRPr="00E70859">
        <w:rPr>
          <w:rFonts w:hint="eastAsia"/>
          <w:spacing w:val="-1"/>
          <w:sz w:val="28"/>
        </w:rPr>
        <w:instrText>)</w:instrText>
      </w:r>
      <w:r w:rsidRPr="00E70859">
        <w:rPr>
          <w:spacing w:val="-1"/>
          <w:sz w:val="28"/>
        </w:rPr>
        <w:fldChar w:fldCharType="end"/>
      </w:r>
      <w:r w:rsidR="00C53C47" w:rsidRPr="00E70859">
        <w:rPr>
          <w:spacing w:val="-1"/>
          <w:sz w:val="28"/>
        </w:rPr>
        <w:t>實習訓練成績，由受訓人員之實習指導員依實習訓練成績考核表</w:t>
      </w:r>
      <w:r w:rsidR="009B2E70" w:rsidRPr="00E70859">
        <w:rPr>
          <w:rFonts w:hint="eastAsia"/>
          <w:spacing w:val="-8"/>
          <w:sz w:val="28"/>
          <w:szCs w:val="28"/>
        </w:rPr>
        <w:t>（</w:t>
      </w:r>
      <w:r w:rsidR="00C53C47" w:rsidRPr="00E70859">
        <w:rPr>
          <w:spacing w:val="-1"/>
          <w:sz w:val="28"/>
        </w:rPr>
        <w:t>如附件</w:t>
      </w:r>
      <w:r w:rsidR="003F4D0A">
        <w:rPr>
          <w:rFonts w:hint="eastAsia"/>
          <w:spacing w:val="-1"/>
          <w:sz w:val="28"/>
        </w:rPr>
        <w:t>6</w:t>
      </w:r>
      <w:r w:rsidR="009B2E70" w:rsidRPr="00E70859">
        <w:rPr>
          <w:rFonts w:hint="eastAsia"/>
          <w:spacing w:val="-8"/>
          <w:sz w:val="28"/>
          <w:szCs w:val="28"/>
        </w:rPr>
        <w:t>）</w:t>
      </w:r>
      <w:r w:rsidR="00C53C47" w:rsidRPr="00E70859">
        <w:rPr>
          <w:spacing w:val="-1"/>
          <w:sz w:val="28"/>
        </w:rPr>
        <w:t>所定項目</w:t>
      </w:r>
      <w:proofErr w:type="gramStart"/>
      <w:r w:rsidR="00C53C47" w:rsidRPr="00E70859">
        <w:rPr>
          <w:spacing w:val="-1"/>
          <w:sz w:val="28"/>
        </w:rPr>
        <w:t>進行評擬</w:t>
      </w:r>
      <w:proofErr w:type="gramEnd"/>
      <w:r w:rsidR="00C53C47" w:rsidRPr="00E70859">
        <w:rPr>
          <w:spacing w:val="-1"/>
          <w:sz w:val="28"/>
        </w:rPr>
        <w:t>，並送實習</w:t>
      </w:r>
      <w:proofErr w:type="gramStart"/>
      <w:r w:rsidR="00C53C47" w:rsidRPr="00E70859">
        <w:rPr>
          <w:spacing w:val="-1"/>
          <w:sz w:val="28"/>
        </w:rPr>
        <w:t>指導官初核</w:t>
      </w:r>
      <w:proofErr w:type="gramEnd"/>
      <w:r w:rsidR="00C53C47" w:rsidRPr="00E70859">
        <w:rPr>
          <w:spacing w:val="-1"/>
          <w:sz w:val="28"/>
        </w:rPr>
        <w:t>後，陳報實習機關首長評定。</w:t>
      </w:r>
    </w:p>
    <w:p w:rsidR="00E33600" w:rsidRPr="00E70859" w:rsidRDefault="009B2E70" w:rsidP="00606110">
      <w:pPr>
        <w:pStyle w:val="a3"/>
        <w:autoSpaceDE/>
        <w:autoSpaceDN/>
        <w:spacing w:before="45" w:line="480" w:lineRule="exact"/>
        <w:ind w:leftChars="150" w:left="1146" w:hangingChars="300" w:hanging="816"/>
        <w:jc w:val="both"/>
        <w:rPr>
          <w:spacing w:val="-8"/>
        </w:rPr>
      </w:pPr>
      <w:r w:rsidRPr="00E70859">
        <w:rPr>
          <w:rFonts w:hint="eastAsia"/>
          <w:spacing w:val="-8"/>
        </w:rPr>
        <w:t>（二）</w:t>
      </w:r>
      <w:r w:rsidR="007A67CD" w:rsidRPr="00E70859">
        <w:rPr>
          <w:spacing w:val="-8"/>
        </w:rPr>
        <w:t>補考及重新訓練相關規定：</w:t>
      </w:r>
    </w:p>
    <w:p w:rsidR="00E33600" w:rsidRPr="00E70859" w:rsidRDefault="007A67CD" w:rsidP="00606110">
      <w:pPr>
        <w:pStyle w:val="a3"/>
        <w:autoSpaceDE/>
        <w:autoSpaceDN/>
        <w:spacing w:before="45" w:line="480" w:lineRule="exact"/>
        <w:ind w:leftChars="300" w:left="1080" w:hangingChars="150" w:hanging="420"/>
        <w:jc w:val="both"/>
      </w:pPr>
      <w:r w:rsidRPr="00E70859">
        <w:t>1、學科測驗不及格科目未達測驗科目總數二分之一且平均分數及格者，不及格科目得補考1次，惟計算學科成績時，仍</w:t>
      </w:r>
      <w:proofErr w:type="gramStart"/>
      <w:r w:rsidRPr="00E70859">
        <w:t>採</w:t>
      </w:r>
      <w:proofErr w:type="gramEnd"/>
      <w:r w:rsidRPr="00E70859">
        <w:t>計原始考試成績分數。</w:t>
      </w:r>
    </w:p>
    <w:p w:rsidR="00E33600" w:rsidRPr="00E70859" w:rsidRDefault="007A67CD" w:rsidP="00606110">
      <w:pPr>
        <w:pStyle w:val="a3"/>
        <w:autoSpaceDE/>
        <w:autoSpaceDN/>
        <w:spacing w:before="45" w:line="480" w:lineRule="exact"/>
        <w:ind w:leftChars="300" w:left="1080" w:hangingChars="150" w:hanging="420"/>
        <w:jc w:val="both"/>
      </w:pPr>
      <w:r w:rsidRPr="00E70859">
        <w:t>2、受訓人員學科成績有下列情形之一，應予重新訓練：</w:t>
      </w:r>
    </w:p>
    <w:p w:rsidR="00E33600" w:rsidRPr="00E70859" w:rsidRDefault="009B2E70" w:rsidP="00606110">
      <w:pPr>
        <w:pStyle w:val="a4"/>
        <w:autoSpaceDE/>
        <w:autoSpaceDN/>
        <w:spacing w:before="45" w:line="480" w:lineRule="exact"/>
        <w:ind w:leftChars="350" w:left="1450" w:hangingChars="250" w:hanging="680"/>
        <w:jc w:val="both"/>
        <w:rPr>
          <w:spacing w:val="-8"/>
          <w:sz w:val="28"/>
        </w:rPr>
      </w:pPr>
      <w:r w:rsidRPr="00E70859">
        <w:rPr>
          <w:rFonts w:hint="eastAsia"/>
          <w:spacing w:val="-8"/>
          <w:sz w:val="28"/>
        </w:rPr>
        <w:t>（1）</w:t>
      </w:r>
      <w:r w:rsidR="007A67CD" w:rsidRPr="00E70859">
        <w:rPr>
          <w:spacing w:val="-8"/>
          <w:sz w:val="28"/>
        </w:rPr>
        <w:t>不及格科目未達學科測驗科目總數二分之一，且無故不參加補考者；或經補考後，不及格科目仍達2科</w:t>
      </w:r>
      <w:r w:rsidR="00D66C90">
        <w:rPr>
          <w:rFonts w:hint="eastAsia"/>
          <w:spacing w:val="-8"/>
          <w:sz w:val="28"/>
        </w:rPr>
        <w:t>(含)</w:t>
      </w:r>
      <w:r w:rsidR="007A67CD" w:rsidRPr="00E70859">
        <w:rPr>
          <w:spacing w:val="-8"/>
          <w:sz w:val="28"/>
        </w:rPr>
        <w:t>以上者。</w:t>
      </w:r>
    </w:p>
    <w:p w:rsidR="00E33600" w:rsidRPr="00E70859" w:rsidRDefault="009B2E70" w:rsidP="00606110">
      <w:pPr>
        <w:pStyle w:val="a4"/>
        <w:autoSpaceDE/>
        <w:autoSpaceDN/>
        <w:spacing w:before="45" w:line="480" w:lineRule="exact"/>
        <w:ind w:leftChars="350" w:left="1178" w:hangingChars="150" w:hanging="408"/>
        <w:jc w:val="both"/>
        <w:rPr>
          <w:spacing w:val="-8"/>
          <w:sz w:val="28"/>
        </w:rPr>
      </w:pPr>
      <w:r w:rsidRPr="00E70859">
        <w:rPr>
          <w:rFonts w:hint="eastAsia"/>
          <w:spacing w:val="-8"/>
          <w:sz w:val="28"/>
        </w:rPr>
        <w:t>（2）</w:t>
      </w:r>
      <w:r w:rsidR="007A67CD" w:rsidRPr="00E70859">
        <w:rPr>
          <w:spacing w:val="-8"/>
          <w:sz w:val="28"/>
        </w:rPr>
        <w:t>不及格科目達學科測驗科目總數二分之一以上者。</w:t>
      </w:r>
    </w:p>
    <w:p w:rsidR="007B2A9C" w:rsidRPr="00E70859" w:rsidRDefault="007B2A9C" w:rsidP="00606110">
      <w:pPr>
        <w:pStyle w:val="a4"/>
        <w:autoSpaceDE/>
        <w:autoSpaceDN/>
        <w:spacing w:before="45" w:line="480" w:lineRule="exact"/>
        <w:ind w:leftChars="350" w:left="1178" w:hangingChars="150" w:hanging="408"/>
        <w:jc w:val="both"/>
        <w:rPr>
          <w:spacing w:val="-8"/>
          <w:sz w:val="28"/>
        </w:rPr>
      </w:pPr>
      <w:r w:rsidRPr="00E70859">
        <w:rPr>
          <w:rFonts w:hint="eastAsia"/>
          <w:spacing w:val="-8"/>
          <w:sz w:val="28"/>
        </w:rPr>
        <w:t>（3）不及格科目未達學科測驗科目總數二分之一，且平均分數不及格者。</w:t>
      </w:r>
    </w:p>
    <w:p w:rsidR="00E33600" w:rsidRPr="00E70859" w:rsidRDefault="007A67CD" w:rsidP="00606110">
      <w:pPr>
        <w:pStyle w:val="a3"/>
        <w:autoSpaceDE/>
        <w:autoSpaceDN/>
        <w:spacing w:before="45" w:line="480" w:lineRule="exact"/>
        <w:ind w:leftChars="300" w:left="1080" w:hangingChars="150" w:hanging="420"/>
        <w:jc w:val="both"/>
      </w:pPr>
      <w:r w:rsidRPr="00E70859">
        <w:t>3、受訓人員有</w:t>
      </w:r>
      <w:r w:rsidR="007B2A9C" w:rsidRPr="00E70859">
        <w:rPr>
          <w:rFonts w:hint="eastAsia"/>
        </w:rPr>
        <w:t>本點第2款</w:t>
      </w:r>
      <w:r w:rsidRPr="00E70859">
        <w:t>第2</w:t>
      </w:r>
      <w:r w:rsidR="002051F6" w:rsidRPr="00E70859">
        <w:rPr>
          <w:rFonts w:hint="eastAsia"/>
        </w:rPr>
        <w:t>目</w:t>
      </w:r>
      <w:r w:rsidRPr="00E70859">
        <w:t>情形時，經矯正署</w:t>
      </w:r>
      <w:r w:rsidR="000E701D" w:rsidRPr="00E70859">
        <w:rPr>
          <w:rFonts w:hint="eastAsia"/>
        </w:rPr>
        <w:t>長官</w:t>
      </w:r>
      <w:r w:rsidRPr="00E70859">
        <w:t>核定後，由</w:t>
      </w:r>
      <w:proofErr w:type="gramStart"/>
      <w:r w:rsidRPr="00E70859">
        <w:t>矯正署函送</w:t>
      </w:r>
      <w:proofErr w:type="gramEnd"/>
      <w:r w:rsidRPr="00E70859">
        <w:t>保訓會，經保訓會查明並核定為成績不及格者，應自費由矯正署安排參加下期全部階段訓練，並由矯正署統一調訓，重新訓練以1次為限。受訓人員成績未經保訓會核定前，應繼續接受訓練。</w:t>
      </w:r>
    </w:p>
    <w:p w:rsidR="0022518C" w:rsidRPr="00E70859" w:rsidRDefault="007A67CD" w:rsidP="00606110">
      <w:pPr>
        <w:pStyle w:val="a3"/>
        <w:autoSpaceDE/>
        <w:autoSpaceDN/>
        <w:spacing w:before="45" w:line="480" w:lineRule="exact"/>
        <w:ind w:leftChars="300" w:left="1080" w:hangingChars="150" w:hanging="420"/>
        <w:jc w:val="both"/>
      </w:pPr>
      <w:r w:rsidRPr="00E70859">
        <w:t>4、受訓人員依本點第</w:t>
      </w:r>
      <w:r w:rsidR="004A6668" w:rsidRPr="00E70859">
        <w:rPr>
          <w:rFonts w:hint="eastAsia"/>
        </w:rPr>
        <w:t>2</w:t>
      </w:r>
      <w:r w:rsidRPr="00E70859">
        <w:t>款第3目規定重新訓練，仍有同點第</w:t>
      </w:r>
      <w:r w:rsidR="004A6668" w:rsidRPr="00E70859">
        <w:rPr>
          <w:rFonts w:hint="eastAsia"/>
        </w:rPr>
        <w:t>2</w:t>
      </w:r>
      <w:r w:rsidRPr="00E70859">
        <w:t>款第2目不及格情形之</w:t>
      </w:r>
      <w:proofErr w:type="gramStart"/>
      <w:r w:rsidRPr="00E70859">
        <w:t>一</w:t>
      </w:r>
      <w:proofErr w:type="gramEnd"/>
      <w:r w:rsidRPr="00E70859">
        <w:t>者，受訓人員成績未經保訓會核定前，應繼續接受訓練。</w:t>
      </w:r>
    </w:p>
    <w:p w:rsidR="00E33600" w:rsidRPr="00E70859" w:rsidRDefault="009B2E70" w:rsidP="00606110">
      <w:pPr>
        <w:pStyle w:val="a3"/>
        <w:autoSpaceDE/>
        <w:autoSpaceDN/>
        <w:spacing w:before="45" w:line="480" w:lineRule="exact"/>
        <w:ind w:leftChars="150" w:left="1146" w:hangingChars="300" w:hanging="816"/>
        <w:jc w:val="both"/>
        <w:rPr>
          <w:spacing w:val="-8"/>
        </w:rPr>
      </w:pPr>
      <w:r w:rsidRPr="00E70859">
        <w:rPr>
          <w:rFonts w:hint="eastAsia"/>
          <w:spacing w:val="-8"/>
        </w:rPr>
        <w:t>（三）</w:t>
      </w:r>
      <w:r w:rsidR="007A67CD" w:rsidRPr="00E70859">
        <w:rPr>
          <w:spacing w:val="-8"/>
        </w:rPr>
        <w:t>改期測驗：</w:t>
      </w:r>
    </w:p>
    <w:p w:rsidR="00E33600" w:rsidRPr="00E70859" w:rsidRDefault="007A67CD" w:rsidP="00606110">
      <w:pPr>
        <w:pStyle w:val="a3"/>
        <w:autoSpaceDE/>
        <w:autoSpaceDN/>
        <w:spacing w:before="45" w:line="480" w:lineRule="exact"/>
        <w:ind w:leftChars="300" w:left="1080" w:hangingChars="150" w:hanging="420"/>
        <w:jc w:val="both"/>
      </w:pPr>
      <w:r w:rsidRPr="00E70859">
        <w:t>1、受訓人員因傷、病、事假或其他事由，致無法於公告測驗日期接受測驗者，應檢具公立醫院證明、事假證明文件或其事由經矯正署認可者，提出改期測驗之申請，以1次為限。</w:t>
      </w:r>
    </w:p>
    <w:p w:rsidR="00E33600" w:rsidRPr="00E70859" w:rsidRDefault="007A67CD" w:rsidP="00606110">
      <w:pPr>
        <w:pStyle w:val="a3"/>
        <w:autoSpaceDE/>
        <w:autoSpaceDN/>
        <w:spacing w:before="45" w:line="480" w:lineRule="exact"/>
        <w:ind w:leftChars="300" w:left="1080" w:hangingChars="150" w:hanging="420"/>
        <w:jc w:val="both"/>
      </w:pPr>
      <w:r w:rsidRPr="00E70859">
        <w:t>2、改期測驗</w:t>
      </w:r>
      <w:proofErr w:type="gramStart"/>
      <w:r w:rsidRPr="00E70859">
        <w:t>應於訓期</w:t>
      </w:r>
      <w:proofErr w:type="gramEnd"/>
      <w:r w:rsidRPr="00E70859">
        <w:t>屆滿日2</w:t>
      </w:r>
      <w:proofErr w:type="gramStart"/>
      <w:r w:rsidRPr="00E70859">
        <w:t>週</w:t>
      </w:r>
      <w:proofErr w:type="gramEnd"/>
      <w:r w:rsidRPr="00E70859">
        <w:t>前完成，考試科目為原測驗科目，並得重新命題。</w:t>
      </w:r>
    </w:p>
    <w:p w:rsidR="00E33600" w:rsidRPr="00E70859" w:rsidRDefault="007A67CD" w:rsidP="00606110">
      <w:pPr>
        <w:pStyle w:val="a3"/>
        <w:autoSpaceDE/>
        <w:autoSpaceDN/>
        <w:spacing w:before="45" w:line="480" w:lineRule="exact"/>
        <w:ind w:leftChars="300" w:left="1080" w:hangingChars="150" w:hanging="420"/>
        <w:jc w:val="both"/>
      </w:pPr>
      <w:r w:rsidRPr="00E70859">
        <w:t>3、經改期測驗者，其成績計算方式如下：</w:t>
      </w:r>
    </w:p>
    <w:p w:rsidR="00E33600" w:rsidRPr="00E70859" w:rsidRDefault="009B2E70" w:rsidP="00606110">
      <w:pPr>
        <w:pStyle w:val="a4"/>
        <w:autoSpaceDE/>
        <w:autoSpaceDN/>
        <w:spacing w:before="45" w:line="480" w:lineRule="exact"/>
        <w:ind w:leftChars="350" w:left="1450" w:hangingChars="250" w:hanging="680"/>
        <w:jc w:val="both"/>
        <w:rPr>
          <w:spacing w:val="-8"/>
          <w:sz w:val="28"/>
        </w:rPr>
      </w:pPr>
      <w:r w:rsidRPr="00E70859">
        <w:rPr>
          <w:rFonts w:hint="eastAsia"/>
          <w:spacing w:val="-8"/>
          <w:sz w:val="28"/>
        </w:rPr>
        <w:lastRenderedPageBreak/>
        <w:t>（1）</w:t>
      </w:r>
      <w:r w:rsidR="007A67CD" w:rsidRPr="00E70859">
        <w:rPr>
          <w:spacing w:val="-8"/>
          <w:sz w:val="28"/>
        </w:rPr>
        <w:t>因事假申請改期測驗，其改期測驗成績之計算，逾60分部分以80%計算；因事假以外之</w:t>
      </w:r>
      <w:proofErr w:type="gramStart"/>
      <w:r w:rsidR="007A67CD" w:rsidRPr="00E70859">
        <w:rPr>
          <w:spacing w:val="-8"/>
          <w:sz w:val="28"/>
        </w:rPr>
        <w:t>其他假別申請</w:t>
      </w:r>
      <w:proofErr w:type="gramEnd"/>
      <w:r w:rsidR="007A67CD" w:rsidRPr="00E70859">
        <w:rPr>
          <w:spacing w:val="-8"/>
          <w:sz w:val="28"/>
        </w:rPr>
        <w:t>改期測驗，其改期測驗成績之計算，逾60分部分以90%計算。</w:t>
      </w:r>
    </w:p>
    <w:p w:rsidR="00E33600" w:rsidRPr="00E70859" w:rsidRDefault="009B2E70" w:rsidP="00606110">
      <w:pPr>
        <w:pStyle w:val="a4"/>
        <w:autoSpaceDE/>
        <w:autoSpaceDN/>
        <w:spacing w:before="45" w:line="480" w:lineRule="exact"/>
        <w:ind w:leftChars="350" w:left="1450" w:hangingChars="250" w:hanging="680"/>
        <w:jc w:val="both"/>
        <w:rPr>
          <w:spacing w:val="-8"/>
          <w:sz w:val="28"/>
        </w:rPr>
      </w:pPr>
      <w:r w:rsidRPr="00E70859">
        <w:rPr>
          <w:rFonts w:hint="eastAsia"/>
          <w:spacing w:val="-8"/>
          <w:sz w:val="28"/>
        </w:rPr>
        <w:t>（2）</w:t>
      </w:r>
      <w:r w:rsidR="007A67CD" w:rsidRPr="00E70859">
        <w:rPr>
          <w:spacing w:val="-8"/>
          <w:sz w:val="28"/>
        </w:rPr>
        <w:t>因</w:t>
      </w:r>
      <w:proofErr w:type="gramStart"/>
      <w:r w:rsidR="007A67CD" w:rsidRPr="00E70859">
        <w:rPr>
          <w:spacing w:val="-8"/>
          <w:sz w:val="28"/>
        </w:rPr>
        <w:t>娩</w:t>
      </w:r>
      <w:proofErr w:type="gramEnd"/>
      <w:r w:rsidR="007A67CD" w:rsidRPr="00E70859">
        <w:rPr>
          <w:spacing w:val="-8"/>
          <w:sz w:val="28"/>
        </w:rPr>
        <w:t>假、流產假及不可歸責於受訓人員致</w:t>
      </w:r>
      <w:r w:rsidR="000E701D" w:rsidRPr="00E70859">
        <w:rPr>
          <w:rFonts w:hint="eastAsia"/>
          <w:spacing w:val="-8"/>
          <w:sz w:val="28"/>
        </w:rPr>
        <w:t>其</w:t>
      </w:r>
      <w:proofErr w:type="gramStart"/>
      <w:r w:rsidR="007A67CD" w:rsidRPr="00E70859">
        <w:rPr>
          <w:spacing w:val="-8"/>
          <w:sz w:val="28"/>
        </w:rPr>
        <w:t>罹</w:t>
      </w:r>
      <w:proofErr w:type="gramEnd"/>
      <w:r w:rsidR="007A67CD" w:rsidRPr="00E70859">
        <w:rPr>
          <w:spacing w:val="-8"/>
          <w:sz w:val="28"/>
        </w:rPr>
        <w:t>法定傳染病或流行性疾病應隔離而可請公假，申請改期測驗者，其成績依實際測驗所得分數計算。</w:t>
      </w:r>
    </w:p>
    <w:p w:rsidR="00E33600" w:rsidRPr="00E70859" w:rsidRDefault="009B2E70" w:rsidP="00606110">
      <w:pPr>
        <w:pStyle w:val="a4"/>
        <w:autoSpaceDE/>
        <w:autoSpaceDN/>
        <w:spacing w:before="45" w:line="480" w:lineRule="exact"/>
        <w:ind w:leftChars="350" w:left="1450" w:hangingChars="250" w:hanging="680"/>
        <w:jc w:val="both"/>
        <w:rPr>
          <w:spacing w:val="-8"/>
          <w:sz w:val="28"/>
        </w:rPr>
      </w:pPr>
      <w:r w:rsidRPr="00E70859">
        <w:rPr>
          <w:rFonts w:hint="eastAsia"/>
          <w:spacing w:val="-8"/>
          <w:sz w:val="28"/>
        </w:rPr>
        <w:t>（3）</w:t>
      </w:r>
      <w:r w:rsidR="007A67CD" w:rsidRPr="00E70859">
        <w:rPr>
          <w:spacing w:val="-8"/>
          <w:sz w:val="28"/>
        </w:rPr>
        <w:t>改期測驗不及格科目未達測驗科目總數二分之一且平均分數及格者，不及格科目得補考1次，惟計算學科成績時，仍</w:t>
      </w:r>
      <w:proofErr w:type="gramStart"/>
      <w:r w:rsidR="007A67CD" w:rsidRPr="00E70859">
        <w:rPr>
          <w:spacing w:val="-8"/>
          <w:sz w:val="28"/>
        </w:rPr>
        <w:t>採</w:t>
      </w:r>
      <w:proofErr w:type="gramEnd"/>
      <w:r w:rsidR="007A67CD" w:rsidRPr="00E70859">
        <w:rPr>
          <w:spacing w:val="-8"/>
          <w:sz w:val="28"/>
        </w:rPr>
        <w:t>計原始考試成績分數。</w:t>
      </w:r>
    </w:p>
    <w:p w:rsidR="008A4FF9" w:rsidRPr="00E70859" w:rsidRDefault="009B2E70" w:rsidP="00606110">
      <w:pPr>
        <w:pStyle w:val="a3"/>
        <w:autoSpaceDE/>
        <w:autoSpaceDN/>
        <w:spacing w:before="45" w:line="480" w:lineRule="exact"/>
        <w:ind w:leftChars="150" w:left="1170" w:hangingChars="300" w:hanging="840"/>
        <w:jc w:val="both"/>
      </w:pPr>
      <w:r w:rsidRPr="00E70859">
        <w:rPr>
          <w:rFonts w:hint="eastAsia"/>
        </w:rPr>
        <w:t>（四）</w:t>
      </w:r>
      <w:r w:rsidR="00D46301" w:rsidRPr="00E70859">
        <w:rPr>
          <w:rFonts w:hint="eastAsia"/>
        </w:rPr>
        <w:t>實習成績不</w:t>
      </w:r>
      <w:r w:rsidR="00FA6A25" w:rsidRPr="00136D9F">
        <w:rPr>
          <w:rFonts w:hint="eastAsia"/>
        </w:rPr>
        <w:t>及</w:t>
      </w:r>
      <w:r w:rsidR="00D46301" w:rsidRPr="00E70859">
        <w:rPr>
          <w:rFonts w:hint="eastAsia"/>
        </w:rPr>
        <w:t>格</w:t>
      </w:r>
      <w:r w:rsidR="005D1D32" w:rsidRPr="00E70859">
        <w:rPr>
          <w:rFonts w:hint="eastAsia"/>
        </w:rPr>
        <w:t>之處理方式</w:t>
      </w:r>
      <w:r w:rsidR="00D46301" w:rsidRPr="00E70859">
        <w:rPr>
          <w:rFonts w:hint="eastAsia"/>
        </w:rPr>
        <w:t>：</w:t>
      </w:r>
    </w:p>
    <w:p w:rsidR="001E64EB" w:rsidRPr="00E70859" w:rsidRDefault="00364488" w:rsidP="00D63EE6">
      <w:pPr>
        <w:pStyle w:val="a3"/>
        <w:autoSpaceDE/>
        <w:autoSpaceDN/>
        <w:spacing w:before="45" w:line="480" w:lineRule="exact"/>
        <w:ind w:leftChars="300" w:left="1080" w:hangingChars="150" w:hanging="420"/>
        <w:jc w:val="both"/>
      </w:pPr>
      <w:r w:rsidRPr="00E70859">
        <w:rPr>
          <w:rFonts w:hint="eastAsia"/>
        </w:rPr>
        <w:t>1</w:t>
      </w:r>
      <w:r w:rsidRPr="00E70859">
        <w:t>、</w:t>
      </w:r>
      <w:r w:rsidR="00D63EE6" w:rsidRPr="00E70859">
        <w:rPr>
          <w:rFonts w:hint="eastAsia"/>
        </w:rPr>
        <w:t>實習成績經</w:t>
      </w:r>
      <w:r w:rsidR="001E64EB" w:rsidRPr="00E70859">
        <w:rPr>
          <w:rFonts w:hint="eastAsia"/>
        </w:rPr>
        <w:t>實習</w:t>
      </w:r>
      <w:proofErr w:type="gramStart"/>
      <w:r w:rsidR="001E64EB" w:rsidRPr="00E70859">
        <w:rPr>
          <w:rFonts w:hint="eastAsia"/>
        </w:rPr>
        <w:t>指導官</w:t>
      </w:r>
      <w:r w:rsidR="00D63EE6" w:rsidRPr="00E70859">
        <w:rPr>
          <w:rFonts w:hint="eastAsia"/>
        </w:rPr>
        <w:t>初核</w:t>
      </w:r>
      <w:proofErr w:type="gramEnd"/>
      <w:r w:rsidR="00D63EE6" w:rsidRPr="00E70859">
        <w:rPr>
          <w:rFonts w:hint="eastAsia"/>
        </w:rPr>
        <w:t>為不及格者</w:t>
      </w:r>
      <w:r w:rsidR="001E64EB" w:rsidRPr="00E70859">
        <w:rPr>
          <w:rFonts w:hint="eastAsia"/>
        </w:rPr>
        <w:t>，應先交付實習機關考績委員會審議。審議時應給予受訓人員陳述意見之機會，並作成紀錄，送機關首長評定。機關首長如對考績委員會審議結果有意見時，應退回考績委員會復議，對復議結果仍不同意時，得於評語欄加</w:t>
      </w:r>
      <w:proofErr w:type="gramStart"/>
      <w:r w:rsidR="001E64EB" w:rsidRPr="00E70859">
        <w:rPr>
          <w:rFonts w:hint="eastAsia"/>
        </w:rPr>
        <w:t>註</w:t>
      </w:r>
      <w:proofErr w:type="gramEnd"/>
      <w:r w:rsidR="001E64EB" w:rsidRPr="00E70859">
        <w:rPr>
          <w:rFonts w:hint="eastAsia"/>
        </w:rPr>
        <w:t>理由後變更之。</w:t>
      </w:r>
    </w:p>
    <w:p w:rsidR="00364488" w:rsidRPr="00E70859" w:rsidRDefault="001E64EB" w:rsidP="00D63EE6">
      <w:pPr>
        <w:pStyle w:val="a3"/>
        <w:autoSpaceDE/>
        <w:autoSpaceDN/>
        <w:spacing w:before="45" w:line="480" w:lineRule="exact"/>
        <w:ind w:leftChars="300" w:left="1080" w:hangingChars="150" w:hanging="420"/>
        <w:jc w:val="both"/>
      </w:pPr>
      <w:r w:rsidRPr="00E70859">
        <w:rPr>
          <w:rFonts w:hint="eastAsia"/>
        </w:rPr>
        <w:t>2、實習訓練成績經結算</w:t>
      </w:r>
      <w:r w:rsidR="00136D9F" w:rsidRPr="00E70859">
        <w:rPr>
          <w:rFonts w:hint="eastAsia"/>
        </w:rPr>
        <w:t>不</w:t>
      </w:r>
      <w:r w:rsidR="00136D9F" w:rsidRPr="00136D9F">
        <w:rPr>
          <w:rFonts w:hint="eastAsia"/>
        </w:rPr>
        <w:t>及</w:t>
      </w:r>
      <w:r w:rsidR="00136D9F" w:rsidRPr="00E70859">
        <w:rPr>
          <w:rFonts w:hint="eastAsia"/>
        </w:rPr>
        <w:t>格</w:t>
      </w:r>
      <w:r w:rsidRPr="00E70859">
        <w:rPr>
          <w:rFonts w:hint="eastAsia"/>
        </w:rPr>
        <w:t>者，</w:t>
      </w:r>
      <w:r w:rsidR="00D63EE6" w:rsidRPr="00E70859">
        <w:rPr>
          <w:rFonts w:hint="eastAsia"/>
        </w:rPr>
        <w:t>矯正署應召開輔導小組會議審議，審議時應給予受訓人員</w:t>
      </w:r>
      <w:r w:rsidR="00D63EE6" w:rsidRPr="00E70859">
        <w:t>陳述意見</w:t>
      </w:r>
      <w:r w:rsidR="00927326" w:rsidRPr="00E70859">
        <w:t>之機會，帶班</w:t>
      </w:r>
      <w:r w:rsidR="00927326" w:rsidRPr="00E70859">
        <w:rPr>
          <w:rFonts w:hint="eastAsia"/>
        </w:rPr>
        <w:t>輔導員</w:t>
      </w:r>
      <w:r w:rsidR="00D63EE6" w:rsidRPr="00E70859">
        <w:t>及實習機關代表列席說明，並作成紀錄，送</w:t>
      </w:r>
      <w:r w:rsidR="00D63EE6" w:rsidRPr="00E70859">
        <w:rPr>
          <w:rFonts w:hint="eastAsia"/>
        </w:rPr>
        <w:t>矯正署長官核</w:t>
      </w:r>
      <w:r w:rsidR="00D63EE6" w:rsidRPr="00E70859">
        <w:t>定。</w:t>
      </w:r>
      <w:r w:rsidR="00D63EE6" w:rsidRPr="00E70859">
        <w:rPr>
          <w:rFonts w:hint="eastAsia"/>
        </w:rPr>
        <w:t>矯正署長官</w:t>
      </w:r>
      <w:r w:rsidR="00D63EE6" w:rsidRPr="00E70859">
        <w:t>如對審議結果有不同意見時，退回會議復議，對復議結果仍不同意時，得加</w:t>
      </w:r>
      <w:proofErr w:type="gramStart"/>
      <w:r w:rsidR="00D63EE6" w:rsidRPr="00E70859">
        <w:t>註</w:t>
      </w:r>
      <w:proofErr w:type="gramEnd"/>
      <w:r w:rsidR="00D63EE6" w:rsidRPr="00E70859">
        <w:t>理由後變更之。</w:t>
      </w:r>
    </w:p>
    <w:p w:rsidR="00364488" w:rsidRPr="00E70859" w:rsidRDefault="001E64EB" w:rsidP="00D63EE6">
      <w:pPr>
        <w:pStyle w:val="a3"/>
        <w:autoSpaceDE/>
        <w:autoSpaceDN/>
        <w:spacing w:before="45" w:line="480" w:lineRule="exact"/>
        <w:ind w:leftChars="300" w:left="1080" w:hangingChars="150" w:hanging="420"/>
        <w:jc w:val="both"/>
      </w:pPr>
      <w:r w:rsidRPr="00E70859">
        <w:rPr>
          <w:rFonts w:hint="eastAsia"/>
        </w:rPr>
        <w:t>3、</w:t>
      </w:r>
      <w:r w:rsidR="00D63EE6" w:rsidRPr="00E70859">
        <w:rPr>
          <w:rFonts w:hint="eastAsia"/>
        </w:rPr>
        <w:t>輔導小組會議應有全體委員過半數之出席，始得開會，經出席委員半數以上同意始得決議。</w:t>
      </w:r>
    </w:p>
    <w:p w:rsidR="00D46301" w:rsidRPr="00E70859" w:rsidRDefault="00D46301" w:rsidP="006E7397">
      <w:pPr>
        <w:pStyle w:val="a3"/>
        <w:autoSpaceDE/>
        <w:autoSpaceDN/>
        <w:spacing w:before="45" w:line="480" w:lineRule="exact"/>
        <w:ind w:leftChars="150" w:left="1170" w:hangingChars="300" w:hanging="840"/>
        <w:jc w:val="both"/>
      </w:pPr>
      <w:r w:rsidRPr="00E70859">
        <w:rPr>
          <w:rFonts w:hint="eastAsia"/>
        </w:rPr>
        <w:t>（五）</w:t>
      </w:r>
      <w:r w:rsidR="00A55470" w:rsidRPr="00E70859">
        <w:rPr>
          <w:rFonts w:hint="eastAsia"/>
        </w:rPr>
        <w:t>受訓人員專業</w:t>
      </w:r>
      <w:r w:rsidRPr="00E70859">
        <w:rPr>
          <w:rFonts w:hint="eastAsia"/>
        </w:rPr>
        <w:t>訓練成績</w:t>
      </w:r>
      <w:r w:rsidR="00783F56" w:rsidRPr="00136D9F">
        <w:rPr>
          <w:rFonts w:hint="eastAsia"/>
        </w:rPr>
        <w:t>或實習成績</w:t>
      </w:r>
      <w:r w:rsidRPr="00E70859">
        <w:rPr>
          <w:rFonts w:hint="eastAsia"/>
        </w:rPr>
        <w:t>不及格者，由</w:t>
      </w:r>
      <w:proofErr w:type="gramStart"/>
      <w:r w:rsidRPr="00E70859">
        <w:rPr>
          <w:rFonts w:hint="eastAsia"/>
        </w:rPr>
        <w:t>矯正署函送</w:t>
      </w:r>
      <w:proofErr w:type="gramEnd"/>
      <w:r w:rsidRPr="00E70859">
        <w:rPr>
          <w:rFonts w:hint="eastAsia"/>
        </w:rPr>
        <w:t>保訓會</w:t>
      </w:r>
      <w:r w:rsidR="00A55470" w:rsidRPr="00E70859">
        <w:rPr>
          <w:rFonts w:hint="eastAsia"/>
        </w:rPr>
        <w:t>廢止受訓資格</w:t>
      </w:r>
      <w:r w:rsidRPr="00E70859">
        <w:t>。</w:t>
      </w:r>
      <w:r w:rsidR="006E7397" w:rsidRPr="00E70859">
        <w:rPr>
          <w:rFonts w:hint="eastAsia"/>
        </w:rPr>
        <w:t>保訓會核定成績前，受訓人員仍留訓練機關訓練。保訓會得派員前往訓練機關調閱相關文件與訪談相關人員，前述</w:t>
      </w:r>
      <w:r w:rsidR="006E7397" w:rsidRPr="00E70859">
        <w:t>機關及受訪談人員應予必要之協助。</w:t>
      </w:r>
    </w:p>
    <w:p w:rsidR="00E33600" w:rsidRPr="00E70859" w:rsidRDefault="009B2E70" w:rsidP="00606110">
      <w:pPr>
        <w:pStyle w:val="a3"/>
        <w:autoSpaceDE/>
        <w:autoSpaceDN/>
        <w:spacing w:before="45" w:line="480" w:lineRule="exact"/>
        <w:ind w:leftChars="150" w:left="1146" w:hangingChars="300" w:hanging="816"/>
        <w:jc w:val="both"/>
        <w:rPr>
          <w:spacing w:val="-8"/>
        </w:rPr>
      </w:pPr>
      <w:r w:rsidRPr="00E70859">
        <w:rPr>
          <w:rFonts w:hint="eastAsia"/>
          <w:spacing w:val="-8"/>
        </w:rPr>
        <w:t>（</w:t>
      </w:r>
      <w:r w:rsidR="00D46301" w:rsidRPr="00E70859">
        <w:rPr>
          <w:rFonts w:hint="eastAsia"/>
          <w:spacing w:val="-8"/>
        </w:rPr>
        <w:t>六</w:t>
      </w:r>
      <w:r w:rsidRPr="00E70859">
        <w:rPr>
          <w:rFonts w:hint="eastAsia"/>
          <w:spacing w:val="-8"/>
        </w:rPr>
        <w:t>）</w:t>
      </w:r>
      <w:r w:rsidR="007A67CD" w:rsidRPr="00E70859">
        <w:rPr>
          <w:spacing w:val="-8"/>
        </w:rPr>
        <w:t>其他規定：</w:t>
      </w:r>
    </w:p>
    <w:p w:rsidR="00E33600" w:rsidRPr="00E70859" w:rsidRDefault="007A67CD" w:rsidP="00606110">
      <w:pPr>
        <w:pStyle w:val="a3"/>
        <w:autoSpaceDE/>
        <w:autoSpaceDN/>
        <w:spacing w:before="45" w:line="480" w:lineRule="exact"/>
        <w:ind w:leftChars="300" w:left="1080" w:hangingChars="150" w:hanging="420"/>
        <w:jc w:val="both"/>
      </w:pPr>
      <w:r w:rsidRPr="00E70859">
        <w:t>1、訓練期間所有專業訓練課程，視需要舉行各種學科</w:t>
      </w:r>
      <w:r w:rsidR="000E701D" w:rsidRPr="00E70859">
        <w:rPr>
          <w:rFonts w:hint="eastAsia"/>
        </w:rPr>
        <w:t>及術科</w:t>
      </w:r>
      <w:r w:rsidRPr="00E70859">
        <w:t>考試，考試科目</w:t>
      </w:r>
      <w:r w:rsidR="00AC5062" w:rsidRPr="00E70859">
        <w:rPr>
          <w:rFonts w:hint="eastAsia"/>
        </w:rPr>
        <w:t>經</w:t>
      </w:r>
      <w:r w:rsidRPr="00E70859">
        <w:t>矯正署</w:t>
      </w:r>
      <w:r w:rsidR="000E701D" w:rsidRPr="00E70859">
        <w:rPr>
          <w:rFonts w:hint="eastAsia"/>
        </w:rPr>
        <w:t>長官</w:t>
      </w:r>
      <w:r w:rsidRPr="00E70859">
        <w:t>核定</w:t>
      </w:r>
      <w:r w:rsidR="00AC5062" w:rsidRPr="00E70859">
        <w:rPr>
          <w:rFonts w:hint="eastAsia"/>
        </w:rPr>
        <w:t>後，於</w:t>
      </w:r>
      <w:r w:rsidR="00AC5062" w:rsidRPr="00E70859">
        <w:t>開訓第1</w:t>
      </w:r>
      <w:proofErr w:type="gramStart"/>
      <w:r w:rsidR="00AC5062" w:rsidRPr="00E70859">
        <w:t>週</w:t>
      </w:r>
      <w:proofErr w:type="gramEnd"/>
      <w:r w:rsidR="00AC5062" w:rsidRPr="00E70859">
        <w:t>公告</w:t>
      </w:r>
      <w:r w:rsidRPr="00E70859">
        <w:t>。</w:t>
      </w:r>
    </w:p>
    <w:p w:rsidR="00E33600" w:rsidRPr="00E70859" w:rsidRDefault="007A67CD" w:rsidP="00606110">
      <w:pPr>
        <w:pStyle w:val="a3"/>
        <w:autoSpaceDE/>
        <w:autoSpaceDN/>
        <w:spacing w:before="45" w:line="480" w:lineRule="exact"/>
        <w:ind w:leftChars="300" w:left="1080" w:hangingChars="150" w:hanging="420"/>
        <w:jc w:val="both"/>
      </w:pPr>
      <w:r w:rsidRPr="00E70859">
        <w:lastRenderedPageBreak/>
        <w:t>2、訓練成績相同者，以學</w:t>
      </w:r>
      <w:r w:rsidR="003D190F" w:rsidRPr="00E70859">
        <w:rPr>
          <w:rFonts w:hint="eastAsia"/>
          <w:spacing w:val="-8"/>
        </w:rPr>
        <w:t>（</w:t>
      </w:r>
      <w:r w:rsidR="000E701D" w:rsidRPr="00E70859">
        <w:rPr>
          <w:rFonts w:hint="eastAsia"/>
        </w:rPr>
        <w:t>術</w:t>
      </w:r>
      <w:r w:rsidR="003D190F" w:rsidRPr="00E70859">
        <w:rPr>
          <w:rFonts w:hint="eastAsia"/>
          <w:spacing w:val="-8"/>
        </w:rPr>
        <w:t>）</w:t>
      </w:r>
      <w:r w:rsidRPr="00E70859">
        <w:t>科成績定其名次；學</w:t>
      </w:r>
      <w:r w:rsidR="003D190F" w:rsidRPr="00E70859">
        <w:rPr>
          <w:rFonts w:hint="eastAsia"/>
          <w:spacing w:val="-8"/>
        </w:rPr>
        <w:t>（</w:t>
      </w:r>
      <w:r w:rsidR="000E701D" w:rsidRPr="00E70859">
        <w:rPr>
          <w:rFonts w:hint="eastAsia"/>
        </w:rPr>
        <w:t>術</w:t>
      </w:r>
      <w:r w:rsidR="003D190F" w:rsidRPr="00E70859">
        <w:rPr>
          <w:rFonts w:hint="eastAsia"/>
          <w:spacing w:val="-8"/>
        </w:rPr>
        <w:t>）</w:t>
      </w:r>
      <w:r w:rsidRPr="00E70859">
        <w:t>科成績相同者，以品德素養考核成績定其名次，如成績仍相同者，並列同一名次。</w:t>
      </w:r>
    </w:p>
    <w:p w:rsidR="008E5FCE" w:rsidRPr="00E70859" w:rsidRDefault="007A67CD" w:rsidP="00606110">
      <w:pPr>
        <w:pStyle w:val="a3"/>
        <w:autoSpaceDE/>
        <w:autoSpaceDN/>
        <w:spacing w:before="45" w:line="480" w:lineRule="exact"/>
        <w:ind w:leftChars="300" w:left="1080" w:hangingChars="150" w:hanging="420"/>
        <w:jc w:val="both"/>
      </w:pPr>
      <w:r w:rsidRPr="00136D9F">
        <w:t>3、</w:t>
      </w:r>
      <w:r w:rsidR="00876270" w:rsidRPr="00136D9F">
        <w:rPr>
          <w:rFonts w:hint="eastAsia"/>
        </w:rPr>
        <w:t>依</w:t>
      </w:r>
      <w:r w:rsidR="00876270" w:rsidRPr="00E70859">
        <w:rPr>
          <w:rFonts w:hint="eastAsia"/>
        </w:rPr>
        <w:t>訓練</w:t>
      </w:r>
      <w:r w:rsidR="00D46301" w:rsidRPr="00E70859">
        <w:rPr>
          <w:rFonts w:hint="eastAsia"/>
        </w:rPr>
        <w:t>辦</w:t>
      </w:r>
      <w:r w:rsidR="00876270" w:rsidRPr="00E70859">
        <w:rPr>
          <w:rFonts w:hint="eastAsia"/>
        </w:rPr>
        <w:t>法第</w:t>
      </w:r>
      <w:r w:rsidR="00876270" w:rsidRPr="00E70859">
        <w:t>42條之1規定，</w:t>
      </w:r>
      <w:r w:rsidR="008E5FCE" w:rsidRPr="00E70859">
        <w:rPr>
          <w:rFonts w:hint="eastAsia"/>
        </w:rPr>
        <w:t>訓練期間辦理成績考核相關人員，於其本人、配偶、前配偶、三親等內之血親、姻親參加訓練之評量時，應自行迴避。</w:t>
      </w:r>
    </w:p>
    <w:p w:rsidR="00E33600" w:rsidRPr="00E70859" w:rsidRDefault="007A67CD" w:rsidP="00606110">
      <w:pPr>
        <w:pStyle w:val="a3"/>
        <w:autoSpaceDE/>
        <w:autoSpaceDN/>
        <w:spacing w:beforeLines="50" w:before="120" w:line="480" w:lineRule="exact"/>
        <w:ind w:left="0"/>
        <w:jc w:val="both"/>
      </w:pPr>
      <w:r w:rsidRPr="00E70859">
        <w:t>十九、廢止受訓資格</w:t>
      </w:r>
    </w:p>
    <w:p w:rsidR="00E33600" w:rsidRPr="00E70859" w:rsidRDefault="003D190F" w:rsidP="00606110">
      <w:pPr>
        <w:pStyle w:val="a3"/>
        <w:autoSpaceDE/>
        <w:autoSpaceDN/>
        <w:spacing w:before="45" w:line="480" w:lineRule="exact"/>
        <w:ind w:leftChars="150" w:left="1146" w:hangingChars="300" w:hanging="816"/>
        <w:jc w:val="both"/>
        <w:rPr>
          <w:spacing w:val="-8"/>
        </w:rPr>
      </w:pPr>
      <w:r w:rsidRPr="00E70859">
        <w:rPr>
          <w:rFonts w:hint="eastAsia"/>
          <w:spacing w:val="-8"/>
        </w:rPr>
        <w:t>（一）</w:t>
      </w:r>
      <w:r w:rsidR="00C53C47" w:rsidRPr="00E70859">
        <w:rPr>
          <w:spacing w:val="-8"/>
        </w:rPr>
        <w:t>依訓練辦法第11條之1及比照第44條規定，</w:t>
      </w:r>
      <w:r w:rsidR="007A67CD" w:rsidRPr="00E70859">
        <w:rPr>
          <w:spacing w:val="-8"/>
        </w:rPr>
        <w:t>受訓人員有下列情形之</w:t>
      </w:r>
      <w:proofErr w:type="gramStart"/>
      <w:r w:rsidR="007A67CD" w:rsidRPr="00E70859">
        <w:rPr>
          <w:spacing w:val="-8"/>
        </w:rPr>
        <w:t>一</w:t>
      </w:r>
      <w:proofErr w:type="gramEnd"/>
      <w:r w:rsidR="007A67CD" w:rsidRPr="00E70859">
        <w:rPr>
          <w:spacing w:val="-8"/>
        </w:rPr>
        <w:t>者，由</w:t>
      </w:r>
      <w:proofErr w:type="gramStart"/>
      <w:r w:rsidR="007A67CD" w:rsidRPr="00E70859">
        <w:rPr>
          <w:spacing w:val="-8"/>
        </w:rPr>
        <w:t>矯正署函送</w:t>
      </w:r>
      <w:proofErr w:type="gramEnd"/>
      <w:r w:rsidR="007A67CD" w:rsidRPr="00E70859">
        <w:rPr>
          <w:spacing w:val="-8"/>
        </w:rPr>
        <w:t>保訓會廢止受訓資格：</w:t>
      </w:r>
    </w:p>
    <w:p w:rsidR="00E33600" w:rsidRPr="00E70859" w:rsidRDefault="007A67CD" w:rsidP="00606110">
      <w:pPr>
        <w:pStyle w:val="a3"/>
        <w:autoSpaceDE/>
        <w:autoSpaceDN/>
        <w:spacing w:before="45" w:line="480" w:lineRule="exact"/>
        <w:ind w:leftChars="300" w:left="1080" w:hangingChars="150" w:hanging="420"/>
        <w:jc w:val="both"/>
      </w:pPr>
      <w:r w:rsidRPr="00E70859">
        <w:t>1、自願放棄受訓資格、未於規定之時間內報到接受訓練或於訓練期間</w:t>
      </w:r>
      <w:proofErr w:type="gramStart"/>
      <w:r w:rsidRPr="00E70859">
        <w:t>中途離訓</w:t>
      </w:r>
      <w:proofErr w:type="gramEnd"/>
      <w:r w:rsidRPr="00E70859">
        <w:t>。</w:t>
      </w:r>
    </w:p>
    <w:p w:rsidR="005C74D9" w:rsidRPr="00E70859" w:rsidRDefault="007A67CD" w:rsidP="005C74D9">
      <w:pPr>
        <w:pStyle w:val="a3"/>
        <w:autoSpaceDE/>
        <w:autoSpaceDN/>
        <w:spacing w:before="45" w:line="480" w:lineRule="exact"/>
        <w:ind w:leftChars="300" w:left="1080" w:hangingChars="150" w:hanging="420"/>
        <w:jc w:val="both"/>
        <w:rPr>
          <w:strike/>
        </w:rPr>
      </w:pPr>
      <w:r w:rsidRPr="00E70859">
        <w:t>2、訓練期間除因公假、喪假、分娩、流產、重大傷病或其他不可歸責事由外，</w:t>
      </w:r>
      <w:r w:rsidR="005C74D9" w:rsidRPr="00E70859">
        <w:rPr>
          <w:rFonts w:hint="eastAsia"/>
        </w:rPr>
        <w:t>請假日數合計超過全期訓練期間十二分之一。</w:t>
      </w:r>
    </w:p>
    <w:p w:rsidR="00E33600" w:rsidRPr="00E70859" w:rsidRDefault="007A67CD" w:rsidP="00606110">
      <w:pPr>
        <w:pStyle w:val="a3"/>
        <w:autoSpaceDE/>
        <w:autoSpaceDN/>
        <w:spacing w:before="45" w:line="480" w:lineRule="exact"/>
        <w:ind w:leftChars="300" w:left="1080" w:hangingChars="150" w:hanging="420"/>
        <w:jc w:val="both"/>
      </w:pPr>
      <w:r w:rsidRPr="00E70859">
        <w:t>3、</w:t>
      </w:r>
      <w:r w:rsidR="00F83891" w:rsidRPr="00E70859">
        <w:rPr>
          <w:rFonts w:hint="eastAsia"/>
        </w:rPr>
        <w:t>曠課、不假外出或無故逾時返回</w:t>
      </w:r>
      <w:r w:rsidR="00663A63" w:rsidRPr="00136D9F">
        <w:rPr>
          <w:rFonts w:hint="eastAsia"/>
        </w:rPr>
        <w:t>矯正署</w:t>
      </w:r>
      <w:r w:rsidR="00F83891" w:rsidRPr="00E70859">
        <w:rPr>
          <w:rFonts w:hint="eastAsia"/>
        </w:rPr>
        <w:t>或實習單位，累計達</w:t>
      </w:r>
      <w:r w:rsidR="00F83891" w:rsidRPr="00E70859">
        <w:t>3日</w:t>
      </w:r>
      <w:r w:rsidR="002D17E9" w:rsidRPr="00E70859">
        <w:t xml:space="preserve">。 </w:t>
      </w:r>
    </w:p>
    <w:p w:rsidR="00E33600" w:rsidRPr="00E70859" w:rsidRDefault="007A67CD" w:rsidP="00606110">
      <w:pPr>
        <w:pStyle w:val="a3"/>
        <w:autoSpaceDE/>
        <w:autoSpaceDN/>
        <w:spacing w:before="45" w:line="480" w:lineRule="exact"/>
        <w:ind w:leftChars="300" w:left="1080" w:hangingChars="150" w:hanging="420"/>
        <w:jc w:val="both"/>
      </w:pPr>
      <w:r w:rsidRPr="00E70859">
        <w:t>4、訓練期滿獎懲相互抵銷後，累積達</w:t>
      </w:r>
      <w:proofErr w:type="gramStart"/>
      <w:r w:rsidRPr="00E70859">
        <w:t>一</w:t>
      </w:r>
      <w:proofErr w:type="gramEnd"/>
      <w:r w:rsidRPr="00E70859">
        <w:t>大過。</w:t>
      </w:r>
    </w:p>
    <w:p w:rsidR="00E33600" w:rsidRPr="00E70859" w:rsidRDefault="007A67CD" w:rsidP="00606110">
      <w:pPr>
        <w:pStyle w:val="a3"/>
        <w:autoSpaceDE/>
        <w:autoSpaceDN/>
        <w:spacing w:before="45" w:line="480" w:lineRule="exact"/>
        <w:ind w:leftChars="300" w:left="1080" w:hangingChars="150" w:hanging="420"/>
        <w:jc w:val="both"/>
      </w:pPr>
      <w:r w:rsidRPr="00E70859">
        <w:t>5、專業訓練期間對授課講座、輔導員或其他人員施以強暴脅迫，或實習期間對機關長官或其他人員施以強暴脅迫，有具體事證。</w:t>
      </w:r>
    </w:p>
    <w:p w:rsidR="00E33600" w:rsidRPr="00E70859" w:rsidRDefault="007A67CD" w:rsidP="00606110">
      <w:pPr>
        <w:pStyle w:val="a3"/>
        <w:autoSpaceDE/>
        <w:autoSpaceDN/>
        <w:spacing w:before="45" w:line="480" w:lineRule="exact"/>
        <w:ind w:leftChars="300" w:left="1080" w:hangingChars="150" w:hanging="420"/>
        <w:jc w:val="both"/>
      </w:pPr>
      <w:r w:rsidRPr="00E70859">
        <w:t>6、</w:t>
      </w:r>
      <w:r w:rsidR="00156702" w:rsidRPr="00E70859">
        <w:t>專業</w:t>
      </w:r>
      <w:r w:rsidRPr="00E70859">
        <w:t>訓練成績不及格。</w:t>
      </w:r>
    </w:p>
    <w:p w:rsidR="00E33600" w:rsidRPr="00E70859" w:rsidRDefault="007A67CD" w:rsidP="00606110">
      <w:pPr>
        <w:pStyle w:val="a3"/>
        <w:autoSpaceDE/>
        <w:autoSpaceDN/>
        <w:spacing w:before="45" w:line="480" w:lineRule="exact"/>
        <w:ind w:leftChars="300" w:left="1080" w:hangingChars="150" w:hanging="420"/>
        <w:jc w:val="both"/>
      </w:pPr>
      <w:r w:rsidRPr="00E70859">
        <w:t>7、實習訓練成績不及格。</w:t>
      </w:r>
    </w:p>
    <w:p w:rsidR="00E33600" w:rsidRPr="00E70859" w:rsidRDefault="00E3359F" w:rsidP="00606110">
      <w:pPr>
        <w:pStyle w:val="a3"/>
        <w:autoSpaceDE/>
        <w:autoSpaceDN/>
        <w:spacing w:before="45" w:line="480" w:lineRule="exact"/>
        <w:ind w:leftChars="300" w:left="1080" w:hangingChars="150" w:hanging="420"/>
        <w:jc w:val="both"/>
      </w:pPr>
      <w:r w:rsidRPr="00E70859">
        <w:rPr>
          <w:rFonts w:hint="eastAsia"/>
        </w:rPr>
        <w:t>8、</w:t>
      </w:r>
      <w:r w:rsidR="007A67CD" w:rsidRPr="00E70859">
        <w:t>訓練期間依規定應體格</w:t>
      </w:r>
      <w:proofErr w:type="gramStart"/>
      <w:r w:rsidR="007A67CD" w:rsidRPr="00E70859">
        <w:t>複</w:t>
      </w:r>
      <w:proofErr w:type="gramEnd"/>
      <w:r w:rsidR="007A67CD" w:rsidRPr="00E70859">
        <w:t>檢，經檢查不合格，或逾期</w:t>
      </w:r>
      <w:proofErr w:type="gramStart"/>
      <w:r w:rsidR="007A67CD" w:rsidRPr="00E70859">
        <w:t>不</w:t>
      </w:r>
      <w:proofErr w:type="gramEnd"/>
      <w:r w:rsidR="007A67CD" w:rsidRPr="00E70859">
        <w:t>繳交體格檢查表。</w:t>
      </w:r>
    </w:p>
    <w:p w:rsidR="00E33600" w:rsidRPr="00E70859" w:rsidRDefault="00E3359F" w:rsidP="00606110">
      <w:pPr>
        <w:pStyle w:val="a3"/>
        <w:autoSpaceDE/>
        <w:autoSpaceDN/>
        <w:spacing w:before="45" w:line="480" w:lineRule="exact"/>
        <w:ind w:leftChars="300" w:left="1080" w:hangingChars="150" w:hanging="420"/>
        <w:jc w:val="both"/>
      </w:pPr>
      <w:r w:rsidRPr="00E70859">
        <w:rPr>
          <w:rFonts w:hint="eastAsia"/>
        </w:rPr>
        <w:t>9、</w:t>
      </w:r>
      <w:r w:rsidR="007A67CD" w:rsidRPr="00E70859">
        <w:t>經依第18點第</w:t>
      </w:r>
      <w:r w:rsidR="00DB2276" w:rsidRPr="00E70859">
        <w:rPr>
          <w:rFonts w:hint="eastAsia"/>
        </w:rPr>
        <w:t>2</w:t>
      </w:r>
      <w:r w:rsidR="007A67CD" w:rsidRPr="00E70859">
        <w:t>款第3目規定重新訓練後，仍有同點第</w:t>
      </w:r>
      <w:r w:rsidR="00DB2276" w:rsidRPr="00E70859">
        <w:rPr>
          <w:rFonts w:hint="eastAsia"/>
        </w:rPr>
        <w:t>2</w:t>
      </w:r>
      <w:r w:rsidR="007A67CD" w:rsidRPr="00E70859">
        <w:t>款第2目情形之</w:t>
      </w:r>
      <w:proofErr w:type="gramStart"/>
      <w:r w:rsidR="007A67CD" w:rsidRPr="00E70859">
        <w:t>一</w:t>
      </w:r>
      <w:proofErr w:type="gramEnd"/>
      <w:r w:rsidR="007A67CD" w:rsidRPr="00E70859">
        <w:t>。</w:t>
      </w:r>
    </w:p>
    <w:p w:rsidR="00E33600" w:rsidRPr="00E70859" w:rsidRDefault="00E3359F" w:rsidP="00606110">
      <w:pPr>
        <w:pStyle w:val="a3"/>
        <w:autoSpaceDE/>
        <w:autoSpaceDN/>
        <w:spacing w:before="45" w:line="480" w:lineRule="exact"/>
        <w:ind w:leftChars="300" w:left="1080" w:hangingChars="150" w:hanging="420"/>
        <w:jc w:val="both"/>
      </w:pPr>
      <w:r w:rsidRPr="00E70859">
        <w:rPr>
          <w:rFonts w:hint="eastAsia"/>
        </w:rPr>
        <w:t>10、</w:t>
      </w:r>
      <w:r w:rsidR="007A67CD" w:rsidRPr="00E70859">
        <w:t>訓練期間</w:t>
      </w:r>
      <w:r w:rsidR="00F41315" w:rsidRPr="00E70859">
        <w:rPr>
          <w:rFonts w:hint="eastAsia"/>
        </w:rPr>
        <w:t>參加各項考試、</w:t>
      </w:r>
      <w:r w:rsidR="007A67CD" w:rsidRPr="00E70859">
        <w:t>測驗時，以詐術或其他不正當方法舞弊，有具體事證。</w:t>
      </w:r>
    </w:p>
    <w:p w:rsidR="00E33600" w:rsidRPr="00E70859" w:rsidRDefault="00E3359F" w:rsidP="00606110">
      <w:pPr>
        <w:pStyle w:val="a3"/>
        <w:autoSpaceDE/>
        <w:autoSpaceDN/>
        <w:spacing w:before="45" w:line="480" w:lineRule="exact"/>
        <w:ind w:leftChars="300" w:left="1080" w:hangingChars="150" w:hanging="420"/>
        <w:jc w:val="both"/>
      </w:pPr>
      <w:r w:rsidRPr="00E70859">
        <w:rPr>
          <w:rFonts w:hint="eastAsia"/>
        </w:rPr>
        <w:t>11、</w:t>
      </w:r>
      <w:r w:rsidR="007A67CD" w:rsidRPr="00E70859">
        <w:t>訓練期間經發現冒名頂替、持用偽造或變造之證件。</w:t>
      </w:r>
    </w:p>
    <w:p w:rsidR="00E33600" w:rsidRPr="00E70859" w:rsidRDefault="00E3359F" w:rsidP="00606110">
      <w:pPr>
        <w:pStyle w:val="a3"/>
        <w:autoSpaceDE/>
        <w:autoSpaceDN/>
        <w:spacing w:before="45" w:line="480" w:lineRule="exact"/>
        <w:ind w:leftChars="300" w:left="1080" w:hangingChars="150" w:hanging="420"/>
        <w:jc w:val="both"/>
      </w:pPr>
      <w:r w:rsidRPr="00E70859">
        <w:rPr>
          <w:rFonts w:hint="eastAsia"/>
        </w:rPr>
        <w:t>12、</w:t>
      </w:r>
      <w:r w:rsidR="007A67CD" w:rsidRPr="00E70859">
        <w:t>其他足認為品德操守不良，情節嚴重，有具體事證。</w:t>
      </w:r>
    </w:p>
    <w:p w:rsidR="00E33600" w:rsidRPr="00E70859" w:rsidRDefault="001C023F" w:rsidP="00606110">
      <w:pPr>
        <w:pStyle w:val="a3"/>
        <w:autoSpaceDE/>
        <w:autoSpaceDN/>
        <w:spacing w:before="45" w:line="480" w:lineRule="exact"/>
        <w:ind w:leftChars="150" w:left="1146" w:hangingChars="300" w:hanging="816"/>
        <w:jc w:val="both"/>
        <w:rPr>
          <w:spacing w:val="-8"/>
        </w:rPr>
      </w:pPr>
      <w:r w:rsidRPr="00E70859">
        <w:rPr>
          <w:rFonts w:hint="eastAsia"/>
          <w:spacing w:val="-8"/>
        </w:rPr>
        <w:t>（二）</w:t>
      </w:r>
      <w:r w:rsidR="007A67CD" w:rsidRPr="00E70859">
        <w:rPr>
          <w:spacing w:val="-8"/>
        </w:rPr>
        <w:t>受訓人員發生特殊行為及學習異常情事時，各訓練機關應即時</w:t>
      </w:r>
      <w:proofErr w:type="gramStart"/>
      <w:r w:rsidR="007A67CD" w:rsidRPr="00E70859">
        <w:rPr>
          <w:spacing w:val="-8"/>
        </w:rPr>
        <w:t>採</w:t>
      </w:r>
      <w:proofErr w:type="gramEnd"/>
      <w:r w:rsidR="007A67CD" w:rsidRPr="00E70859">
        <w:rPr>
          <w:spacing w:val="-8"/>
        </w:rPr>
        <w:t>證、即時記錄，其已符合前款任</w:t>
      </w:r>
      <w:proofErr w:type="gramStart"/>
      <w:r w:rsidR="007A67CD" w:rsidRPr="00E70859">
        <w:rPr>
          <w:spacing w:val="-8"/>
        </w:rPr>
        <w:t>一</w:t>
      </w:r>
      <w:proofErr w:type="gramEnd"/>
      <w:r w:rsidR="007A67CD" w:rsidRPr="00E70859">
        <w:rPr>
          <w:spacing w:val="-8"/>
        </w:rPr>
        <w:t>目廢止受訓資格之要件時，應即時</w:t>
      </w:r>
      <w:r w:rsidR="000E701D" w:rsidRPr="00E70859">
        <w:rPr>
          <w:rFonts w:hint="eastAsia"/>
          <w:spacing w:val="-8"/>
        </w:rPr>
        <w:t>由</w:t>
      </w:r>
      <w:proofErr w:type="gramStart"/>
      <w:r w:rsidR="007A67CD" w:rsidRPr="00E70859">
        <w:rPr>
          <w:spacing w:val="-8"/>
        </w:rPr>
        <w:t>矯正署</w:t>
      </w:r>
      <w:r w:rsidR="007A67CD" w:rsidRPr="00E70859">
        <w:rPr>
          <w:spacing w:val="-8"/>
        </w:rPr>
        <w:lastRenderedPageBreak/>
        <w:t>函轉</w:t>
      </w:r>
      <w:proofErr w:type="gramEnd"/>
      <w:r w:rsidR="007A67CD" w:rsidRPr="00E70859">
        <w:rPr>
          <w:spacing w:val="-8"/>
        </w:rPr>
        <w:t>保訓會廢止受訓資格。</w:t>
      </w:r>
    </w:p>
    <w:p w:rsidR="00E33600" w:rsidRPr="00E70859" w:rsidRDefault="001C023F" w:rsidP="00606110">
      <w:pPr>
        <w:pStyle w:val="a3"/>
        <w:autoSpaceDE/>
        <w:autoSpaceDN/>
        <w:spacing w:before="45" w:line="480" w:lineRule="exact"/>
        <w:ind w:leftChars="150" w:left="1146" w:hangingChars="300" w:hanging="816"/>
        <w:jc w:val="both"/>
        <w:rPr>
          <w:spacing w:val="-8"/>
        </w:rPr>
      </w:pPr>
      <w:r w:rsidRPr="00E70859">
        <w:rPr>
          <w:rFonts w:hint="eastAsia"/>
          <w:spacing w:val="-8"/>
        </w:rPr>
        <w:t>（三）</w:t>
      </w:r>
      <w:r w:rsidR="007A67CD" w:rsidRPr="00E70859">
        <w:rPr>
          <w:spacing w:val="-8"/>
        </w:rPr>
        <w:t>保留受訓資格人員未於第</w:t>
      </w:r>
      <w:r w:rsidR="00DB2276" w:rsidRPr="00E70859">
        <w:rPr>
          <w:rFonts w:hint="eastAsia"/>
          <w:spacing w:val="-8"/>
        </w:rPr>
        <w:t>9</w:t>
      </w:r>
      <w:r w:rsidR="007A67CD" w:rsidRPr="00E70859">
        <w:rPr>
          <w:spacing w:val="-8"/>
        </w:rPr>
        <w:t>點第1款、第2款所定期間內申請補訓者，或未於規定時間內向實施訓練機關報到接受訓練者，視同放棄訓練，即喪失考試錄取資格。</w:t>
      </w:r>
    </w:p>
    <w:p w:rsidR="00E33600" w:rsidRPr="00E70859" w:rsidRDefault="001C023F" w:rsidP="00606110">
      <w:pPr>
        <w:pStyle w:val="a3"/>
        <w:autoSpaceDE/>
        <w:autoSpaceDN/>
        <w:spacing w:before="45" w:line="480" w:lineRule="exact"/>
        <w:ind w:leftChars="150" w:left="1146" w:hangingChars="300" w:hanging="816"/>
        <w:jc w:val="both"/>
        <w:rPr>
          <w:spacing w:val="-8"/>
        </w:rPr>
      </w:pPr>
      <w:r w:rsidRPr="00E70859">
        <w:rPr>
          <w:rFonts w:hint="eastAsia"/>
          <w:spacing w:val="-8"/>
        </w:rPr>
        <w:t>（四）</w:t>
      </w:r>
      <w:r w:rsidR="007A67CD" w:rsidRPr="00E70859">
        <w:rPr>
          <w:spacing w:val="-8"/>
        </w:rPr>
        <w:t>經核准停止訓練人員於停止訓練原因消滅後，未於第</w:t>
      </w:r>
      <w:r w:rsidR="00DB2276" w:rsidRPr="00E70859">
        <w:rPr>
          <w:rFonts w:hint="eastAsia"/>
          <w:spacing w:val="-8"/>
        </w:rPr>
        <w:t>1</w:t>
      </w:r>
      <w:r w:rsidR="007B2A9C" w:rsidRPr="00E70859">
        <w:rPr>
          <w:rFonts w:hint="eastAsia"/>
          <w:spacing w:val="-8"/>
        </w:rPr>
        <w:t>0</w:t>
      </w:r>
      <w:r w:rsidR="007A67CD" w:rsidRPr="00E70859">
        <w:rPr>
          <w:spacing w:val="-8"/>
        </w:rPr>
        <w:t>點第5款所定期限內申請重新訓練者，或未於規定時間內向實施訓練機關報到接受訓練者，由保訓會廢止其受訓資格。</w:t>
      </w:r>
    </w:p>
    <w:p w:rsidR="00E304F5" w:rsidRPr="00FE747D" w:rsidRDefault="001C023F" w:rsidP="00606110">
      <w:pPr>
        <w:pStyle w:val="a3"/>
        <w:autoSpaceDE/>
        <w:autoSpaceDN/>
        <w:spacing w:before="45" w:line="480" w:lineRule="exact"/>
        <w:ind w:leftChars="150" w:left="1146" w:hangingChars="300" w:hanging="816"/>
        <w:jc w:val="both"/>
        <w:rPr>
          <w:spacing w:val="-8"/>
        </w:rPr>
      </w:pPr>
      <w:r w:rsidRPr="00FE747D">
        <w:rPr>
          <w:rFonts w:hint="eastAsia"/>
          <w:spacing w:val="-8"/>
        </w:rPr>
        <w:t>（五）</w:t>
      </w:r>
      <w:r w:rsidR="00E304F5" w:rsidRPr="00FE747D">
        <w:rPr>
          <w:spacing w:val="-8"/>
        </w:rPr>
        <w:t>受訓人員中途離訓</w:t>
      </w:r>
    </w:p>
    <w:p w:rsidR="00E304F5" w:rsidRPr="00FE747D" w:rsidRDefault="00E304F5" w:rsidP="00606110">
      <w:pPr>
        <w:pStyle w:val="a3"/>
        <w:autoSpaceDE/>
        <w:autoSpaceDN/>
        <w:spacing w:before="45" w:line="480" w:lineRule="exact"/>
        <w:ind w:leftChars="300" w:left="1080" w:hangingChars="150" w:hanging="420"/>
        <w:jc w:val="both"/>
      </w:pPr>
      <w:r w:rsidRPr="00FE747D">
        <w:t>1、受訓人員於訓練期間自願放棄訓練者，應填寫自願</w:t>
      </w:r>
      <w:proofErr w:type="gramStart"/>
      <w:r w:rsidRPr="00FE747D">
        <w:t>中途離訓申請書</w:t>
      </w:r>
      <w:proofErr w:type="gramEnd"/>
      <w:r w:rsidR="001C023F" w:rsidRPr="00FE747D">
        <w:rPr>
          <w:rFonts w:hint="eastAsia"/>
          <w:spacing w:val="-8"/>
        </w:rPr>
        <w:t>（</w:t>
      </w:r>
      <w:r w:rsidRPr="00FE747D">
        <w:t>如附件</w:t>
      </w:r>
      <w:r w:rsidR="003F4D0A" w:rsidRPr="00FE747D">
        <w:rPr>
          <w:rFonts w:hint="eastAsia"/>
        </w:rPr>
        <w:t>7</w:t>
      </w:r>
      <w:r w:rsidR="001C023F" w:rsidRPr="00FE747D">
        <w:rPr>
          <w:rFonts w:hint="eastAsia"/>
          <w:spacing w:val="-8"/>
        </w:rPr>
        <w:t>）</w:t>
      </w:r>
      <w:r w:rsidRPr="00FE747D">
        <w:t>並</w:t>
      </w:r>
      <w:proofErr w:type="gramStart"/>
      <w:r w:rsidRPr="00FE747D">
        <w:t>完成離訓程序</w:t>
      </w:r>
      <w:proofErr w:type="gramEnd"/>
      <w:r w:rsidRPr="00FE747D">
        <w:t>後，由</w:t>
      </w:r>
      <w:proofErr w:type="gramStart"/>
      <w:r w:rsidRPr="00FE747D">
        <w:t>矯正署檢附</w:t>
      </w:r>
      <w:proofErr w:type="gramEnd"/>
      <w:r w:rsidRPr="00FE747D">
        <w:t>該受訓人員</w:t>
      </w:r>
      <w:proofErr w:type="gramStart"/>
      <w:r w:rsidRPr="00FE747D">
        <w:t>中途離訓申請書與離訓事實</w:t>
      </w:r>
      <w:proofErr w:type="gramEnd"/>
      <w:r w:rsidRPr="00FE747D">
        <w:t>相關文件，</w:t>
      </w:r>
      <w:r w:rsidR="00DB2276" w:rsidRPr="00FE747D">
        <w:rPr>
          <w:rFonts w:hint="eastAsia"/>
        </w:rPr>
        <w:t>依本點第</w:t>
      </w:r>
      <w:r w:rsidR="00DB2276" w:rsidRPr="00FE747D">
        <w:t>1款規定</w:t>
      </w:r>
      <w:r w:rsidRPr="00FE747D">
        <w:t>函送保訓會廢止其受訓資格。</w:t>
      </w:r>
    </w:p>
    <w:p w:rsidR="00E304F5" w:rsidRPr="00FE747D" w:rsidRDefault="00E304F5" w:rsidP="00606110">
      <w:pPr>
        <w:pStyle w:val="a3"/>
        <w:autoSpaceDE/>
        <w:autoSpaceDN/>
        <w:spacing w:before="45" w:line="480" w:lineRule="exact"/>
        <w:ind w:leftChars="300" w:left="1080" w:hangingChars="150" w:hanging="420"/>
        <w:jc w:val="both"/>
      </w:pPr>
      <w:r w:rsidRPr="00FE747D">
        <w:t>2、受訓人員於訓練機關評定訓練成績前已</w:t>
      </w:r>
      <w:proofErr w:type="gramStart"/>
      <w:r w:rsidRPr="00FE747D">
        <w:t>中途離訓者</w:t>
      </w:r>
      <w:proofErr w:type="gramEnd"/>
      <w:r w:rsidRPr="00FE747D">
        <w:t>，如訓練機關評定該員為訓練成績不及格，應</w:t>
      </w:r>
      <w:proofErr w:type="gramStart"/>
      <w:r w:rsidRPr="00FE747D">
        <w:t>併</w:t>
      </w:r>
      <w:proofErr w:type="gramEnd"/>
      <w:r w:rsidRPr="00FE747D">
        <w:t>同該</w:t>
      </w:r>
      <w:proofErr w:type="gramStart"/>
      <w:r w:rsidRPr="00FE747D">
        <w:t>中途離訓者</w:t>
      </w:r>
      <w:proofErr w:type="gramEnd"/>
      <w:r w:rsidRPr="00FE747D">
        <w:t>之成績考評相關事證資料</w:t>
      </w:r>
      <w:r w:rsidR="00D97283" w:rsidRPr="00FE747D">
        <w:rPr>
          <w:rFonts w:hint="eastAsia"/>
          <w:bCs/>
          <w:szCs w:val="26"/>
        </w:rPr>
        <w:t>由</w:t>
      </w:r>
      <w:proofErr w:type="gramStart"/>
      <w:r w:rsidR="00D97283" w:rsidRPr="00FE747D">
        <w:rPr>
          <w:rFonts w:hint="eastAsia"/>
          <w:bCs/>
          <w:szCs w:val="26"/>
        </w:rPr>
        <w:t>矯正署</w:t>
      </w:r>
      <w:r w:rsidRPr="00FE747D">
        <w:t>函送</w:t>
      </w:r>
      <w:proofErr w:type="gramEnd"/>
      <w:r w:rsidRPr="00FE747D">
        <w:t>保訓會。</w:t>
      </w:r>
    </w:p>
    <w:p w:rsidR="00E33600" w:rsidRPr="00E70859" w:rsidRDefault="007A67CD" w:rsidP="00606110">
      <w:pPr>
        <w:pStyle w:val="a3"/>
        <w:autoSpaceDE/>
        <w:autoSpaceDN/>
        <w:spacing w:beforeLines="50" w:before="120" w:line="480" w:lineRule="exact"/>
        <w:ind w:left="0"/>
        <w:jc w:val="both"/>
      </w:pPr>
      <w:r w:rsidRPr="00E70859">
        <w:t>二十、請領考試及格證書</w:t>
      </w:r>
    </w:p>
    <w:p w:rsidR="00E33600" w:rsidRPr="00E70859" w:rsidRDefault="001C023F" w:rsidP="00606110">
      <w:pPr>
        <w:pStyle w:val="a3"/>
        <w:autoSpaceDE/>
        <w:autoSpaceDN/>
        <w:spacing w:before="45" w:line="480" w:lineRule="exact"/>
        <w:ind w:leftChars="150" w:left="1146" w:hangingChars="300" w:hanging="816"/>
        <w:jc w:val="both"/>
        <w:rPr>
          <w:spacing w:val="-8"/>
        </w:rPr>
      </w:pPr>
      <w:r w:rsidRPr="00E70859">
        <w:rPr>
          <w:rFonts w:hint="eastAsia"/>
          <w:spacing w:val="-8"/>
        </w:rPr>
        <w:t>（一）</w:t>
      </w:r>
      <w:r w:rsidR="007A67CD" w:rsidRPr="00E70859">
        <w:rPr>
          <w:spacing w:val="-8"/>
        </w:rPr>
        <w:t>依</w:t>
      </w:r>
      <w:r w:rsidR="00B64EEF" w:rsidRPr="00E70859">
        <w:rPr>
          <w:rFonts w:hint="eastAsia"/>
          <w:spacing w:val="-8"/>
        </w:rPr>
        <w:t>訓練辦法第</w:t>
      </w:r>
      <w:r w:rsidR="00B64EEF" w:rsidRPr="00E70859">
        <w:rPr>
          <w:spacing w:val="-8"/>
        </w:rPr>
        <w:t>43條、</w:t>
      </w:r>
      <w:r w:rsidR="007A67CD" w:rsidRPr="00E70859">
        <w:rPr>
          <w:spacing w:val="-8"/>
        </w:rPr>
        <w:t>「公務人員考試錄取人員訓練期滿請領考試及格證書作業要點」</w:t>
      </w:r>
      <w:r w:rsidRPr="00E70859">
        <w:rPr>
          <w:rFonts w:hint="eastAsia"/>
          <w:spacing w:val="-8"/>
        </w:rPr>
        <w:t>（</w:t>
      </w:r>
      <w:r w:rsidR="00DB2276" w:rsidRPr="00E70859">
        <w:rPr>
          <w:rFonts w:hint="eastAsia"/>
          <w:spacing w:val="-8"/>
        </w:rPr>
        <w:t>以下簡稱請證作業要點</w:t>
      </w:r>
      <w:r w:rsidRPr="00E70859">
        <w:rPr>
          <w:rFonts w:hint="eastAsia"/>
          <w:spacing w:val="-8"/>
        </w:rPr>
        <w:t>）</w:t>
      </w:r>
      <w:r w:rsidR="007A67CD" w:rsidRPr="00E70859">
        <w:rPr>
          <w:spacing w:val="-8"/>
        </w:rPr>
        <w:t>及「考試院各種證書暨證明書規費收費標準」規定辦理。</w:t>
      </w:r>
    </w:p>
    <w:p w:rsidR="00AC3215" w:rsidRPr="00E70859" w:rsidRDefault="00AC3215" w:rsidP="00AC3215">
      <w:pPr>
        <w:pStyle w:val="a3"/>
        <w:autoSpaceDE/>
        <w:autoSpaceDN/>
        <w:spacing w:before="45" w:line="480" w:lineRule="exact"/>
        <w:ind w:leftChars="150" w:left="1146" w:hangingChars="300" w:hanging="816"/>
        <w:jc w:val="both"/>
        <w:rPr>
          <w:spacing w:val="-8"/>
        </w:rPr>
      </w:pPr>
      <w:r w:rsidRPr="00E70859">
        <w:rPr>
          <w:rFonts w:hint="eastAsia"/>
          <w:spacing w:val="-8"/>
        </w:rPr>
        <w:t>（二）</w:t>
      </w:r>
      <w:r w:rsidRPr="00E70859">
        <w:rPr>
          <w:spacing w:val="-8"/>
        </w:rPr>
        <w:t>依訓練辦法第25條第1項規定，訓練期滿日之計算，以受訓人員向訓練機關報到之日</w:t>
      </w:r>
      <w:proofErr w:type="gramStart"/>
      <w:r w:rsidRPr="00E70859">
        <w:rPr>
          <w:spacing w:val="-8"/>
        </w:rPr>
        <w:t>起算至訓練</w:t>
      </w:r>
      <w:proofErr w:type="gramEnd"/>
      <w:r w:rsidRPr="00E70859">
        <w:rPr>
          <w:spacing w:val="-8"/>
        </w:rPr>
        <w:t>屆滿之日為訓練期滿日。</w:t>
      </w:r>
    </w:p>
    <w:p w:rsidR="00E33600" w:rsidRPr="00E70859" w:rsidRDefault="00264180" w:rsidP="00606110">
      <w:pPr>
        <w:pStyle w:val="a3"/>
        <w:autoSpaceDE/>
        <w:autoSpaceDN/>
        <w:spacing w:before="45" w:line="480" w:lineRule="exact"/>
        <w:ind w:leftChars="150" w:left="1146" w:hangingChars="300" w:hanging="816"/>
        <w:jc w:val="both"/>
        <w:rPr>
          <w:spacing w:val="-8"/>
        </w:rPr>
      </w:pPr>
      <w:r w:rsidRPr="00E70859">
        <w:rPr>
          <w:rFonts w:hint="eastAsia"/>
          <w:spacing w:val="-8"/>
        </w:rPr>
        <w:t>（三）</w:t>
      </w:r>
      <w:proofErr w:type="gramStart"/>
      <w:r w:rsidR="00DB2276" w:rsidRPr="00E70859">
        <w:rPr>
          <w:rFonts w:hint="eastAsia"/>
          <w:spacing w:val="-8"/>
        </w:rPr>
        <w:t>依請證</w:t>
      </w:r>
      <w:proofErr w:type="gramEnd"/>
      <w:r w:rsidR="00DB2276" w:rsidRPr="00E70859">
        <w:rPr>
          <w:rFonts w:hint="eastAsia"/>
          <w:spacing w:val="-8"/>
        </w:rPr>
        <w:t>作業要點第</w:t>
      </w:r>
      <w:r w:rsidR="00DB2276" w:rsidRPr="00E70859">
        <w:rPr>
          <w:spacing w:val="-8"/>
        </w:rPr>
        <w:t>5點規定，</w:t>
      </w:r>
      <w:r w:rsidR="007A67CD" w:rsidRPr="00E70859">
        <w:rPr>
          <w:spacing w:val="-8"/>
        </w:rPr>
        <w:t>矯正署應於保訓會</w:t>
      </w:r>
      <w:r w:rsidRPr="00E70859">
        <w:rPr>
          <w:rFonts w:hint="eastAsia"/>
          <w:spacing w:val="-8"/>
        </w:rPr>
        <w:t>全球資訊網站</w:t>
      </w:r>
      <w:r w:rsidR="00B771CD" w:rsidRPr="00136D9F">
        <w:rPr>
          <w:rFonts w:hint="eastAsia"/>
          <w:spacing w:val="-8"/>
        </w:rPr>
        <w:t>「</w:t>
      </w:r>
      <w:r w:rsidR="007A67CD" w:rsidRPr="00136D9F">
        <w:rPr>
          <w:spacing w:val="-8"/>
        </w:rPr>
        <w:t>培訓業務系統</w:t>
      </w:r>
      <w:r w:rsidR="00B771CD" w:rsidRPr="00136D9F">
        <w:rPr>
          <w:spacing w:val="-8"/>
        </w:rPr>
        <w:t>」</w:t>
      </w:r>
      <w:proofErr w:type="gramStart"/>
      <w:r w:rsidR="007A67CD" w:rsidRPr="00E70859">
        <w:rPr>
          <w:spacing w:val="-8"/>
        </w:rPr>
        <w:t>辦理請證作業</w:t>
      </w:r>
      <w:proofErr w:type="gramEnd"/>
      <w:r w:rsidR="007A67CD" w:rsidRPr="00E70859">
        <w:rPr>
          <w:spacing w:val="-8"/>
        </w:rPr>
        <w:t>，並檢具系統產製之訓練成績清冊</w:t>
      </w:r>
      <w:r w:rsidR="001C023F" w:rsidRPr="00E70859">
        <w:rPr>
          <w:rFonts w:hint="eastAsia"/>
          <w:spacing w:val="-8"/>
        </w:rPr>
        <w:t>（</w:t>
      </w:r>
      <w:r w:rsidR="007A67CD" w:rsidRPr="00E70859">
        <w:rPr>
          <w:spacing w:val="-8"/>
        </w:rPr>
        <w:t>如附件</w:t>
      </w:r>
      <w:r w:rsidR="003F4D0A">
        <w:rPr>
          <w:rFonts w:hint="eastAsia"/>
          <w:spacing w:val="-8"/>
        </w:rPr>
        <w:t>8</w:t>
      </w:r>
      <w:r w:rsidR="001C023F" w:rsidRPr="00E70859">
        <w:rPr>
          <w:rFonts w:hint="eastAsia"/>
          <w:spacing w:val="-8"/>
        </w:rPr>
        <w:t>）</w:t>
      </w:r>
      <w:r w:rsidR="007A67CD" w:rsidRPr="00E70859">
        <w:rPr>
          <w:spacing w:val="-8"/>
        </w:rPr>
        <w:t>，函送國家文官學院轉陳保訓會，報請考試院發給考試及格證書。矯正署</w:t>
      </w:r>
      <w:proofErr w:type="gramStart"/>
      <w:r w:rsidR="007A67CD" w:rsidRPr="00E70859">
        <w:rPr>
          <w:spacing w:val="-8"/>
        </w:rPr>
        <w:t>辦理請證作業</w:t>
      </w:r>
      <w:proofErr w:type="gramEnd"/>
      <w:r w:rsidR="007A67CD" w:rsidRPr="00E70859">
        <w:rPr>
          <w:spacing w:val="-8"/>
        </w:rPr>
        <w:t>，應詳實填列及</w:t>
      </w:r>
      <w:proofErr w:type="gramStart"/>
      <w:r w:rsidR="007A67CD" w:rsidRPr="00E70859">
        <w:rPr>
          <w:spacing w:val="-8"/>
        </w:rPr>
        <w:t>校核</w:t>
      </w:r>
      <w:r w:rsidR="00B771CD" w:rsidRPr="00136D9F">
        <w:rPr>
          <w:spacing w:val="-8"/>
        </w:rPr>
        <w:t>上</w:t>
      </w:r>
      <w:proofErr w:type="gramEnd"/>
      <w:r w:rsidR="00B771CD" w:rsidRPr="00136D9F">
        <w:rPr>
          <w:spacing w:val="-8"/>
        </w:rPr>
        <w:t>開</w:t>
      </w:r>
      <w:r w:rsidR="007A67CD" w:rsidRPr="00E70859">
        <w:rPr>
          <w:spacing w:val="-8"/>
        </w:rPr>
        <w:t>成績清冊內之受訓人員資料，如有資料變更者，應檢附相關證明文件。</w:t>
      </w:r>
    </w:p>
    <w:p w:rsidR="00E33600" w:rsidRPr="00E70859" w:rsidRDefault="007A67CD" w:rsidP="00606110">
      <w:pPr>
        <w:pStyle w:val="a3"/>
        <w:autoSpaceDE/>
        <w:autoSpaceDN/>
        <w:spacing w:beforeLines="50" w:before="120" w:line="480" w:lineRule="exact"/>
        <w:ind w:left="0"/>
        <w:jc w:val="both"/>
      </w:pPr>
      <w:r w:rsidRPr="00E70859">
        <w:t>二十一、附則</w:t>
      </w:r>
    </w:p>
    <w:p w:rsidR="00E33600" w:rsidRPr="00E70859" w:rsidRDefault="001C023F" w:rsidP="00606110">
      <w:pPr>
        <w:pStyle w:val="a3"/>
        <w:autoSpaceDE/>
        <w:autoSpaceDN/>
        <w:spacing w:before="45" w:line="480" w:lineRule="exact"/>
        <w:ind w:leftChars="150" w:left="1146" w:hangingChars="300" w:hanging="816"/>
        <w:jc w:val="both"/>
        <w:rPr>
          <w:spacing w:val="-8"/>
        </w:rPr>
      </w:pPr>
      <w:r w:rsidRPr="00E70859">
        <w:rPr>
          <w:rFonts w:hint="eastAsia"/>
          <w:spacing w:val="-8"/>
        </w:rPr>
        <w:t>（一）</w:t>
      </w:r>
      <w:r w:rsidR="001820BA" w:rsidRPr="00E70859">
        <w:rPr>
          <w:rFonts w:hint="eastAsia"/>
          <w:spacing w:val="-8"/>
        </w:rPr>
        <w:t>依銓敘部</w:t>
      </w:r>
      <w:proofErr w:type="gramStart"/>
      <w:r w:rsidR="002D58CC">
        <w:rPr>
          <w:spacing w:val="-8"/>
        </w:rPr>
        <w:t>110</w:t>
      </w:r>
      <w:r w:rsidR="001820BA" w:rsidRPr="00E70859">
        <w:rPr>
          <w:spacing w:val="-8"/>
        </w:rPr>
        <w:t>年</w:t>
      </w:r>
      <w:r w:rsidR="002D58CC">
        <w:rPr>
          <w:spacing w:val="-8"/>
        </w:rPr>
        <w:t>8</w:t>
      </w:r>
      <w:r w:rsidR="001820BA" w:rsidRPr="00E70859">
        <w:rPr>
          <w:spacing w:val="-8"/>
        </w:rPr>
        <w:t>月24日部法</w:t>
      </w:r>
      <w:proofErr w:type="gramEnd"/>
      <w:r w:rsidR="001820BA" w:rsidRPr="00E70859">
        <w:rPr>
          <w:spacing w:val="-8"/>
        </w:rPr>
        <w:t>二字第11053777381號令，</w:t>
      </w:r>
      <w:r w:rsidR="001820BA" w:rsidRPr="00E70859">
        <w:rPr>
          <w:rFonts w:hint="eastAsia"/>
          <w:spacing w:val="-8"/>
        </w:rPr>
        <w:t>自</w:t>
      </w:r>
      <w:r w:rsidR="001820BA" w:rsidRPr="00E70859">
        <w:rPr>
          <w:spacing w:val="-8"/>
        </w:rPr>
        <w:t>111年</w:t>
      </w:r>
      <w:r w:rsidR="002D58CC">
        <w:rPr>
          <w:spacing w:val="-8"/>
        </w:rPr>
        <w:t>1</w:t>
      </w:r>
      <w:r w:rsidR="001820BA" w:rsidRPr="00E70859">
        <w:rPr>
          <w:spacing w:val="-8"/>
        </w:rPr>
        <w:t>月1日起，各機關於核計公務人員休假日數時，</w:t>
      </w:r>
      <w:r w:rsidR="001820BA" w:rsidRPr="00E70859">
        <w:rPr>
          <w:rFonts w:hint="eastAsia"/>
          <w:spacing w:val="-8"/>
        </w:rPr>
        <w:t>其所具公務人員考試錄取</w:t>
      </w:r>
      <w:r w:rsidR="001820BA" w:rsidRPr="00E70859">
        <w:rPr>
          <w:rFonts w:hint="eastAsia"/>
          <w:spacing w:val="-8"/>
        </w:rPr>
        <w:lastRenderedPageBreak/>
        <w:t>訓練</w:t>
      </w:r>
      <w:proofErr w:type="gramStart"/>
      <w:r w:rsidR="001820BA" w:rsidRPr="00E70859">
        <w:rPr>
          <w:rFonts w:hint="eastAsia"/>
          <w:spacing w:val="-8"/>
        </w:rPr>
        <w:t>期間，</w:t>
      </w:r>
      <w:proofErr w:type="gramEnd"/>
      <w:r w:rsidR="001820BA" w:rsidRPr="00E70859">
        <w:rPr>
          <w:rFonts w:hint="eastAsia"/>
          <w:spacing w:val="-8"/>
        </w:rPr>
        <w:t>以及曾服務於政府機關</w:t>
      </w:r>
      <w:r w:rsidRPr="00E70859">
        <w:rPr>
          <w:rFonts w:hint="eastAsia"/>
          <w:spacing w:val="-8"/>
        </w:rPr>
        <w:t>（</w:t>
      </w:r>
      <w:r w:rsidR="001820BA" w:rsidRPr="00E70859">
        <w:rPr>
          <w:rFonts w:hint="eastAsia"/>
          <w:spacing w:val="-8"/>
        </w:rPr>
        <w:t>構</w:t>
      </w:r>
      <w:r w:rsidRPr="00E70859">
        <w:rPr>
          <w:rFonts w:hint="eastAsia"/>
          <w:spacing w:val="-8"/>
        </w:rPr>
        <w:t>）</w:t>
      </w:r>
      <w:r w:rsidR="001820BA" w:rsidRPr="00E70859">
        <w:rPr>
          <w:rFonts w:hint="eastAsia"/>
          <w:spacing w:val="-8"/>
        </w:rPr>
        <w:t>、公立學校之全時專任人員年資，得</w:t>
      </w:r>
      <w:proofErr w:type="gramStart"/>
      <w:r w:rsidR="001820BA" w:rsidRPr="00E70859">
        <w:rPr>
          <w:rFonts w:hint="eastAsia"/>
          <w:spacing w:val="-8"/>
        </w:rPr>
        <w:t>採</w:t>
      </w:r>
      <w:proofErr w:type="gramEnd"/>
      <w:r w:rsidR="001820BA" w:rsidRPr="00E70859">
        <w:rPr>
          <w:rFonts w:hint="eastAsia"/>
          <w:spacing w:val="-8"/>
        </w:rPr>
        <w:t>計為公務人員休假年資。</w:t>
      </w:r>
    </w:p>
    <w:p w:rsidR="00E33600" w:rsidRPr="00E70859" w:rsidRDefault="001C023F" w:rsidP="00606110">
      <w:pPr>
        <w:pStyle w:val="a3"/>
        <w:autoSpaceDE/>
        <w:autoSpaceDN/>
        <w:spacing w:before="45" w:line="480" w:lineRule="exact"/>
        <w:ind w:leftChars="150" w:left="1146" w:hangingChars="300" w:hanging="816"/>
        <w:jc w:val="both"/>
        <w:rPr>
          <w:spacing w:val="-8"/>
        </w:rPr>
      </w:pPr>
      <w:r w:rsidRPr="00E70859">
        <w:rPr>
          <w:rFonts w:hint="eastAsia"/>
          <w:spacing w:val="-8"/>
        </w:rPr>
        <w:t>（二）</w:t>
      </w:r>
      <w:r w:rsidR="007A67CD" w:rsidRPr="00E70859">
        <w:rPr>
          <w:spacing w:val="-8"/>
        </w:rPr>
        <w:t>依銓敘部</w:t>
      </w:r>
      <w:proofErr w:type="gramStart"/>
      <w:r w:rsidR="007A67CD" w:rsidRPr="00E70859">
        <w:rPr>
          <w:spacing w:val="-8"/>
        </w:rPr>
        <w:t>102年7月23日部退</w:t>
      </w:r>
      <w:proofErr w:type="gramEnd"/>
      <w:r w:rsidR="007A67CD" w:rsidRPr="00E70859">
        <w:rPr>
          <w:spacing w:val="-8"/>
        </w:rPr>
        <w:t>三字第1023743222號令，自103年</w:t>
      </w:r>
      <w:r w:rsidRPr="00E70859">
        <w:rPr>
          <w:rFonts w:hint="eastAsia"/>
          <w:spacing w:val="-8"/>
        </w:rPr>
        <w:t>（</w:t>
      </w:r>
      <w:r w:rsidR="007A67CD" w:rsidRPr="00E70859">
        <w:rPr>
          <w:spacing w:val="-8"/>
        </w:rPr>
        <w:t>含</w:t>
      </w:r>
      <w:r w:rsidRPr="00E70859">
        <w:rPr>
          <w:rFonts w:hint="eastAsia"/>
          <w:spacing w:val="-8"/>
        </w:rPr>
        <w:t>）</w:t>
      </w:r>
      <w:r w:rsidR="007A67CD" w:rsidRPr="00E70859">
        <w:rPr>
          <w:spacing w:val="-8"/>
        </w:rPr>
        <w:t>以後本考試錄取人員，不得繳付退撫基金費用以</w:t>
      </w:r>
      <w:proofErr w:type="gramStart"/>
      <w:r w:rsidR="007A67CD" w:rsidRPr="00E70859">
        <w:rPr>
          <w:spacing w:val="-8"/>
        </w:rPr>
        <w:t>併</w:t>
      </w:r>
      <w:proofErr w:type="gramEnd"/>
      <w:r w:rsidR="007A67CD" w:rsidRPr="00E70859">
        <w:rPr>
          <w:spacing w:val="-8"/>
        </w:rPr>
        <w:t>計公務人員退休年資。</w:t>
      </w:r>
    </w:p>
    <w:p w:rsidR="00E33600" w:rsidRPr="00E70859" w:rsidRDefault="001C023F" w:rsidP="00606110">
      <w:pPr>
        <w:pStyle w:val="a3"/>
        <w:autoSpaceDE/>
        <w:autoSpaceDN/>
        <w:spacing w:before="45" w:line="480" w:lineRule="exact"/>
        <w:ind w:leftChars="150" w:left="1146" w:hangingChars="300" w:hanging="816"/>
        <w:jc w:val="both"/>
        <w:rPr>
          <w:spacing w:val="-8"/>
        </w:rPr>
      </w:pPr>
      <w:r w:rsidRPr="00E70859">
        <w:rPr>
          <w:rFonts w:hint="eastAsia"/>
          <w:spacing w:val="-8"/>
        </w:rPr>
        <w:t>（三）</w:t>
      </w:r>
      <w:r w:rsidR="007A67CD" w:rsidRPr="00E70859">
        <w:rPr>
          <w:spacing w:val="-8"/>
        </w:rPr>
        <w:t>依保訓會105年5月18日</w:t>
      </w:r>
      <w:proofErr w:type="gramStart"/>
      <w:r w:rsidR="007A67CD" w:rsidRPr="00E70859">
        <w:rPr>
          <w:spacing w:val="-8"/>
        </w:rPr>
        <w:t>公訓字第1052160447號</w:t>
      </w:r>
      <w:proofErr w:type="gramEnd"/>
      <w:r w:rsidR="007A67CD" w:rsidRPr="00E70859">
        <w:rPr>
          <w:spacing w:val="-8"/>
        </w:rPr>
        <w:t>函，本考試錄取人員訓練期間之倫理規範，比照公務員服務法及相關法令規定。</w:t>
      </w:r>
    </w:p>
    <w:p w:rsidR="00E33600" w:rsidRPr="00E70859" w:rsidRDefault="001C023F" w:rsidP="00606110">
      <w:pPr>
        <w:pStyle w:val="a3"/>
        <w:autoSpaceDE/>
        <w:autoSpaceDN/>
        <w:spacing w:before="45" w:line="480" w:lineRule="exact"/>
        <w:ind w:leftChars="150" w:left="1146" w:hangingChars="300" w:hanging="816"/>
        <w:jc w:val="both"/>
        <w:rPr>
          <w:spacing w:val="-8"/>
        </w:rPr>
      </w:pPr>
      <w:r w:rsidRPr="00E70859">
        <w:rPr>
          <w:rFonts w:hint="eastAsia"/>
          <w:spacing w:val="-8"/>
        </w:rPr>
        <w:t>（四）</w:t>
      </w:r>
      <w:r w:rsidR="007A67CD" w:rsidRPr="00E70859">
        <w:rPr>
          <w:spacing w:val="-8"/>
        </w:rPr>
        <w:t>本計畫未規定事項，適用訓練辦法及其他有關訓練之規定。</w:t>
      </w:r>
    </w:p>
    <w:p w:rsidR="00893E1E" w:rsidRPr="00E70859" w:rsidRDefault="00893E1E" w:rsidP="00606110">
      <w:pPr>
        <w:pStyle w:val="a3"/>
        <w:autoSpaceDE/>
        <w:autoSpaceDN/>
        <w:spacing w:beforeLines="50" w:before="120" w:line="480" w:lineRule="exact"/>
        <w:ind w:left="0"/>
        <w:jc w:val="both"/>
      </w:pPr>
      <w:r w:rsidRPr="00E70859">
        <w:rPr>
          <w:rFonts w:hint="eastAsia"/>
        </w:rPr>
        <w:t>二十二、本計畫</w:t>
      </w:r>
      <w:r w:rsidR="00B81751" w:rsidRPr="00E70859">
        <w:rPr>
          <w:rFonts w:hint="eastAsia"/>
        </w:rPr>
        <w:t>由法務部</w:t>
      </w:r>
      <w:proofErr w:type="gramStart"/>
      <w:r w:rsidR="00B81751" w:rsidRPr="00E70859">
        <w:t>函報</w:t>
      </w:r>
      <w:r w:rsidRPr="00E70859">
        <w:rPr>
          <w:rFonts w:hint="eastAsia"/>
        </w:rPr>
        <w:t>保訓</w:t>
      </w:r>
      <w:proofErr w:type="gramEnd"/>
      <w:r w:rsidRPr="00E70859">
        <w:rPr>
          <w:rFonts w:hint="eastAsia"/>
        </w:rPr>
        <w:t>會核定後實施。</w:t>
      </w:r>
    </w:p>
    <w:sectPr w:rsidR="00893E1E" w:rsidRPr="00E70859" w:rsidSect="00EB14A9">
      <w:footerReference w:type="default" r:id="rId8"/>
      <w:pgSz w:w="11920" w:h="16860"/>
      <w:pgMar w:top="1134" w:right="1134" w:bottom="1134" w:left="1134" w:header="0" w:footer="5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10B" w:rsidRDefault="00E2110B">
      <w:r>
        <w:separator/>
      </w:r>
    </w:p>
  </w:endnote>
  <w:endnote w:type="continuationSeparator" w:id="0">
    <w:p w:rsidR="00E2110B" w:rsidRDefault="00E2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938389"/>
      <w:docPartObj>
        <w:docPartGallery w:val="Page Numbers (Bottom of Page)"/>
        <w:docPartUnique/>
      </w:docPartObj>
    </w:sdtPr>
    <w:sdtEndPr/>
    <w:sdtContent>
      <w:p w:rsidR="009F0352" w:rsidRDefault="009F0352">
        <w:pPr>
          <w:pStyle w:val="a7"/>
          <w:jc w:val="center"/>
        </w:pPr>
        <w:r>
          <w:fldChar w:fldCharType="begin"/>
        </w:r>
        <w:r>
          <w:instrText>PAGE   \* MERGEFORMAT</w:instrText>
        </w:r>
        <w:r>
          <w:fldChar w:fldCharType="separate"/>
        </w:r>
        <w:r w:rsidR="007D010E">
          <w:rPr>
            <w:noProof/>
          </w:rPr>
          <w:t>11</w:t>
        </w:r>
        <w:r>
          <w:fldChar w:fldCharType="end"/>
        </w:r>
      </w:p>
    </w:sdtContent>
  </w:sdt>
  <w:p w:rsidR="00E33600" w:rsidRDefault="00E33600">
    <w:pPr>
      <w:pStyle w:val="a3"/>
      <w:spacing w:line="14" w:lineRule="auto"/>
      <w:ind w:left="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10B" w:rsidRDefault="00E2110B">
      <w:r>
        <w:separator/>
      </w:r>
    </w:p>
  </w:footnote>
  <w:footnote w:type="continuationSeparator" w:id="0">
    <w:p w:rsidR="00E2110B" w:rsidRDefault="00E21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0D45"/>
    <w:multiLevelType w:val="hybridMultilevel"/>
    <w:tmpl w:val="64160CC2"/>
    <w:lvl w:ilvl="0" w:tplc="B36A7522">
      <w:start w:val="1"/>
      <w:numFmt w:val="decimal"/>
      <w:lvlText w:val="(%1)"/>
      <w:lvlJc w:val="left"/>
      <w:pPr>
        <w:ind w:left="2103" w:hanging="425"/>
      </w:pPr>
      <w:rPr>
        <w:rFonts w:ascii="標楷體" w:eastAsia="標楷體" w:hAnsi="標楷體" w:cs="標楷體" w:hint="default"/>
        <w:spacing w:val="-3"/>
        <w:w w:val="99"/>
        <w:sz w:val="26"/>
        <w:szCs w:val="26"/>
        <w:lang w:val="zh-TW" w:eastAsia="zh-TW" w:bidi="zh-TW"/>
      </w:rPr>
    </w:lvl>
    <w:lvl w:ilvl="1" w:tplc="0AD25E52">
      <w:numFmt w:val="bullet"/>
      <w:lvlText w:val="•"/>
      <w:lvlJc w:val="left"/>
      <w:pPr>
        <w:ind w:left="2903" w:hanging="425"/>
      </w:pPr>
      <w:rPr>
        <w:rFonts w:hint="default"/>
        <w:lang w:val="zh-TW" w:eastAsia="zh-TW" w:bidi="zh-TW"/>
      </w:rPr>
    </w:lvl>
    <w:lvl w:ilvl="2" w:tplc="EF9CE6CC">
      <w:numFmt w:val="bullet"/>
      <w:lvlText w:val="•"/>
      <w:lvlJc w:val="left"/>
      <w:pPr>
        <w:ind w:left="3706" w:hanging="425"/>
      </w:pPr>
      <w:rPr>
        <w:rFonts w:hint="default"/>
        <w:lang w:val="zh-TW" w:eastAsia="zh-TW" w:bidi="zh-TW"/>
      </w:rPr>
    </w:lvl>
    <w:lvl w:ilvl="3" w:tplc="CDC4905C">
      <w:numFmt w:val="bullet"/>
      <w:lvlText w:val="•"/>
      <w:lvlJc w:val="left"/>
      <w:pPr>
        <w:ind w:left="4509" w:hanging="425"/>
      </w:pPr>
      <w:rPr>
        <w:rFonts w:hint="default"/>
        <w:lang w:val="zh-TW" w:eastAsia="zh-TW" w:bidi="zh-TW"/>
      </w:rPr>
    </w:lvl>
    <w:lvl w:ilvl="4" w:tplc="8B722080">
      <w:numFmt w:val="bullet"/>
      <w:lvlText w:val="•"/>
      <w:lvlJc w:val="left"/>
      <w:pPr>
        <w:ind w:left="5312" w:hanging="425"/>
      </w:pPr>
      <w:rPr>
        <w:rFonts w:hint="default"/>
        <w:lang w:val="zh-TW" w:eastAsia="zh-TW" w:bidi="zh-TW"/>
      </w:rPr>
    </w:lvl>
    <w:lvl w:ilvl="5" w:tplc="24C882C6">
      <w:numFmt w:val="bullet"/>
      <w:lvlText w:val="•"/>
      <w:lvlJc w:val="left"/>
      <w:pPr>
        <w:ind w:left="6115" w:hanging="425"/>
      </w:pPr>
      <w:rPr>
        <w:rFonts w:hint="default"/>
        <w:lang w:val="zh-TW" w:eastAsia="zh-TW" w:bidi="zh-TW"/>
      </w:rPr>
    </w:lvl>
    <w:lvl w:ilvl="6" w:tplc="4FAA9464">
      <w:numFmt w:val="bullet"/>
      <w:lvlText w:val="•"/>
      <w:lvlJc w:val="left"/>
      <w:pPr>
        <w:ind w:left="6918" w:hanging="425"/>
      </w:pPr>
      <w:rPr>
        <w:rFonts w:hint="default"/>
        <w:lang w:val="zh-TW" w:eastAsia="zh-TW" w:bidi="zh-TW"/>
      </w:rPr>
    </w:lvl>
    <w:lvl w:ilvl="7" w:tplc="44B8B9A6">
      <w:numFmt w:val="bullet"/>
      <w:lvlText w:val="•"/>
      <w:lvlJc w:val="left"/>
      <w:pPr>
        <w:ind w:left="7721" w:hanging="425"/>
      </w:pPr>
      <w:rPr>
        <w:rFonts w:hint="default"/>
        <w:lang w:val="zh-TW" w:eastAsia="zh-TW" w:bidi="zh-TW"/>
      </w:rPr>
    </w:lvl>
    <w:lvl w:ilvl="8" w:tplc="B894BC3C">
      <w:numFmt w:val="bullet"/>
      <w:lvlText w:val="•"/>
      <w:lvlJc w:val="left"/>
      <w:pPr>
        <w:ind w:left="8524" w:hanging="425"/>
      </w:pPr>
      <w:rPr>
        <w:rFonts w:hint="default"/>
        <w:lang w:val="zh-TW" w:eastAsia="zh-TW" w:bidi="zh-TW"/>
      </w:rPr>
    </w:lvl>
  </w:abstractNum>
  <w:abstractNum w:abstractNumId="1" w15:restartNumberingAfterBreak="0">
    <w:nsid w:val="210F77F9"/>
    <w:multiLevelType w:val="hybridMultilevel"/>
    <w:tmpl w:val="9F040AEE"/>
    <w:lvl w:ilvl="0" w:tplc="A7AAB27E">
      <w:start w:val="1"/>
      <w:numFmt w:val="decimal"/>
      <w:lvlText w:val="(%1)"/>
      <w:lvlJc w:val="left"/>
      <w:pPr>
        <w:ind w:left="2103" w:hanging="425"/>
      </w:pPr>
      <w:rPr>
        <w:rFonts w:ascii="標楷體" w:eastAsia="標楷體" w:hAnsi="標楷體" w:cs="標楷體" w:hint="default"/>
        <w:spacing w:val="-3"/>
        <w:w w:val="99"/>
        <w:sz w:val="26"/>
        <w:szCs w:val="26"/>
        <w:lang w:val="zh-TW" w:eastAsia="zh-TW" w:bidi="zh-TW"/>
      </w:rPr>
    </w:lvl>
    <w:lvl w:ilvl="1" w:tplc="0FB86BAE">
      <w:numFmt w:val="bullet"/>
      <w:lvlText w:val="•"/>
      <w:lvlJc w:val="left"/>
      <w:pPr>
        <w:ind w:left="2903" w:hanging="425"/>
      </w:pPr>
      <w:rPr>
        <w:rFonts w:hint="default"/>
        <w:lang w:val="zh-TW" w:eastAsia="zh-TW" w:bidi="zh-TW"/>
      </w:rPr>
    </w:lvl>
    <w:lvl w:ilvl="2" w:tplc="5616F9C2">
      <w:numFmt w:val="bullet"/>
      <w:lvlText w:val="•"/>
      <w:lvlJc w:val="left"/>
      <w:pPr>
        <w:ind w:left="3706" w:hanging="425"/>
      </w:pPr>
      <w:rPr>
        <w:rFonts w:hint="default"/>
        <w:lang w:val="zh-TW" w:eastAsia="zh-TW" w:bidi="zh-TW"/>
      </w:rPr>
    </w:lvl>
    <w:lvl w:ilvl="3" w:tplc="23EC705C">
      <w:numFmt w:val="bullet"/>
      <w:lvlText w:val="•"/>
      <w:lvlJc w:val="left"/>
      <w:pPr>
        <w:ind w:left="4509" w:hanging="425"/>
      </w:pPr>
      <w:rPr>
        <w:rFonts w:hint="default"/>
        <w:lang w:val="zh-TW" w:eastAsia="zh-TW" w:bidi="zh-TW"/>
      </w:rPr>
    </w:lvl>
    <w:lvl w:ilvl="4" w:tplc="DDF0CBAE">
      <w:numFmt w:val="bullet"/>
      <w:lvlText w:val="•"/>
      <w:lvlJc w:val="left"/>
      <w:pPr>
        <w:ind w:left="5312" w:hanging="425"/>
      </w:pPr>
      <w:rPr>
        <w:rFonts w:hint="default"/>
        <w:lang w:val="zh-TW" w:eastAsia="zh-TW" w:bidi="zh-TW"/>
      </w:rPr>
    </w:lvl>
    <w:lvl w:ilvl="5" w:tplc="8918D40C">
      <w:numFmt w:val="bullet"/>
      <w:lvlText w:val="•"/>
      <w:lvlJc w:val="left"/>
      <w:pPr>
        <w:ind w:left="6115" w:hanging="425"/>
      </w:pPr>
      <w:rPr>
        <w:rFonts w:hint="default"/>
        <w:lang w:val="zh-TW" w:eastAsia="zh-TW" w:bidi="zh-TW"/>
      </w:rPr>
    </w:lvl>
    <w:lvl w:ilvl="6" w:tplc="82101346">
      <w:numFmt w:val="bullet"/>
      <w:lvlText w:val="•"/>
      <w:lvlJc w:val="left"/>
      <w:pPr>
        <w:ind w:left="6918" w:hanging="425"/>
      </w:pPr>
      <w:rPr>
        <w:rFonts w:hint="default"/>
        <w:lang w:val="zh-TW" w:eastAsia="zh-TW" w:bidi="zh-TW"/>
      </w:rPr>
    </w:lvl>
    <w:lvl w:ilvl="7" w:tplc="D4E03B56">
      <w:numFmt w:val="bullet"/>
      <w:lvlText w:val="•"/>
      <w:lvlJc w:val="left"/>
      <w:pPr>
        <w:ind w:left="7721" w:hanging="425"/>
      </w:pPr>
      <w:rPr>
        <w:rFonts w:hint="default"/>
        <w:lang w:val="zh-TW" w:eastAsia="zh-TW" w:bidi="zh-TW"/>
      </w:rPr>
    </w:lvl>
    <w:lvl w:ilvl="8" w:tplc="B7667712">
      <w:numFmt w:val="bullet"/>
      <w:lvlText w:val="•"/>
      <w:lvlJc w:val="left"/>
      <w:pPr>
        <w:ind w:left="8524" w:hanging="425"/>
      </w:pPr>
      <w:rPr>
        <w:rFonts w:hint="default"/>
        <w:lang w:val="zh-TW" w:eastAsia="zh-TW" w:bidi="zh-TW"/>
      </w:rPr>
    </w:lvl>
  </w:abstractNum>
  <w:abstractNum w:abstractNumId="2" w15:restartNumberingAfterBreak="0">
    <w:nsid w:val="28087FA1"/>
    <w:multiLevelType w:val="hybridMultilevel"/>
    <w:tmpl w:val="39F019EA"/>
    <w:lvl w:ilvl="0" w:tplc="836C706C">
      <w:start w:val="1"/>
      <w:numFmt w:val="taiwaneseCountingThousand"/>
      <w:lvlText w:val="(%1)"/>
      <w:lvlJc w:val="left"/>
      <w:pPr>
        <w:ind w:left="928" w:hanging="585"/>
      </w:pPr>
      <w:rPr>
        <w:rFonts w:hint="default"/>
      </w:rPr>
    </w:lvl>
    <w:lvl w:ilvl="1" w:tplc="04090019" w:tentative="1">
      <w:start w:val="1"/>
      <w:numFmt w:val="ideographTraditional"/>
      <w:lvlText w:val="%2、"/>
      <w:lvlJc w:val="left"/>
      <w:pPr>
        <w:ind w:left="1303" w:hanging="480"/>
      </w:pPr>
    </w:lvl>
    <w:lvl w:ilvl="2" w:tplc="0409001B" w:tentative="1">
      <w:start w:val="1"/>
      <w:numFmt w:val="lowerRoman"/>
      <w:lvlText w:val="%3."/>
      <w:lvlJc w:val="right"/>
      <w:pPr>
        <w:ind w:left="1783" w:hanging="480"/>
      </w:pPr>
    </w:lvl>
    <w:lvl w:ilvl="3" w:tplc="0409000F" w:tentative="1">
      <w:start w:val="1"/>
      <w:numFmt w:val="decimal"/>
      <w:lvlText w:val="%4."/>
      <w:lvlJc w:val="left"/>
      <w:pPr>
        <w:ind w:left="2263" w:hanging="480"/>
      </w:pPr>
    </w:lvl>
    <w:lvl w:ilvl="4" w:tplc="04090019" w:tentative="1">
      <w:start w:val="1"/>
      <w:numFmt w:val="ideographTraditional"/>
      <w:lvlText w:val="%5、"/>
      <w:lvlJc w:val="left"/>
      <w:pPr>
        <w:ind w:left="2743" w:hanging="480"/>
      </w:pPr>
    </w:lvl>
    <w:lvl w:ilvl="5" w:tplc="0409001B" w:tentative="1">
      <w:start w:val="1"/>
      <w:numFmt w:val="lowerRoman"/>
      <w:lvlText w:val="%6."/>
      <w:lvlJc w:val="right"/>
      <w:pPr>
        <w:ind w:left="3223" w:hanging="480"/>
      </w:pPr>
    </w:lvl>
    <w:lvl w:ilvl="6" w:tplc="0409000F" w:tentative="1">
      <w:start w:val="1"/>
      <w:numFmt w:val="decimal"/>
      <w:lvlText w:val="%7."/>
      <w:lvlJc w:val="left"/>
      <w:pPr>
        <w:ind w:left="3703" w:hanging="480"/>
      </w:pPr>
    </w:lvl>
    <w:lvl w:ilvl="7" w:tplc="04090019" w:tentative="1">
      <w:start w:val="1"/>
      <w:numFmt w:val="ideographTraditional"/>
      <w:lvlText w:val="%8、"/>
      <w:lvlJc w:val="left"/>
      <w:pPr>
        <w:ind w:left="4183" w:hanging="480"/>
      </w:pPr>
    </w:lvl>
    <w:lvl w:ilvl="8" w:tplc="0409001B" w:tentative="1">
      <w:start w:val="1"/>
      <w:numFmt w:val="lowerRoman"/>
      <w:lvlText w:val="%9."/>
      <w:lvlJc w:val="right"/>
      <w:pPr>
        <w:ind w:left="4663" w:hanging="480"/>
      </w:pPr>
    </w:lvl>
  </w:abstractNum>
  <w:abstractNum w:abstractNumId="3" w15:restartNumberingAfterBreak="0">
    <w:nsid w:val="3D471B61"/>
    <w:multiLevelType w:val="hybridMultilevel"/>
    <w:tmpl w:val="01265E86"/>
    <w:lvl w:ilvl="0" w:tplc="917E3522">
      <w:start w:val="1"/>
      <w:numFmt w:val="decimal"/>
      <w:lvlText w:val="(%1)"/>
      <w:lvlJc w:val="left"/>
      <w:pPr>
        <w:ind w:left="2156" w:hanging="480"/>
      </w:pPr>
      <w:rPr>
        <w:rFonts w:ascii="標楷體" w:eastAsia="標楷體" w:hAnsi="標楷體" w:cs="標楷體" w:hint="default"/>
        <w:spacing w:val="-2"/>
        <w:w w:val="100"/>
        <w:sz w:val="28"/>
        <w:szCs w:val="28"/>
        <w:lang w:val="zh-TW" w:eastAsia="zh-TW" w:bidi="zh-TW"/>
      </w:rPr>
    </w:lvl>
    <w:lvl w:ilvl="1" w:tplc="C08E8058">
      <w:numFmt w:val="bullet"/>
      <w:lvlText w:val="•"/>
      <w:lvlJc w:val="left"/>
      <w:pPr>
        <w:ind w:left="2957" w:hanging="480"/>
      </w:pPr>
      <w:rPr>
        <w:rFonts w:hint="default"/>
        <w:lang w:val="zh-TW" w:eastAsia="zh-TW" w:bidi="zh-TW"/>
      </w:rPr>
    </w:lvl>
    <w:lvl w:ilvl="2" w:tplc="27E02772">
      <w:numFmt w:val="bullet"/>
      <w:lvlText w:val="•"/>
      <w:lvlJc w:val="left"/>
      <w:pPr>
        <w:ind w:left="3754" w:hanging="480"/>
      </w:pPr>
      <w:rPr>
        <w:rFonts w:hint="default"/>
        <w:lang w:val="zh-TW" w:eastAsia="zh-TW" w:bidi="zh-TW"/>
      </w:rPr>
    </w:lvl>
    <w:lvl w:ilvl="3" w:tplc="AF1A28A6">
      <w:numFmt w:val="bullet"/>
      <w:lvlText w:val="•"/>
      <w:lvlJc w:val="left"/>
      <w:pPr>
        <w:ind w:left="4551" w:hanging="480"/>
      </w:pPr>
      <w:rPr>
        <w:rFonts w:hint="default"/>
        <w:lang w:val="zh-TW" w:eastAsia="zh-TW" w:bidi="zh-TW"/>
      </w:rPr>
    </w:lvl>
    <w:lvl w:ilvl="4" w:tplc="CCF8DAE6">
      <w:numFmt w:val="bullet"/>
      <w:lvlText w:val="•"/>
      <w:lvlJc w:val="left"/>
      <w:pPr>
        <w:ind w:left="5348" w:hanging="480"/>
      </w:pPr>
      <w:rPr>
        <w:rFonts w:hint="default"/>
        <w:lang w:val="zh-TW" w:eastAsia="zh-TW" w:bidi="zh-TW"/>
      </w:rPr>
    </w:lvl>
    <w:lvl w:ilvl="5" w:tplc="4D006008">
      <w:numFmt w:val="bullet"/>
      <w:lvlText w:val="•"/>
      <w:lvlJc w:val="left"/>
      <w:pPr>
        <w:ind w:left="6145" w:hanging="480"/>
      </w:pPr>
      <w:rPr>
        <w:rFonts w:hint="default"/>
        <w:lang w:val="zh-TW" w:eastAsia="zh-TW" w:bidi="zh-TW"/>
      </w:rPr>
    </w:lvl>
    <w:lvl w:ilvl="6" w:tplc="9DF2E63C">
      <w:numFmt w:val="bullet"/>
      <w:lvlText w:val="•"/>
      <w:lvlJc w:val="left"/>
      <w:pPr>
        <w:ind w:left="6942" w:hanging="480"/>
      </w:pPr>
      <w:rPr>
        <w:rFonts w:hint="default"/>
        <w:lang w:val="zh-TW" w:eastAsia="zh-TW" w:bidi="zh-TW"/>
      </w:rPr>
    </w:lvl>
    <w:lvl w:ilvl="7" w:tplc="33CCA834">
      <w:numFmt w:val="bullet"/>
      <w:lvlText w:val="•"/>
      <w:lvlJc w:val="left"/>
      <w:pPr>
        <w:ind w:left="7739" w:hanging="480"/>
      </w:pPr>
      <w:rPr>
        <w:rFonts w:hint="default"/>
        <w:lang w:val="zh-TW" w:eastAsia="zh-TW" w:bidi="zh-TW"/>
      </w:rPr>
    </w:lvl>
    <w:lvl w:ilvl="8" w:tplc="651084D6">
      <w:numFmt w:val="bullet"/>
      <w:lvlText w:val="•"/>
      <w:lvlJc w:val="left"/>
      <w:pPr>
        <w:ind w:left="8536" w:hanging="480"/>
      </w:pPr>
      <w:rPr>
        <w:rFonts w:hint="default"/>
        <w:lang w:val="zh-TW" w:eastAsia="zh-TW" w:bidi="zh-TW"/>
      </w:rPr>
    </w:lvl>
  </w:abstractNum>
  <w:abstractNum w:abstractNumId="4" w15:restartNumberingAfterBreak="0">
    <w:nsid w:val="43C22961"/>
    <w:multiLevelType w:val="hybridMultilevel"/>
    <w:tmpl w:val="75ACD17E"/>
    <w:lvl w:ilvl="0" w:tplc="7DC0C136">
      <w:start w:val="1"/>
      <w:numFmt w:val="decimal"/>
      <w:lvlText w:val="(%1)"/>
      <w:lvlJc w:val="left"/>
      <w:pPr>
        <w:ind w:left="2103" w:hanging="425"/>
      </w:pPr>
      <w:rPr>
        <w:rFonts w:ascii="標楷體" w:eastAsia="標楷體" w:hAnsi="標楷體" w:cs="標楷體" w:hint="default"/>
        <w:spacing w:val="-3"/>
        <w:w w:val="99"/>
        <w:sz w:val="26"/>
        <w:szCs w:val="26"/>
        <w:lang w:val="zh-TW" w:eastAsia="zh-TW" w:bidi="zh-TW"/>
      </w:rPr>
    </w:lvl>
    <w:lvl w:ilvl="1" w:tplc="BC14E650">
      <w:numFmt w:val="bullet"/>
      <w:lvlText w:val="•"/>
      <w:lvlJc w:val="left"/>
      <w:pPr>
        <w:ind w:left="2903" w:hanging="425"/>
      </w:pPr>
      <w:rPr>
        <w:rFonts w:hint="default"/>
        <w:lang w:val="zh-TW" w:eastAsia="zh-TW" w:bidi="zh-TW"/>
      </w:rPr>
    </w:lvl>
    <w:lvl w:ilvl="2" w:tplc="43B626E2">
      <w:numFmt w:val="bullet"/>
      <w:lvlText w:val="•"/>
      <w:lvlJc w:val="left"/>
      <w:pPr>
        <w:ind w:left="3706" w:hanging="425"/>
      </w:pPr>
      <w:rPr>
        <w:rFonts w:hint="default"/>
        <w:lang w:val="zh-TW" w:eastAsia="zh-TW" w:bidi="zh-TW"/>
      </w:rPr>
    </w:lvl>
    <w:lvl w:ilvl="3" w:tplc="2CF89582">
      <w:numFmt w:val="bullet"/>
      <w:lvlText w:val="•"/>
      <w:lvlJc w:val="left"/>
      <w:pPr>
        <w:ind w:left="4509" w:hanging="425"/>
      </w:pPr>
      <w:rPr>
        <w:rFonts w:hint="default"/>
        <w:lang w:val="zh-TW" w:eastAsia="zh-TW" w:bidi="zh-TW"/>
      </w:rPr>
    </w:lvl>
    <w:lvl w:ilvl="4" w:tplc="05FC07F4">
      <w:numFmt w:val="bullet"/>
      <w:lvlText w:val="•"/>
      <w:lvlJc w:val="left"/>
      <w:pPr>
        <w:ind w:left="5312" w:hanging="425"/>
      </w:pPr>
      <w:rPr>
        <w:rFonts w:hint="default"/>
        <w:lang w:val="zh-TW" w:eastAsia="zh-TW" w:bidi="zh-TW"/>
      </w:rPr>
    </w:lvl>
    <w:lvl w:ilvl="5" w:tplc="913C4492">
      <w:numFmt w:val="bullet"/>
      <w:lvlText w:val="•"/>
      <w:lvlJc w:val="left"/>
      <w:pPr>
        <w:ind w:left="6115" w:hanging="425"/>
      </w:pPr>
      <w:rPr>
        <w:rFonts w:hint="default"/>
        <w:lang w:val="zh-TW" w:eastAsia="zh-TW" w:bidi="zh-TW"/>
      </w:rPr>
    </w:lvl>
    <w:lvl w:ilvl="6" w:tplc="11D6B16E">
      <w:numFmt w:val="bullet"/>
      <w:lvlText w:val="•"/>
      <w:lvlJc w:val="left"/>
      <w:pPr>
        <w:ind w:left="6918" w:hanging="425"/>
      </w:pPr>
      <w:rPr>
        <w:rFonts w:hint="default"/>
        <w:lang w:val="zh-TW" w:eastAsia="zh-TW" w:bidi="zh-TW"/>
      </w:rPr>
    </w:lvl>
    <w:lvl w:ilvl="7" w:tplc="362A64C0">
      <w:numFmt w:val="bullet"/>
      <w:lvlText w:val="•"/>
      <w:lvlJc w:val="left"/>
      <w:pPr>
        <w:ind w:left="7721" w:hanging="425"/>
      </w:pPr>
      <w:rPr>
        <w:rFonts w:hint="default"/>
        <w:lang w:val="zh-TW" w:eastAsia="zh-TW" w:bidi="zh-TW"/>
      </w:rPr>
    </w:lvl>
    <w:lvl w:ilvl="8" w:tplc="B7F01050">
      <w:numFmt w:val="bullet"/>
      <w:lvlText w:val="•"/>
      <w:lvlJc w:val="left"/>
      <w:pPr>
        <w:ind w:left="8524" w:hanging="425"/>
      </w:pPr>
      <w:rPr>
        <w:rFonts w:hint="default"/>
        <w:lang w:val="zh-TW" w:eastAsia="zh-TW" w:bidi="zh-TW"/>
      </w:rPr>
    </w:lvl>
  </w:abstractNum>
  <w:abstractNum w:abstractNumId="5" w15:restartNumberingAfterBreak="0">
    <w:nsid w:val="4913159A"/>
    <w:multiLevelType w:val="hybridMultilevel"/>
    <w:tmpl w:val="D03656CE"/>
    <w:lvl w:ilvl="0" w:tplc="ACC0F5BC">
      <w:start w:val="1"/>
      <w:numFmt w:val="decimal"/>
      <w:lvlText w:val="(%1)"/>
      <w:lvlJc w:val="left"/>
      <w:pPr>
        <w:ind w:left="2103" w:hanging="425"/>
      </w:pPr>
      <w:rPr>
        <w:rFonts w:ascii="標楷體" w:eastAsia="標楷體" w:hAnsi="標楷體" w:cs="標楷體" w:hint="default"/>
        <w:spacing w:val="-3"/>
        <w:w w:val="99"/>
        <w:sz w:val="26"/>
        <w:szCs w:val="26"/>
        <w:lang w:val="zh-TW" w:eastAsia="zh-TW" w:bidi="zh-TW"/>
      </w:rPr>
    </w:lvl>
    <w:lvl w:ilvl="1" w:tplc="DF32465E">
      <w:numFmt w:val="bullet"/>
      <w:lvlText w:val="•"/>
      <w:lvlJc w:val="left"/>
      <w:pPr>
        <w:ind w:left="2903" w:hanging="425"/>
      </w:pPr>
      <w:rPr>
        <w:rFonts w:hint="default"/>
        <w:lang w:val="zh-TW" w:eastAsia="zh-TW" w:bidi="zh-TW"/>
      </w:rPr>
    </w:lvl>
    <w:lvl w:ilvl="2" w:tplc="FF18E584">
      <w:numFmt w:val="bullet"/>
      <w:lvlText w:val="•"/>
      <w:lvlJc w:val="left"/>
      <w:pPr>
        <w:ind w:left="3706" w:hanging="425"/>
      </w:pPr>
      <w:rPr>
        <w:rFonts w:hint="default"/>
        <w:lang w:val="zh-TW" w:eastAsia="zh-TW" w:bidi="zh-TW"/>
      </w:rPr>
    </w:lvl>
    <w:lvl w:ilvl="3" w:tplc="A5263DF4">
      <w:numFmt w:val="bullet"/>
      <w:lvlText w:val="•"/>
      <w:lvlJc w:val="left"/>
      <w:pPr>
        <w:ind w:left="4509" w:hanging="425"/>
      </w:pPr>
      <w:rPr>
        <w:rFonts w:hint="default"/>
        <w:lang w:val="zh-TW" w:eastAsia="zh-TW" w:bidi="zh-TW"/>
      </w:rPr>
    </w:lvl>
    <w:lvl w:ilvl="4" w:tplc="250C9166">
      <w:numFmt w:val="bullet"/>
      <w:lvlText w:val="•"/>
      <w:lvlJc w:val="left"/>
      <w:pPr>
        <w:ind w:left="5312" w:hanging="425"/>
      </w:pPr>
      <w:rPr>
        <w:rFonts w:hint="default"/>
        <w:lang w:val="zh-TW" w:eastAsia="zh-TW" w:bidi="zh-TW"/>
      </w:rPr>
    </w:lvl>
    <w:lvl w:ilvl="5" w:tplc="8068BB62">
      <w:numFmt w:val="bullet"/>
      <w:lvlText w:val="•"/>
      <w:lvlJc w:val="left"/>
      <w:pPr>
        <w:ind w:left="6115" w:hanging="425"/>
      </w:pPr>
      <w:rPr>
        <w:rFonts w:hint="default"/>
        <w:lang w:val="zh-TW" w:eastAsia="zh-TW" w:bidi="zh-TW"/>
      </w:rPr>
    </w:lvl>
    <w:lvl w:ilvl="6" w:tplc="3BF8ECB2">
      <w:numFmt w:val="bullet"/>
      <w:lvlText w:val="•"/>
      <w:lvlJc w:val="left"/>
      <w:pPr>
        <w:ind w:left="6918" w:hanging="425"/>
      </w:pPr>
      <w:rPr>
        <w:rFonts w:hint="default"/>
        <w:lang w:val="zh-TW" w:eastAsia="zh-TW" w:bidi="zh-TW"/>
      </w:rPr>
    </w:lvl>
    <w:lvl w:ilvl="7" w:tplc="2E1400E6">
      <w:numFmt w:val="bullet"/>
      <w:lvlText w:val="•"/>
      <w:lvlJc w:val="left"/>
      <w:pPr>
        <w:ind w:left="7721" w:hanging="425"/>
      </w:pPr>
      <w:rPr>
        <w:rFonts w:hint="default"/>
        <w:lang w:val="zh-TW" w:eastAsia="zh-TW" w:bidi="zh-TW"/>
      </w:rPr>
    </w:lvl>
    <w:lvl w:ilvl="8" w:tplc="C826E9F2">
      <w:numFmt w:val="bullet"/>
      <w:lvlText w:val="•"/>
      <w:lvlJc w:val="left"/>
      <w:pPr>
        <w:ind w:left="8524" w:hanging="425"/>
      </w:pPr>
      <w:rPr>
        <w:rFonts w:hint="default"/>
        <w:lang w:val="zh-TW" w:eastAsia="zh-TW" w:bidi="zh-TW"/>
      </w:rPr>
    </w:lvl>
  </w:abstractNum>
  <w:abstractNum w:abstractNumId="6" w15:restartNumberingAfterBreak="0">
    <w:nsid w:val="499345C2"/>
    <w:multiLevelType w:val="hybridMultilevel"/>
    <w:tmpl w:val="FFA8676A"/>
    <w:lvl w:ilvl="0" w:tplc="BD18C71C">
      <w:start w:val="1"/>
      <w:numFmt w:val="taiwaneseCountingThousand"/>
      <w:lvlText w:val="（%1）"/>
      <w:lvlJc w:val="left"/>
      <w:pPr>
        <w:ind w:left="1140" w:hanging="81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7" w15:restartNumberingAfterBreak="0">
    <w:nsid w:val="5E4F57B9"/>
    <w:multiLevelType w:val="hybridMultilevel"/>
    <w:tmpl w:val="389405A2"/>
    <w:lvl w:ilvl="0" w:tplc="654EE35C">
      <w:start w:val="1"/>
      <w:numFmt w:val="decimal"/>
      <w:lvlText w:val="(%1)"/>
      <w:lvlJc w:val="left"/>
      <w:pPr>
        <w:ind w:left="2103" w:hanging="425"/>
      </w:pPr>
      <w:rPr>
        <w:rFonts w:ascii="標楷體" w:eastAsia="標楷體" w:hAnsi="標楷體" w:cs="標楷體" w:hint="default"/>
        <w:spacing w:val="-3"/>
        <w:w w:val="99"/>
        <w:sz w:val="26"/>
        <w:szCs w:val="26"/>
        <w:lang w:val="zh-TW" w:eastAsia="zh-TW" w:bidi="zh-TW"/>
      </w:rPr>
    </w:lvl>
    <w:lvl w:ilvl="1" w:tplc="D8B42F66">
      <w:numFmt w:val="bullet"/>
      <w:lvlText w:val="•"/>
      <w:lvlJc w:val="left"/>
      <w:pPr>
        <w:ind w:left="2903" w:hanging="425"/>
      </w:pPr>
      <w:rPr>
        <w:rFonts w:hint="default"/>
        <w:lang w:val="zh-TW" w:eastAsia="zh-TW" w:bidi="zh-TW"/>
      </w:rPr>
    </w:lvl>
    <w:lvl w:ilvl="2" w:tplc="C9985E7E">
      <w:numFmt w:val="bullet"/>
      <w:lvlText w:val="•"/>
      <w:lvlJc w:val="left"/>
      <w:pPr>
        <w:ind w:left="3706" w:hanging="425"/>
      </w:pPr>
      <w:rPr>
        <w:rFonts w:hint="default"/>
        <w:lang w:val="zh-TW" w:eastAsia="zh-TW" w:bidi="zh-TW"/>
      </w:rPr>
    </w:lvl>
    <w:lvl w:ilvl="3" w:tplc="6DF24218">
      <w:numFmt w:val="bullet"/>
      <w:lvlText w:val="•"/>
      <w:lvlJc w:val="left"/>
      <w:pPr>
        <w:ind w:left="4509" w:hanging="425"/>
      </w:pPr>
      <w:rPr>
        <w:rFonts w:hint="default"/>
        <w:lang w:val="zh-TW" w:eastAsia="zh-TW" w:bidi="zh-TW"/>
      </w:rPr>
    </w:lvl>
    <w:lvl w:ilvl="4" w:tplc="15E40DEC">
      <w:numFmt w:val="bullet"/>
      <w:lvlText w:val="•"/>
      <w:lvlJc w:val="left"/>
      <w:pPr>
        <w:ind w:left="5312" w:hanging="425"/>
      </w:pPr>
      <w:rPr>
        <w:rFonts w:hint="default"/>
        <w:lang w:val="zh-TW" w:eastAsia="zh-TW" w:bidi="zh-TW"/>
      </w:rPr>
    </w:lvl>
    <w:lvl w:ilvl="5" w:tplc="7EA4D9AC">
      <w:numFmt w:val="bullet"/>
      <w:lvlText w:val="•"/>
      <w:lvlJc w:val="left"/>
      <w:pPr>
        <w:ind w:left="6115" w:hanging="425"/>
      </w:pPr>
      <w:rPr>
        <w:rFonts w:hint="default"/>
        <w:lang w:val="zh-TW" w:eastAsia="zh-TW" w:bidi="zh-TW"/>
      </w:rPr>
    </w:lvl>
    <w:lvl w:ilvl="6" w:tplc="562ADA7E">
      <w:numFmt w:val="bullet"/>
      <w:lvlText w:val="•"/>
      <w:lvlJc w:val="left"/>
      <w:pPr>
        <w:ind w:left="6918" w:hanging="425"/>
      </w:pPr>
      <w:rPr>
        <w:rFonts w:hint="default"/>
        <w:lang w:val="zh-TW" w:eastAsia="zh-TW" w:bidi="zh-TW"/>
      </w:rPr>
    </w:lvl>
    <w:lvl w:ilvl="7" w:tplc="C58C444C">
      <w:numFmt w:val="bullet"/>
      <w:lvlText w:val="•"/>
      <w:lvlJc w:val="left"/>
      <w:pPr>
        <w:ind w:left="7721" w:hanging="425"/>
      </w:pPr>
      <w:rPr>
        <w:rFonts w:hint="default"/>
        <w:lang w:val="zh-TW" w:eastAsia="zh-TW" w:bidi="zh-TW"/>
      </w:rPr>
    </w:lvl>
    <w:lvl w:ilvl="8" w:tplc="9E42CE66">
      <w:numFmt w:val="bullet"/>
      <w:lvlText w:val="•"/>
      <w:lvlJc w:val="left"/>
      <w:pPr>
        <w:ind w:left="8524" w:hanging="425"/>
      </w:pPr>
      <w:rPr>
        <w:rFonts w:hint="default"/>
        <w:lang w:val="zh-TW" w:eastAsia="zh-TW" w:bidi="zh-TW"/>
      </w:rPr>
    </w:lvl>
  </w:abstractNum>
  <w:abstractNum w:abstractNumId="8" w15:restartNumberingAfterBreak="0">
    <w:nsid w:val="62BD4A2F"/>
    <w:multiLevelType w:val="hybridMultilevel"/>
    <w:tmpl w:val="78C6A054"/>
    <w:lvl w:ilvl="0" w:tplc="28D603F2">
      <w:start w:val="1"/>
      <w:numFmt w:val="decimal"/>
      <w:lvlText w:val="(%1)"/>
      <w:lvlJc w:val="left"/>
      <w:pPr>
        <w:ind w:left="2103" w:hanging="425"/>
      </w:pPr>
      <w:rPr>
        <w:rFonts w:ascii="標楷體" w:eastAsia="標楷體" w:hAnsi="標楷體" w:cs="標楷體" w:hint="default"/>
        <w:spacing w:val="-3"/>
        <w:w w:val="99"/>
        <w:sz w:val="26"/>
        <w:szCs w:val="26"/>
        <w:lang w:val="zh-TW" w:eastAsia="zh-TW" w:bidi="zh-TW"/>
      </w:rPr>
    </w:lvl>
    <w:lvl w:ilvl="1" w:tplc="AB64B982">
      <w:numFmt w:val="bullet"/>
      <w:lvlText w:val="•"/>
      <w:lvlJc w:val="left"/>
      <w:pPr>
        <w:ind w:left="2903" w:hanging="425"/>
      </w:pPr>
      <w:rPr>
        <w:rFonts w:hint="default"/>
        <w:lang w:val="zh-TW" w:eastAsia="zh-TW" w:bidi="zh-TW"/>
      </w:rPr>
    </w:lvl>
    <w:lvl w:ilvl="2" w:tplc="2E28411C">
      <w:numFmt w:val="bullet"/>
      <w:lvlText w:val="•"/>
      <w:lvlJc w:val="left"/>
      <w:pPr>
        <w:ind w:left="3706" w:hanging="425"/>
      </w:pPr>
      <w:rPr>
        <w:rFonts w:hint="default"/>
        <w:lang w:val="zh-TW" w:eastAsia="zh-TW" w:bidi="zh-TW"/>
      </w:rPr>
    </w:lvl>
    <w:lvl w:ilvl="3" w:tplc="47C0FC90">
      <w:numFmt w:val="bullet"/>
      <w:lvlText w:val="•"/>
      <w:lvlJc w:val="left"/>
      <w:pPr>
        <w:ind w:left="4509" w:hanging="425"/>
      </w:pPr>
      <w:rPr>
        <w:rFonts w:hint="default"/>
        <w:lang w:val="zh-TW" w:eastAsia="zh-TW" w:bidi="zh-TW"/>
      </w:rPr>
    </w:lvl>
    <w:lvl w:ilvl="4" w:tplc="D5CA21E2">
      <w:numFmt w:val="bullet"/>
      <w:lvlText w:val="•"/>
      <w:lvlJc w:val="left"/>
      <w:pPr>
        <w:ind w:left="5312" w:hanging="425"/>
      </w:pPr>
      <w:rPr>
        <w:rFonts w:hint="default"/>
        <w:lang w:val="zh-TW" w:eastAsia="zh-TW" w:bidi="zh-TW"/>
      </w:rPr>
    </w:lvl>
    <w:lvl w:ilvl="5" w:tplc="581CAD1C">
      <w:numFmt w:val="bullet"/>
      <w:lvlText w:val="•"/>
      <w:lvlJc w:val="left"/>
      <w:pPr>
        <w:ind w:left="6115" w:hanging="425"/>
      </w:pPr>
      <w:rPr>
        <w:rFonts w:hint="default"/>
        <w:lang w:val="zh-TW" w:eastAsia="zh-TW" w:bidi="zh-TW"/>
      </w:rPr>
    </w:lvl>
    <w:lvl w:ilvl="6" w:tplc="A13AD0BE">
      <w:numFmt w:val="bullet"/>
      <w:lvlText w:val="•"/>
      <w:lvlJc w:val="left"/>
      <w:pPr>
        <w:ind w:left="6918" w:hanging="425"/>
      </w:pPr>
      <w:rPr>
        <w:rFonts w:hint="default"/>
        <w:lang w:val="zh-TW" w:eastAsia="zh-TW" w:bidi="zh-TW"/>
      </w:rPr>
    </w:lvl>
    <w:lvl w:ilvl="7" w:tplc="C5109204">
      <w:numFmt w:val="bullet"/>
      <w:lvlText w:val="•"/>
      <w:lvlJc w:val="left"/>
      <w:pPr>
        <w:ind w:left="7721" w:hanging="425"/>
      </w:pPr>
      <w:rPr>
        <w:rFonts w:hint="default"/>
        <w:lang w:val="zh-TW" w:eastAsia="zh-TW" w:bidi="zh-TW"/>
      </w:rPr>
    </w:lvl>
    <w:lvl w:ilvl="8" w:tplc="1CAA0BA2">
      <w:numFmt w:val="bullet"/>
      <w:lvlText w:val="•"/>
      <w:lvlJc w:val="left"/>
      <w:pPr>
        <w:ind w:left="8524" w:hanging="425"/>
      </w:pPr>
      <w:rPr>
        <w:rFonts w:hint="default"/>
        <w:lang w:val="zh-TW" w:eastAsia="zh-TW" w:bidi="zh-TW"/>
      </w:rPr>
    </w:lvl>
  </w:abstractNum>
  <w:num w:numId="1">
    <w:abstractNumId w:val="1"/>
  </w:num>
  <w:num w:numId="2">
    <w:abstractNumId w:val="3"/>
  </w:num>
  <w:num w:numId="3">
    <w:abstractNumId w:val="5"/>
  </w:num>
  <w:num w:numId="4">
    <w:abstractNumId w:val="4"/>
  </w:num>
  <w:num w:numId="5">
    <w:abstractNumId w:val="0"/>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00"/>
    <w:rsid w:val="00006EEF"/>
    <w:rsid w:val="00034163"/>
    <w:rsid w:val="00060F8C"/>
    <w:rsid w:val="000632C4"/>
    <w:rsid w:val="00074F1D"/>
    <w:rsid w:val="000D236F"/>
    <w:rsid w:val="000D4CB3"/>
    <w:rsid w:val="000D4FF0"/>
    <w:rsid w:val="000D5291"/>
    <w:rsid w:val="000E233A"/>
    <w:rsid w:val="000E612A"/>
    <w:rsid w:val="000E701D"/>
    <w:rsid w:val="000F1A4D"/>
    <w:rsid w:val="000F21B8"/>
    <w:rsid w:val="00121414"/>
    <w:rsid w:val="00136D9F"/>
    <w:rsid w:val="0014154E"/>
    <w:rsid w:val="00156702"/>
    <w:rsid w:val="0016437B"/>
    <w:rsid w:val="00167751"/>
    <w:rsid w:val="00175F17"/>
    <w:rsid w:val="001776CE"/>
    <w:rsid w:val="00177E26"/>
    <w:rsid w:val="001820BA"/>
    <w:rsid w:val="0019513E"/>
    <w:rsid w:val="001C023F"/>
    <w:rsid w:val="001C3211"/>
    <w:rsid w:val="001D0DEB"/>
    <w:rsid w:val="001D32A5"/>
    <w:rsid w:val="001E64EB"/>
    <w:rsid w:val="001F21D3"/>
    <w:rsid w:val="001F51FE"/>
    <w:rsid w:val="002051F6"/>
    <w:rsid w:val="002123AB"/>
    <w:rsid w:val="00214598"/>
    <w:rsid w:val="0022518C"/>
    <w:rsid w:val="00225D9C"/>
    <w:rsid w:val="00231CEC"/>
    <w:rsid w:val="00234953"/>
    <w:rsid w:val="00241F0E"/>
    <w:rsid w:val="00264180"/>
    <w:rsid w:val="00272431"/>
    <w:rsid w:val="00274ED0"/>
    <w:rsid w:val="00277A5C"/>
    <w:rsid w:val="00281DD5"/>
    <w:rsid w:val="00291516"/>
    <w:rsid w:val="002B024A"/>
    <w:rsid w:val="002C67C2"/>
    <w:rsid w:val="002D17E9"/>
    <w:rsid w:val="002D58CC"/>
    <w:rsid w:val="00336979"/>
    <w:rsid w:val="00364488"/>
    <w:rsid w:val="003751C7"/>
    <w:rsid w:val="00387A92"/>
    <w:rsid w:val="003B668A"/>
    <w:rsid w:val="003B7321"/>
    <w:rsid w:val="003C6E6D"/>
    <w:rsid w:val="003D01F0"/>
    <w:rsid w:val="003D190F"/>
    <w:rsid w:val="003D2533"/>
    <w:rsid w:val="003E22B5"/>
    <w:rsid w:val="003F4AA1"/>
    <w:rsid w:val="003F4D0A"/>
    <w:rsid w:val="004171D7"/>
    <w:rsid w:val="00421A8C"/>
    <w:rsid w:val="00456063"/>
    <w:rsid w:val="00466AC9"/>
    <w:rsid w:val="0047059B"/>
    <w:rsid w:val="00474828"/>
    <w:rsid w:val="004809F0"/>
    <w:rsid w:val="0049418F"/>
    <w:rsid w:val="004A6668"/>
    <w:rsid w:val="004A761C"/>
    <w:rsid w:val="004D4F96"/>
    <w:rsid w:val="004F3BA6"/>
    <w:rsid w:val="00526595"/>
    <w:rsid w:val="00531421"/>
    <w:rsid w:val="00541581"/>
    <w:rsid w:val="00542E53"/>
    <w:rsid w:val="00546978"/>
    <w:rsid w:val="00551289"/>
    <w:rsid w:val="005537C8"/>
    <w:rsid w:val="00561F88"/>
    <w:rsid w:val="00563016"/>
    <w:rsid w:val="0057789D"/>
    <w:rsid w:val="00580FCC"/>
    <w:rsid w:val="0058655E"/>
    <w:rsid w:val="00596B8E"/>
    <w:rsid w:val="005A24DA"/>
    <w:rsid w:val="005B13D5"/>
    <w:rsid w:val="005C618B"/>
    <w:rsid w:val="005C74D9"/>
    <w:rsid w:val="005D1D32"/>
    <w:rsid w:val="005D3A57"/>
    <w:rsid w:val="005E15EE"/>
    <w:rsid w:val="005E545B"/>
    <w:rsid w:val="00600C98"/>
    <w:rsid w:val="00606110"/>
    <w:rsid w:val="00610C7A"/>
    <w:rsid w:val="006131FF"/>
    <w:rsid w:val="006206AB"/>
    <w:rsid w:val="00633DB7"/>
    <w:rsid w:val="00645343"/>
    <w:rsid w:val="00645CD6"/>
    <w:rsid w:val="006545CB"/>
    <w:rsid w:val="00656B07"/>
    <w:rsid w:val="00663A63"/>
    <w:rsid w:val="00671454"/>
    <w:rsid w:val="006B06FC"/>
    <w:rsid w:val="006B7F9C"/>
    <w:rsid w:val="006D7962"/>
    <w:rsid w:val="006E7397"/>
    <w:rsid w:val="00702FD9"/>
    <w:rsid w:val="00730550"/>
    <w:rsid w:val="007322A7"/>
    <w:rsid w:val="00746776"/>
    <w:rsid w:val="00750C8F"/>
    <w:rsid w:val="007602C9"/>
    <w:rsid w:val="00763192"/>
    <w:rsid w:val="00765DCD"/>
    <w:rsid w:val="00777E7B"/>
    <w:rsid w:val="007817FB"/>
    <w:rsid w:val="00783F56"/>
    <w:rsid w:val="00794F00"/>
    <w:rsid w:val="007A578C"/>
    <w:rsid w:val="007A67CD"/>
    <w:rsid w:val="007B2A9C"/>
    <w:rsid w:val="007B37CD"/>
    <w:rsid w:val="007C72E2"/>
    <w:rsid w:val="007D010E"/>
    <w:rsid w:val="00800DF6"/>
    <w:rsid w:val="00825697"/>
    <w:rsid w:val="00830DFC"/>
    <w:rsid w:val="00850BE2"/>
    <w:rsid w:val="008574A5"/>
    <w:rsid w:val="0086604E"/>
    <w:rsid w:val="00876270"/>
    <w:rsid w:val="00893E1E"/>
    <w:rsid w:val="008A4FF9"/>
    <w:rsid w:val="008B2121"/>
    <w:rsid w:val="008B24D1"/>
    <w:rsid w:val="008B2E66"/>
    <w:rsid w:val="008B6C29"/>
    <w:rsid w:val="008E5FCE"/>
    <w:rsid w:val="00906999"/>
    <w:rsid w:val="009236F0"/>
    <w:rsid w:val="0092502B"/>
    <w:rsid w:val="00927326"/>
    <w:rsid w:val="00941C60"/>
    <w:rsid w:val="00966595"/>
    <w:rsid w:val="00967B7F"/>
    <w:rsid w:val="0099604A"/>
    <w:rsid w:val="00996FF2"/>
    <w:rsid w:val="00997587"/>
    <w:rsid w:val="009B2276"/>
    <w:rsid w:val="009B2E70"/>
    <w:rsid w:val="009B6857"/>
    <w:rsid w:val="009C1C57"/>
    <w:rsid w:val="009C2408"/>
    <w:rsid w:val="009D55D6"/>
    <w:rsid w:val="009E16BE"/>
    <w:rsid w:val="009F0352"/>
    <w:rsid w:val="009F34DE"/>
    <w:rsid w:val="00A21D82"/>
    <w:rsid w:val="00A2543F"/>
    <w:rsid w:val="00A40B1B"/>
    <w:rsid w:val="00A534AE"/>
    <w:rsid w:val="00A55470"/>
    <w:rsid w:val="00A607F2"/>
    <w:rsid w:val="00A75D8E"/>
    <w:rsid w:val="00A94550"/>
    <w:rsid w:val="00A96F55"/>
    <w:rsid w:val="00AA1864"/>
    <w:rsid w:val="00AB1C6C"/>
    <w:rsid w:val="00AB3DA2"/>
    <w:rsid w:val="00AC2843"/>
    <w:rsid w:val="00AC3215"/>
    <w:rsid w:val="00AC4548"/>
    <w:rsid w:val="00AC5062"/>
    <w:rsid w:val="00AC6FB2"/>
    <w:rsid w:val="00B22335"/>
    <w:rsid w:val="00B22AA8"/>
    <w:rsid w:val="00B4090D"/>
    <w:rsid w:val="00B42816"/>
    <w:rsid w:val="00B47657"/>
    <w:rsid w:val="00B502B5"/>
    <w:rsid w:val="00B55AB5"/>
    <w:rsid w:val="00B64EEF"/>
    <w:rsid w:val="00B66E13"/>
    <w:rsid w:val="00B771CD"/>
    <w:rsid w:val="00B81302"/>
    <w:rsid w:val="00B81751"/>
    <w:rsid w:val="00B91A88"/>
    <w:rsid w:val="00BC099F"/>
    <w:rsid w:val="00BE122C"/>
    <w:rsid w:val="00BE2C73"/>
    <w:rsid w:val="00C1312F"/>
    <w:rsid w:val="00C27A0D"/>
    <w:rsid w:val="00C53C47"/>
    <w:rsid w:val="00C5683D"/>
    <w:rsid w:val="00C73DFD"/>
    <w:rsid w:val="00C8226C"/>
    <w:rsid w:val="00C857AE"/>
    <w:rsid w:val="00C86E3A"/>
    <w:rsid w:val="00C943A5"/>
    <w:rsid w:val="00CC0890"/>
    <w:rsid w:val="00D07795"/>
    <w:rsid w:val="00D44380"/>
    <w:rsid w:val="00D46301"/>
    <w:rsid w:val="00D63EE6"/>
    <w:rsid w:val="00D66C90"/>
    <w:rsid w:val="00D7071A"/>
    <w:rsid w:val="00D77BAB"/>
    <w:rsid w:val="00D77CCC"/>
    <w:rsid w:val="00D97283"/>
    <w:rsid w:val="00D97287"/>
    <w:rsid w:val="00DA267A"/>
    <w:rsid w:val="00DA5D66"/>
    <w:rsid w:val="00DA5E1D"/>
    <w:rsid w:val="00DB2276"/>
    <w:rsid w:val="00DD1263"/>
    <w:rsid w:val="00DD5358"/>
    <w:rsid w:val="00E05C64"/>
    <w:rsid w:val="00E0627E"/>
    <w:rsid w:val="00E2110B"/>
    <w:rsid w:val="00E304F5"/>
    <w:rsid w:val="00E32934"/>
    <w:rsid w:val="00E3359F"/>
    <w:rsid w:val="00E33600"/>
    <w:rsid w:val="00E40474"/>
    <w:rsid w:val="00E44FB6"/>
    <w:rsid w:val="00E5198E"/>
    <w:rsid w:val="00E5295B"/>
    <w:rsid w:val="00E56B7A"/>
    <w:rsid w:val="00E66877"/>
    <w:rsid w:val="00E67B2E"/>
    <w:rsid w:val="00E70859"/>
    <w:rsid w:val="00E92AA3"/>
    <w:rsid w:val="00EB14A9"/>
    <w:rsid w:val="00EB6BA7"/>
    <w:rsid w:val="00EE517D"/>
    <w:rsid w:val="00EF6033"/>
    <w:rsid w:val="00F11076"/>
    <w:rsid w:val="00F11A99"/>
    <w:rsid w:val="00F16130"/>
    <w:rsid w:val="00F25D61"/>
    <w:rsid w:val="00F327E5"/>
    <w:rsid w:val="00F34A6D"/>
    <w:rsid w:val="00F404CD"/>
    <w:rsid w:val="00F41315"/>
    <w:rsid w:val="00F43AB1"/>
    <w:rsid w:val="00F46E8B"/>
    <w:rsid w:val="00F5329A"/>
    <w:rsid w:val="00F601E9"/>
    <w:rsid w:val="00F62B30"/>
    <w:rsid w:val="00F83891"/>
    <w:rsid w:val="00F919CD"/>
    <w:rsid w:val="00F92D05"/>
    <w:rsid w:val="00FA6A25"/>
    <w:rsid w:val="00FB5751"/>
    <w:rsid w:val="00FD1380"/>
    <w:rsid w:val="00FE64BD"/>
    <w:rsid w:val="00FE7182"/>
    <w:rsid w:val="00FE747D"/>
    <w:rsid w:val="00FF61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E1F276E-6F09-4094-A92C-612A496F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49"/>
    </w:pPr>
    <w:rPr>
      <w:sz w:val="28"/>
      <w:szCs w:val="28"/>
    </w:rPr>
  </w:style>
  <w:style w:type="paragraph" w:styleId="a4">
    <w:name w:val="List Paragraph"/>
    <w:basedOn w:val="a"/>
    <w:uiPriority w:val="1"/>
    <w:qFormat/>
    <w:pPr>
      <w:ind w:left="2103" w:hanging="425"/>
    </w:pPr>
  </w:style>
  <w:style w:type="paragraph" w:customStyle="1" w:styleId="TableParagraph">
    <w:name w:val="Table Paragraph"/>
    <w:basedOn w:val="a"/>
    <w:uiPriority w:val="1"/>
    <w:qFormat/>
  </w:style>
  <w:style w:type="paragraph" w:styleId="a5">
    <w:name w:val="header"/>
    <w:basedOn w:val="a"/>
    <w:link w:val="a6"/>
    <w:uiPriority w:val="99"/>
    <w:unhideWhenUsed/>
    <w:rsid w:val="009F0352"/>
    <w:pPr>
      <w:tabs>
        <w:tab w:val="center" w:pos="4153"/>
        <w:tab w:val="right" w:pos="8306"/>
      </w:tabs>
      <w:snapToGrid w:val="0"/>
    </w:pPr>
    <w:rPr>
      <w:sz w:val="20"/>
      <w:szCs w:val="20"/>
    </w:rPr>
  </w:style>
  <w:style w:type="character" w:customStyle="1" w:styleId="a6">
    <w:name w:val="頁首 字元"/>
    <w:basedOn w:val="a0"/>
    <w:link w:val="a5"/>
    <w:uiPriority w:val="99"/>
    <w:rsid w:val="009F0352"/>
    <w:rPr>
      <w:rFonts w:ascii="標楷體" w:eastAsia="標楷體" w:hAnsi="標楷體" w:cs="標楷體"/>
      <w:sz w:val="20"/>
      <w:szCs w:val="20"/>
      <w:lang w:val="zh-TW" w:eastAsia="zh-TW" w:bidi="zh-TW"/>
    </w:rPr>
  </w:style>
  <w:style w:type="paragraph" w:styleId="a7">
    <w:name w:val="footer"/>
    <w:basedOn w:val="a"/>
    <w:link w:val="a8"/>
    <w:uiPriority w:val="99"/>
    <w:unhideWhenUsed/>
    <w:rsid w:val="009F0352"/>
    <w:pPr>
      <w:tabs>
        <w:tab w:val="center" w:pos="4153"/>
        <w:tab w:val="right" w:pos="8306"/>
      </w:tabs>
      <w:snapToGrid w:val="0"/>
    </w:pPr>
    <w:rPr>
      <w:sz w:val="20"/>
      <w:szCs w:val="20"/>
    </w:rPr>
  </w:style>
  <w:style w:type="character" w:customStyle="1" w:styleId="a8">
    <w:name w:val="頁尾 字元"/>
    <w:basedOn w:val="a0"/>
    <w:link w:val="a7"/>
    <w:uiPriority w:val="99"/>
    <w:rsid w:val="009F0352"/>
    <w:rPr>
      <w:rFonts w:ascii="標楷體" w:eastAsia="標楷體" w:hAnsi="標楷體" w:cs="標楷體"/>
      <w:sz w:val="20"/>
      <w:szCs w:val="20"/>
      <w:lang w:val="zh-TW" w:eastAsia="zh-TW" w:bidi="zh-TW"/>
    </w:rPr>
  </w:style>
  <w:style w:type="paragraph" w:styleId="a9">
    <w:name w:val="Balloon Text"/>
    <w:basedOn w:val="a"/>
    <w:link w:val="aa"/>
    <w:uiPriority w:val="99"/>
    <w:semiHidden/>
    <w:unhideWhenUsed/>
    <w:rsid w:val="00C943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43A5"/>
    <w:rPr>
      <w:rFonts w:asciiTheme="majorHAnsi" w:eastAsiaTheme="majorEastAsia" w:hAnsiTheme="majorHAnsi" w:cstheme="majorBidi"/>
      <w:sz w:val="18"/>
      <w:szCs w:val="18"/>
      <w:lang w:val="zh-TW" w:eastAsia="zh-TW" w:bidi="zh-TW"/>
    </w:rPr>
  </w:style>
  <w:style w:type="paragraph" w:styleId="ab">
    <w:name w:val="Revision"/>
    <w:hidden/>
    <w:uiPriority w:val="99"/>
    <w:semiHidden/>
    <w:rsid w:val="00DD1263"/>
    <w:pPr>
      <w:widowControl/>
      <w:autoSpaceDE/>
      <w:autoSpaceDN/>
    </w:pPr>
    <w:rPr>
      <w:rFonts w:ascii="標楷體" w:eastAsia="標楷體" w:hAnsi="標楷體" w:cs="標楷體"/>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D6F2-6244-4455-8B45-75283F68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1</Pages>
  <Words>1056</Words>
  <Characters>6020</Characters>
  <Application>Microsoft Office Word</Application>
  <DocSecurity>0</DocSecurity>
  <Lines>50</Lines>
  <Paragraphs>14</Paragraphs>
  <ScaleCrop>false</ScaleCrop>
  <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黃孟聰</cp:lastModifiedBy>
  <cp:revision>134</cp:revision>
  <cp:lastPrinted>2022-09-19T06:58:00Z</cp:lastPrinted>
  <dcterms:created xsi:type="dcterms:W3CDTF">2021-04-29T03:44:00Z</dcterms:created>
  <dcterms:modified xsi:type="dcterms:W3CDTF">2022-11-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Microsoft® Word 2013</vt:lpwstr>
  </property>
  <property fmtid="{D5CDD505-2E9C-101B-9397-08002B2CF9AE}" pid="4" name="LastSaved">
    <vt:filetime>2021-02-22T00:00:00Z</vt:filetime>
  </property>
</Properties>
</file>